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0" w:type="dxa"/>
        <w:tblInd w:w="-318" w:type="dxa"/>
        <w:tblLook w:val="04A0" w:firstRow="1" w:lastRow="0" w:firstColumn="1" w:lastColumn="0" w:noHBand="0" w:noVBand="1"/>
      </w:tblPr>
      <w:tblGrid>
        <w:gridCol w:w="7146"/>
        <w:gridCol w:w="3114"/>
      </w:tblGrid>
      <w:tr w:rsidR="00FE3925" w14:paraId="387F0AA9" w14:textId="77777777" w:rsidTr="00FE3925">
        <w:trPr>
          <w:cantSplit/>
        </w:trPr>
        <w:tc>
          <w:tcPr>
            <w:tcW w:w="7146" w:type="dxa"/>
          </w:tcPr>
          <w:p w14:paraId="7D989C3A" w14:textId="77777777" w:rsidR="00FE3925" w:rsidRPr="00190A2B" w:rsidRDefault="00FE3925" w:rsidP="00FE3925">
            <w:pPr>
              <w:pStyle w:val="Heading6"/>
              <w:ind w:hanging="42"/>
              <w:rPr>
                <w:rFonts w:ascii="Georgia" w:hAnsi="Georgia"/>
                <w:i/>
                <w:iCs/>
                <w:u w:val="single"/>
              </w:rPr>
            </w:pPr>
            <w:r w:rsidRPr="00190A2B">
              <w:rPr>
                <w:rFonts w:ascii="Georgia" w:eastAsia="SimSun" w:hAnsi="Georgia"/>
                <w:i/>
                <w:iCs/>
                <w:u w:val="single"/>
              </w:rPr>
              <w:t>Curriculum Vitae</w:t>
            </w:r>
          </w:p>
        </w:tc>
        <w:tc>
          <w:tcPr>
            <w:tcW w:w="3114" w:type="dxa"/>
            <w:vMerge w:val="restart"/>
          </w:tcPr>
          <w:p w14:paraId="62AE527B" w14:textId="77777777" w:rsidR="00FE3925" w:rsidRPr="00190A2B" w:rsidRDefault="00FE3925" w:rsidP="00FE3925">
            <w:pPr>
              <w:tabs>
                <w:tab w:val="left" w:pos="1440"/>
                <w:tab w:val="left" w:pos="2520"/>
              </w:tabs>
              <w:jc w:val="center"/>
              <w:rPr>
                <w:rFonts w:ascii="Arial" w:hAnsi="Arial" w:cs="Arial"/>
                <w:iCs/>
                <w:spacing w:val="-6"/>
                <w:sz w:val="8"/>
                <w:szCs w:val="8"/>
              </w:rPr>
            </w:pPr>
          </w:p>
          <w:p w14:paraId="549F2ACC" w14:textId="77777777" w:rsidR="00FE3925" w:rsidRDefault="00FE3925" w:rsidP="00FE3925">
            <w:pPr>
              <w:tabs>
                <w:tab w:val="left" w:pos="1440"/>
                <w:tab w:val="left" w:pos="2520"/>
              </w:tabs>
              <w:jc w:val="center"/>
            </w:pPr>
          </w:p>
          <w:p w14:paraId="7939C672" w14:textId="77777777" w:rsidR="005119FA" w:rsidRPr="00F00BB1" w:rsidRDefault="006F758D" w:rsidP="00FE3925">
            <w:pPr>
              <w:tabs>
                <w:tab w:val="left" w:pos="1440"/>
                <w:tab w:val="left" w:pos="2520"/>
              </w:tabs>
              <w:jc w:val="center"/>
              <w:rPr>
                <w:rFonts w:ascii="Arial" w:hAnsi="Arial" w:cs="Arial"/>
                <w:iCs/>
                <w:spacing w:val="-6"/>
                <w:sz w:val="22"/>
              </w:rPr>
            </w:pPr>
            <w:r>
              <w:rPr>
                <w:noProof/>
              </w:rPr>
            </w:r>
            <w:r w:rsidR="006F758D">
              <w:rPr>
                <w:noProof/>
              </w:rPr>
              <w:object w:dxaOrig="6300" w:dyaOrig="8115" w14:anchorId="3BF35D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35pt;height:104.65pt" o:ole="">
                  <v:imagedata r:id="rId8" o:title=""/>
                </v:shape>
                <o:OLEObject Type="Embed" ProgID="PBrush" ShapeID="_x0000_i1025" DrawAspect="Content" ObjectID="_1686956148" r:id="rId9"/>
              </w:object>
            </w:r>
          </w:p>
        </w:tc>
      </w:tr>
      <w:tr w:rsidR="00FE3925" w14:paraId="39B13BB2" w14:textId="77777777" w:rsidTr="00FE3925">
        <w:trPr>
          <w:cantSplit/>
        </w:trPr>
        <w:tc>
          <w:tcPr>
            <w:tcW w:w="7146" w:type="dxa"/>
          </w:tcPr>
          <w:p w14:paraId="7CC8C9FC" w14:textId="77777777" w:rsidR="00FE3925" w:rsidRDefault="00FE3925" w:rsidP="00FE3925">
            <w:pPr>
              <w:rPr>
                <w:b/>
                <w:bCs/>
                <w:sz w:val="22"/>
              </w:rPr>
            </w:pPr>
          </w:p>
          <w:p w14:paraId="3DF9CB86" w14:textId="77777777" w:rsidR="00FA4D94" w:rsidRDefault="00FA4D94" w:rsidP="00FA4D94">
            <w:pPr>
              <w:pStyle w:val="Heading7"/>
            </w:pPr>
            <w:r>
              <w:rPr>
                <w:szCs w:val="28"/>
              </w:rPr>
              <w:t xml:space="preserve">Mrs. Surya Devi </w:t>
            </w:r>
            <w:r w:rsidR="004135FD">
              <w:rPr>
                <w:szCs w:val="28"/>
              </w:rPr>
              <w:t>Acharya</w:t>
            </w:r>
            <w:r>
              <w:tab/>
            </w:r>
            <w:r>
              <w:tab/>
            </w:r>
            <w:r>
              <w:tab/>
            </w:r>
          </w:p>
          <w:p w14:paraId="33019AA3" w14:textId="77777777" w:rsidR="000E0762" w:rsidRPr="00E44367" w:rsidRDefault="000E0762" w:rsidP="000E0762">
            <w:pPr>
              <w:rPr>
                <w:b/>
                <w:sz w:val="20"/>
                <w:szCs w:val="20"/>
              </w:rPr>
            </w:pPr>
          </w:p>
          <w:p w14:paraId="5F963994" w14:textId="77777777" w:rsidR="000E0762" w:rsidRPr="00E44367" w:rsidRDefault="000E0762" w:rsidP="000E0762">
            <w:pPr>
              <w:rPr>
                <w:b/>
                <w:sz w:val="20"/>
                <w:szCs w:val="20"/>
              </w:rPr>
            </w:pPr>
          </w:p>
          <w:p w14:paraId="212BBEDB" w14:textId="77777777" w:rsidR="000E0762" w:rsidRPr="00E44367" w:rsidRDefault="000E0762" w:rsidP="000E0762">
            <w:pPr>
              <w:rPr>
                <w:b/>
                <w:sz w:val="20"/>
                <w:szCs w:val="20"/>
              </w:rPr>
            </w:pPr>
          </w:p>
          <w:p w14:paraId="2645941A" w14:textId="77777777" w:rsidR="00466D18" w:rsidRDefault="00AA059E" w:rsidP="00466D18">
            <w:pPr>
              <w:pStyle w:val="Heading7"/>
              <w:rPr>
                <w:sz w:val="22"/>
              </w:rPr>
            </w:pPr>
            <w:r>
              <w:rPr>
                <w:sz w:val="22"/>
              </w:rPr>
              <w:t>Sharjah</w:t>
            </w:r>
            <w:r w:rsidR="00466D18">
              <w:rPr>
                <w:sz w:val="22"/>
              </w:rPr>
              <w:t>, U A E</w:t>
            </w:r>
          </w:p>
          <w:p w14:paraId="564F7A4B" w14:textId="77777777" w:rsidR="007C4B30" w:rsidRDefault="00466D18" w:rsidP="007C4B30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Mobile No: 971 55 </w:t>
            </w:r>
            <w:r w:rsidR="0033616F">
              <w:rPr>
                <w:b/>
                <w:bCs/>
                <w:sz w:val="22"/>
              </w:rPr>
              <w:t>4842077</w:t>
            </w:r>
          </w:p>
          <w:p w14:paraId="421368B6" w14:textId="77777777" w:rsidR="00FE3925" w:rsidRPr="00190A2B" w:rsidRDefault="007C4B30" w:rsidP="007C4B30">
            <w:pPr>
              <w:rPr>
                <w:rFonts w:ascii="Arial" w:hAnsi="Arial" w:cs="Arial"/>
                <w:i/>
                <w:iCs/>
                <w:spacing w:val="-6"/>
                <w:sz w:val="22"/>
              </w:rPr>
            </w:pPr>
            <w:r>
              <w:rPr>
                <w:b/>
                <w:sz w:val="22"/>
              </w:rPr>
              <w:t>Email:</w:t>
            </w:r>
            <w:r>
              <w:rPr>
                <w:sz w:val="22"/>
              </w:rPr>
              <w:t xml:space="preserve"> </w:t>
            </w:r>
            <w:hyperlink r:id="rId10" w:history="1">
              <w:r>
                <w:rPr>
                  <w:rStyle w:val="Hyperlink"/>
                  <w:sz w:val="22"/>
                </w:rPr>
                <w:t>suryadevishankar@yahoo.com</w:t>
              </w:r>
            </w:hyperlink>
          </w:p>
        </w:tc>
        <w:tc>
          <w:tcPr>
            <w:tcW w:w="3114" w:type="dxa"/>
            <w:vMerge/>
          </w:tcPr>
          <w:p w14:paraId="7DA4E34F" w14:textId="77777777" w:rsidR="00FE3925" w:rsidRPr="00002E8C" w:rsidRDefault="00FE3925" w:rsidP="00FE3925">
            <w:pPr>
              <w:tabs>
                <w:tab w:val="left" w:pos="1440"/>
                <w:tab w:val="left" w:pos="2520"/>
              </w:tabs>
              <w:ind w:left="357"/>
              <w:jc w:val="both"/>
              <w:rPr>
                <w:rFonts w:ascii="Arial" w:hAnsi="Arial" w:cs="Arial"/>
                <w:iCs/>
                <w:spacing w:val="-6"/>
                <w:sz w:val="22"/>
              </w:rPr>
            </w:pPr>
          </w:p>
        </w:tc>
      </w:tr>
    </w:tbl>
    <w:p w14:paraId="5F4BE804" w14:textId="77777777" w:rsidR="00FE3925" w:rsidRDefault="008557B7" w:rsidP="00FE3925">
      <w:pPr>
        <w:tabs>
          <w:tab w:val="left" w:pos="8040"/>
        </w:tabs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242B228" wp14:editId="23B971D0">
                <wp:simplePos x="0" y="0"/>
                <wp:positionH relativeFrom="column">
                  <wp:posOffset>-457835</wp:posOffset>
                </wp:positionH>
                <wp:positionV relativeFrom="paragraph">
                  <wp:posOffset>52070</wp:posOffset>
                </wp:positionV>
                <wp:extent cx="6858000" cy="0"/>
                <wp:effectExtent l="28575" t="28575" r="38100" b="28575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4F6D2" id="Line 1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05pt,4.1pt" to="503.9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" o:allowincell="f" strokeweight="4.5pt">
                <v:stroke linestyle="thickThin"/>
              </v:line>
            </w:pict>
          </mc:Fallback>
        </mc:AlternateContent>
      </w:r>
      <w:r w:rsidR="00FE3925">
        <w:rPr>
          <w:sz w:val="22"/>
        </w:rPr>
        <w:tab/>
      </w:r>
      <w:r w:rsidR="00FE3925">
        <w:rPr>
          <w:sz w:val="22"/>
        </w:rPr>
        <w:tab/>
        <w:t xml:space="preserve"> </w:t>
      </w:r>
    </w:p>
    <w:tbl>
      <w:tblPr>
        <w:tblW w:w="10260" w:type="dxa"/>
        <w:tblInd w:w="-31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7560"/>
      </w:tblGrid>
      <w:tr w:rsidR="00FE3925" w14:paraId="798A4C41" w14:textId="77777777" w:rsidTr="00FE3925">
        <w:trPr>
          <w:cantSplit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0BECF" w14:textId="77777777" w:rsidR="00FE3925" w:rsidRPr="0042724A" w:rsidRDefault="00FE3925" w:rsidP="00FE3925">
            <w:pPr>
              <w:rPr>
                <w:rFonts w:ascii="Arial" w:hAnsi="Arial" w:cs="Arial"/>
                <w:i/>
                <w:iCs/>
                <w:spacing w:val="-6"/>
                <w:sz w:val="22"/>
              </w:rPr>
            </w:pPr>
            <w:r w:rsidRPr="0042724A">
              <w:rPr>
                <w:rFonts w:ascii="Arial" w:hAnsi="Arial" w:cs="Arial"/>
                <w:b/>
                <w:i/>
                <w:iCs/>
                <w:spacing w:val="-6"/>
                <w:sz w:val="22"/>
              </w:rPr>
              <w:t>Total Experience</w:t>
            </w:r>
          </w:p>
          <w:p w14:paraId="637517D6" w14:textId="77777777" w:rsidR="00FE3925" w:rsidRPr="0042724A" w:rsidRDefault="00FE3925" w:rsidP="00FE3925">
            <w:pPr>
              <w:tabs>
                <w:tab w:val="left" w:pos="1440"/>
                <w:tab w:val="left" w:pos="2520"/>
              </w:tabs>
              <w:rPr>
                <w:spacing w:val="-6"/>
                <w:sz w:val="22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06AB3" w14:textId="7893A99D" w:rsidR="00FE3925" w:rsidRPr="0042724A" w:rsidRDefault="006F3BFD" w:rsidP="00FE3925">
            <w:pPr>
              <w:tabs>
                <w:tab w:val="left" w:pos="2340"/>
              </w:tabs>
              <w:jc w:val="both"/>
              <w:rPr>
                <w:rFonts w:ascii="Arial" w:hAnsi="Arial" w:cs="Arial"/>
                <w:b/>
                <w:spacing w:val="-6"/>
                <w:sz w:val="22"/>
              </w:rPr>
            </w:pPr>
            <w:r>
              <w:rPr>
                <w:rFonts w:ascii="Arial" w:hAnsi="Arial" w:cs="Arial"/>
                <w:b/>
                <w:spacing w:val="-6"/>
                <w:sz w:val="22"/>
              </w:rPr>
              <w:t>Sixte</w:t>
            </w:r>
            <w:r w:rsidR="0033616F">
              <w:rPr>
                <w:rFonts w:ascii="Arial" w:hAnsi="Arial" w:cs="Arial"/>
                <w:b/>
                <w:spacing w:val="-6"/>
                <w:sz w:val="22"/>
              </w:rPr>
              <w:t>en</w:t>
            </w:r>
            <w:r w:rsidR="00FE3925" w:rsidRPr="0042724A">
              <w:rPr>
                <w:rFonts w:ascii="Arial" w:hAnsi="Arial" w:cs="Arial"/>
                <w:b/>
                <w:spacing w:val="-6"/>
                <w:sz w:val="22"/>
              </w:rPr>
              <w:t xml:space="preserve"> Years (</w:t>
            </w:r>
            <w:r w:rsidR="001F5782">
              <w:rPr>
                <w:rFonts w:ascii="Arial" w:hAnsi="Arial" w:cs="Arial"/>
                <w:b/>
                <w:spacing w:val="-6"/>
                <w:sz w:val="22"/>
              </w:rPr>
              <w:t>1</w:t>
            </w:r>
            <w:r w:rsidR="00F304FA">
              <w:rPr>
                <w:rFonts w:ascii="Arial" w:hAnsi="Arial" w:cs="Arial"/>
                <w:b/>
                <w:spacing w:val="-6"/>
                <w:sz w:val="22"/>
              </w:rPr>
              <w:t>6</w:t>
            </w:r>
            <w:r w:rsidR="00FE3925" w:rsidRPr="0042724A">
              <w:rPr>
                <w:rFonts w:ascii="Arial" w:hAnsi="Arial" w:cs="Arial"/>
                <w:b/>
                <w:spacing w:val="-6"/>
                <w:sz w:val="22"/>
              </w:rPr>
              <w:t xml:space="preserve"> years) </w:t>
            </w:r>
            <w:r w:rsidR="00FE3925">
              <w:rPr>
                <w:rFonts w:ascii="Arial" w:hAnsi="Arial" w:cs="Arial"/>
                <w:b/>
                <w:spacing w:val="-6"/>
                <w:sz w:val="22"/>
              </w:rPr>
              <w:t>Teaching</w:t>
            </w:r>
            <w:r w:rsidR="00FE3925" w:rsidRPr="0042724A">
              <w:rPr>
                <w:rFonts w:ascii="Arial" w:hAnsi="Arial" w:cs="Arial"/>
                <w:b/>
                <w:spacing w:val="-6"/>
                <w:sz w:val="22"/>
              </w:rPr>
              <w:t xml:space="preserve"> </w:t>
            </w:r>
            <w:r w:rsidR="00FE3925">
              <w:rPr>
                <w:rFonts w:ascii="Arial" w:hAnsi="Arial" w:cs="Arial"/>
                <w:b/>
                <w:spacing w:val="-6"/>
                <w:sz w:val="22"/>
              </w:rPr>
              <w:t>Experience</w:t>
            </w:r>
            <w:r w:rsidR="00FE3925" w:rsidRPr="0042724A">
              <w:rPr>
                <w:rFonts w:ascii="Arial" w:hAnsi="Arial" w:cs="Arial"/>
                <w:b/>
                <w:spacing w:val="-6"/>
                <w:sz w:val="22"/>
              </w:rPr>
              <w:t xml:space="preserve"> </w:t>
            </w:r>
            <w:r w:rsidR="00FE3925">
              <w:rPr>
                <w:rFonts w:ascii="Arial" w:hAnsi="Arial" w:cs="Arial"/>
                <w:b/>
                <w:spacing w:val="-6"/>
                <w:sz w:val="22"/>
              </w:rPr>
              <w:t xml:space="preserve">in CBSE School as </w:t>
            </w:r>
          </w:p>
          <w:p w14:paraId="5CAA1577" w14:textId="77777777" w:rsidR="00FE3925" w:rsidRPr="0042724A" w:rsidRDefault="007E46A3" w:rsidP="00FE3925">
            <w:pPr>
              <w:pStyle w:val="BodyText2"/>
              <w:jc w:val="both"/>
              <w:rPr>
                <w:rFonts w:ascii="Arial" w:hAnsi="Arial" w:cs="Arial"/>
                <w:b/>
                <w:i w:val="0"/>
                <w:iCs w:val="0"/>
                <w:spacing w:val="-6"/>
                <w:sz w:val="22"/>
              </w:rPr>
            </w:pPr>
            <w:r>
              <w:rPr>
                <w:rFonts w:ascii="Arial" w:hAnsi="Arial" w:cs="Arial"/>
                <w:b/>
                <w:i w:val="0"/>
                <w:iCs w:val="0"/>
                <w:spacing w:val="-6"/>
                <w:sz w:val="22"/>
              </w:rPr>
              <w:t xml:space="preserve">Senior </w:t>
            </w:r>
            <w:r w:rsidR="00FE3925">
              <w:rPr>
                <w:rFonts w:ascii="Arial" w:hAnsi="Arial" w:cs="Arial"/>
                <w:b/>
                <w:i w:val="0"/>
                <w:iCs w:val="0"/>
                <w:spacing w:val="-6"/>
                <w:sz w:val="22"/>
              </w:rPr>
              <w:t>Teacher and Assistant HOD (Humanities)</w:t>
            </w:r>
            <w:r w:rsidR="00FE3925" w:rsidRPr="0042724A">
              <w:rPr>
                <w:rFonts w:ascii="Arial" w:hAnsi="Arial" w:cs="Arial"/>
                <w:b/>
                <w:i w:val="0"/>
                <w:iCs w:val="0"/>
                <w:spacing w:val="-6"/>
                <w:sz w:val="22"/>
              </w:rPr>
              <w:t xml:space="preserve"> </w:t>
            </w:r>
          </w:p>
          <w:p w14:paraId="0406582A" w14:textId="77777777" w:rsidR="0025212F" w:rsidRDefault="00FE3925" w:rsidP="00FE3925">
            <w:pPr>
              <w:numPr>
                <w:ilvl w:val="0"/>
                <w:numId w:val="12"/>
              </w:numPr>
              <w:tabs>
                <w:tab w:val="left" w:pos="2340"/>
              </w:tabs>
              <w:ind w:left="714" w:hanging="357"/>
              <w:jc w:val="both"/>
              <w:rPr>
                <w:rFonts w:ascii="Arial" w:hAnsi="Arial" w:cs="Arial"/>
                <w:spacing w:val="-6"/>
                <w:sz w:val="22"/>
              </w:rPr>
            </w:pPr>
            <w:r>
              <w:rPr>
                <w:rFonts w:ascii="Arial" w:hAnsi="Arial" w:cs="Arial"/>
                <w:spacing w:val="-6"/>
                <w:sz w:val="22"/>
              </w:rPr>
              <w:t xml:space="preserve">Teaching Economics </w:t>
            </w:r>
            <w:r w:rsidRPr="005566D1">
              <w:rPr>
                <w:rFonts w:ascii="Arial" w:hAnsi="Arial" w:cs="Arial"/>
                <w:sz w:val="22"/>
              </w:rPr>
              <w:t xml:space="preserve">in classes </w:t>
            </w:r>
            <w:r w:rsidR="007E46A3">
              <w:rPr>
                <w:rFonts w:ascii="Arial" w:hAnsi="Arial" w:cs="Arial"/>
                <w:sz w:val="22"/>
              </w:rPr>
              <w:t>IX,X,</w:t>
            </w:r>
            <w:r w:rsidRPr="005566D1">
              <w:rPr>
                <w:rFonts w:ascii="Arial" w:hAnsi="Arial" w:cs="Arial"/>
                <w:sz w:val="22"/>
              </w:rPr>
              <w:t>XI &amp; XII</w:t>
            </w:r>
            <w:r>
              <w:rPr>
                <w:rFonts w:ascii="Arial" w:hAnsi="Arial" w:cs="Arial"/>
                <w:sz w:val="22"/>
              </w:rPr>
              <w:t>,</w:t>
            </w:r>
            <w:r w:rsidRPr="0042724A">
              <w:rPr>
                <w:rFonts w:ascii="Arial" w:hAnsi="Arial" w:cs="Arial"/>
                <w:spacing w:val="-6"/>
                <w:sz w:val="22"/>
              </w:rPr>
              <w:t xml:space="preserve"> </w:t>
            </w:r>
          </w:p>
          <w:p w14:paraId="0271063F" w14:textId="77777777" w:rsidR="00FE3925" w:rsidRPr="00060D34" w:rsidRDefault="007E46A3" w:rsidP="00FE3925">
            <w:pPr>
              <w:numPr>
                <w:ilvl w:val="0"/>
                <w:numId w:val="12"/>
              </w:numPr>
              <w:tabs>
                <w:tab w:val="left" w:pos="2340"/>
              </w:tabs>
              <w:ind w:left="714" w:hanging="357"/>
              <w:jc w:val="both"/>
              <w:rPr>
                <w:rFonts w:ascii="Arial" w:hAnsi="Arial" w:cs="Arial"/>
                <w:spacing w:val="-6"/>
                <w:sz w:val="22"/>
              </w:rPr>
            </w:pPr>
            <w:r>
              <w:rPr>
                <w:rFonts w:ascii="Arial" w:hAnsi="Arial" w:cs="Arial"/>
                <w:spacing w:val="-6"/>
                <w:sz w:val="22"/>
              </w:rPr>
              <w:t>Teaching</w:t>
            </w:r>
            <w:r w:rsidR="00C335D2">
              <w:rPr>
                <w:rFonts w:ascii="Arial" w:hAnsi="Arial" w:cs="Arial"/>
                <w:spacing w:val="-6"/>
                <w:sz w:val="22"/>
              </w:rPr>
              <w:t xml:space="preserve"> English &amp; Social Science </w:t>
            </w:r>
            <w:r w:rsidR="00C335D2">
              <w:rPr>
                <w:rFonts w:ascii="Arial" w:hAnsi="Arial" w:cs="Arial"/>
                <w:sz w:val="22"/>
              </w:rPr>
              <w:t>up to</w:t>
            </w:r>
            <w:r w:rsidR="00C335D2" w:rsidRPr="005566D1">
              <w:rPr>
                <w:rFonts w:ascii="Arial" w:hAnsi="Arial" w:cs="Arial"/>
                <w:sz w:val="22"/>
              </w:rPr>
              <w:t xml:space="preserve"> classes </w:t>
            </w:r>
            <w:r w:rsidR="00C335D2">
              <w:rPr>
                <w:rFonts w:ascii="Arial" w:hAnsi="Arial" w:cs="Arial"/>
                <w:sz w:val="22"/>
              </w:rPr>
              <w:t>VI</w:t>
            </w:r>
            <w:r w:rsidR="00C335D2" w:rsidRPr="005566D1">
              <w:rPr>
                <w:rFonts w:ascii="Arial" w:hAnsi="Arial" w:cs="Arial"/>
                <w:sz w:val="22"/>
              </w:rPr>
              <w:t>II</w:t>
            </w:r>
          </w:p>
          <w:p w14:paraId="45096133" w14:textId="77777777" w:rsidR="00060D34" w:rsidRPr="00BC7700" w:rsidRDefault="00060D34" w:rsidP="00BC7700">
            <w:pPr>
              <w:pStyle w:val="Heading1"/>
              <w:numPr>
                <w:ilvl w:val="0"/>
                <w:numId w:val="12"/>
              </w:numPr>
              <w:tabs>
                <w:tab w:val="clear" w:pos="180"/>
                <w:tab w:val="clear" w:pos="360"/>
                <w:tab w:val="left" w:pos="2340"/>
                <w:tab w:val="left" w:pos="2520"/>
                <w:tab w:val="left" w:pos="2880"/>
              </w:tabs>
              <w:ind w:left="714" w:hanging="357"/>
              <w:jc w:val="both"/>
              <w:rPr>
                <w:rFonts w:ascii="Arial" w:eastAsia="SimSun" w:hAnsi="Arial" w:cs="Arial"/>
                <w:b w:val="0"/>
                <w:spacing w:val="-6"/>
                <w:sz w:val="22"/>
              </w:rPr>
            </w:pPr>
            <w:r w:rsidRPr="00BC7700">
              <w:rPr>
                <w:rFonts w:ascii="Arial" w:hAnsi="Arial" w:cs="Arial"/>
                <w:b w:val="0"/>
                <w:sz w:val="22"/>
              </w:rPr>
              <w:t>Examination Head</w:t>
            </w:r>
            <w:r w:rsidR="00BC7700" w:rsidRPr="00BC7700">
              <w:rPr>
                <w:rFonts w:ascii="Arial" w:hAnsi="Arial" w:cs="Arial"/>
                <w:b w:val="0"/>
                <w:sz w:val="22"/>
              </w:rPr>
              <w:t>,</w:t>
            </w:r>
            <w:r w:rsidR="00BC7700">
              <w:rPr>
                <w:rFonts w:ascii="Arial" w:hAnsi="Arial" w:cs="Arial"/>
                <w:sz w:val="22"/>
              </w:rPr>
              <w:t xml:space="preserve"> </w:t>
            </w:r>
            <w:r w:rsidR="00BC7700" w:rsidRPr="005566D1">
              <w:rPr>
                <w:rFonts w:ascii="Arial" w:hAnsi="Arial" w:cs="Arial"/>
                <w:b w:val="0"/>
                <w:sz w:val="22"/>
                <w:szCs w:val="22"/>
              </w:rPr>
              <w:t>Management Committee Member</w:t>
            </w:r>
            <w:r w:rsidR="00BC7700" w:rsidRPr="0042724A">
              <w:rPr>
                <w:rFonts w:ascii="Arial" w:eastAsia="SimSun" w:hAnsi="Arial" w:cs="Arial"/>
                <w:b w:val="0"/>
                <w:spacing w:val="-6"/>
                <w:sz w:val="22"/>
              </w:rPr>
              <w:t>,</w:t>
            </w:r>
          </w:p>
          <w:p w14:paraId="13E2B1DB" w14:textId="77777777" w:rsidR="00060D34" w:rsidRPr="0042724A" w:rsidRDefault="00060D34" w:rsidP="00FE3925">
            <w:pPr>
              <w:numPr>
                <w:ilvl w:val="0"/>
                <w:numId w:val="12"/>
              </w:numPr>
              <w:tabs>
                <w:tab w:val="left" w:pos="2340"/>
              </w:tabs>
              <w:ind w:left="714" w:hanging="357"/>
              <w:jc w:val="both"/>
              <w:rPr>
                <w:rFonts w:ascii="Arial" w:hAnsi="Arial" w:cs="Arial"/>
                <w:spacing w:val="-6"/>
                <w:sz w:val="22"/>
              </w:rPr>
            </w:pPr>
            <w:r>
              <w:rPr>
                <w:rFonts w:ascii="Arial" w:hAnsi="Arial" w:cs="Arial"/>
                <w:iCs/>
                <w:sz w:val="22"/>
                <w:lang w:val="en-GB"/>
              </w:rPr>
              <w:t>Compilation of Results of all sections of classes XI Commerce</w:t>
            </w:r>
          </w:p>
          <w:p w14:paraId="7ACDDE3F" w14:textId="77777777" w:rsidR="00FE3925" w:rsidRPr="0042724A" w:rsidRDefault="00FE3925" w:rsidP="00FE3925">
            <w:pPr>
              <w:pStyle w:val="Heading1"/>
              <w:numPr>
                <w:ilvl w:val="0"/>
                <w:numId w:val="12"/>
              </w:numPr>
              <w:tabs>
                <w:tab w:val="clear" w:pos="180"/>
                <w:tab w:val="clear" w:pos="360"/>
                <w:tab w:val="left" w:pos="2340"/>
                <w:tab w:val="left" w:pos="2520"/>
                <w:tab w:val="left" w:pos="2880"/>
              </w:tabs>
              <w:ind w:left="714" w:hanging="357"/>
              <w:jc w:val="both"/>
              <w:rPr>
                <w:rFonts w:ascii="Arial" w:eastAsia="SimSun" w:hAnsi="Arial" w:cs="Arial"/>
                <w:b w:val="0"/>
                <w:spacing w:val="-6"/>
                <w:sz w:val="22"/>
              </w:rPr>
            </w:pPr>
            <w:r w:rsidRPr="005566D1">
              <w:rPr>
                <w:rFonts w:ascii="Arial" w:hAnsi="Arial" w:cs="Arial"/>
                <w:b w:val="0"/>
                <w:sz w:val="22"/>
                <w:szCs w:val="22"/>
              </w:rPr>
              <w:t>Management Committee Member</w:t>
            </w:r>
            <w:r w:rsidRPr="0042724A">
              <w:rPr>
                <w:rFonts w:ascii="Arial" w:eastAsia="SimSun" w:hAnsi="Arial" w:cs="Arial"/>
                <w:b w:val="0"/>
                <w:spacing w:val="-6"/>
                <w:sz w:val="22"/>
              </w:rPr>
              <w:t>,</w:t>
            </w:r>
          </w:p>
          <w:p w14:paraId="46D3FFDC" w14:textId="77777777" w:rsidR="00FE3925" w:rsidRPr="00BC7700" w:rsidRDefault="00FE3925" w:rsidP="00BC7700">
            <w:pPr>
              <w:numPr>
                <w:ilvl w:val="0"/>
                <w:numId w:val="12"/>
              </w:numPr>
              <w:tabs>
                <w:tab w:val="left" w:pos="1440"/>
                <w:tab w:val="left" w:pos="2520"/>
              </w:tabs>
              <w:ind w:left="714" w:hanging="357"/>
              <w:jc w:val="both"/>
              <w:rPr>
                <w:rFonts w:ascii="Arial" w:eastAsia="SimSun" w:hAnsi="Arial" w:cs="Arial"/>
                <w:iCs/>
                <w:spacing w:val="-6"/>
                <w:sz w:val="22"/>
              </w:rPr>
            </w:pPr>
            <w:r>
              <w:rPr>
                <w:rFonts w:ascii="Arial" w:hAnsi="Arial" w:cs="Arial"/>
                <w:iCs/>
                <w:sz w:val="22"/>
                <w:lang w:val="en-GB"/>
              </w:rPr>
              <w:t>Organising</w:t>
            </w:r>
            <w:r w:rsidRPr="0042724A">
              <w:rPr>
                <w:rFonts w:ascii="Arial" w:hAnsi="Arial" w:cs="Arial"/>
                <w:iCs/>
                <w:spacing w:val="-6"/>
                <w:sz w:val="22"/>
                <w:lang w:val="en-GB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lang w:val="en-GB"/>
              </w:rPr>
              <w:t>Both Cultural &amp; Sports Activities,</w:t>
            </w:r>
            <w:r w:rsidRPr="0042724A">
              <w:rPr>
                <w:rFonts w:ascii="Arial" w:hAnsi="Arial" w:cs="Arial"/>
                <w:iCs/>
                <w:spacing w:val="-6"/>
                <w:sz w:val="22"/>
                <w:lang w:val="en-GB"/>
              </w:rPr>
              <w:t xml:space="preserve"> </w:t>
            </w:r>
          </w:p>
          <w:p w14:paraId="4E0B8731" w14:textId="77777777" w:rsidR="00FE3925" w:rsidRPr="0042724A" w:rsidRDefault="00FE3925" w:rsidP="00FE3925">
            <w:pPr>
              <w:numPr>
                <w:ilvl w:val="0"/>
                <w:numId w:val="12"/>
              </w:numPr>
              <w:tabs>
                <w:tab w:val="left" w:pos="1440"/>
                <w:tab w:val="left" w:pos="2520"/>
              </w:tabs>
              <w:ind w:left="714" w:hanging="357"/>
              <w:jc w:val="both"/>
              <w:rPr>
                <w:rFonts w:ascii="Arial" w:eastAsia="SimSun" w:hAnsi="Arial" w:cs="Arial"/>
                <w:iCs/>
                <w:spacing w:val="-6"/>
                <w:sz w:val="22"/>
              </w:rPr>
            </w:pPr>
            <w:r>
              <w:rPr>
                <w:rFonts w:ascii="Arial" w:hAnsi="Arial" w:cs="Arial"/>
                <w:sz w:val="22"/>
              </w:rPr>
              <w:t>Supervision &amp; Orientation of teachers</w:t>
            </w:r>
            <w:r w:rsidRPr="0042724A">
              <w:rPr>
                <w:rFonts w:ascii="Arial" w:hAnsi="Arial" w:cs="Arial"/>
                <w:iCs/>
                <w:spacing w:val="-6"/>
                <w:sz w:val="22"/>
                <w:lang w:val="en-GB"/>
              </w:rPr>
              <w:t>,</w:t>
            </w:r>
          </w:p>
          <w:p w14:paraId="2B4E4EB3" w14:textId="77777777" w:rsidR="00FE3925" w:rsidRPr="0042724A" w:rsidRDefault="00FE3925" w:rsidP="00FE3925">
            <w:pPr>
              <w:numPr>
                <w:ilvl w:val="0"/>
                <w:numId w:val="12"/>
              </w:numPr>
              <w:tabs>
                <w:tab w:val="left" w:pos="1440"/>
                <w:tab w:val="left" w:pos="2520"/>
              </w:tabs>
              <w:ind w:left="714" w:hanging="357"/>
              <w:jc w:val="both"/>
              <w:rPr>
                <w:rFonts w:ascii="Arial" w:hAnsi="Arial" w:cs="Arial"/>
                <w:iCs/>
                <w:spacing w:val="-6"/>
                <w:sz w:val="22"/>
              </w:rPr>
            </w:pPr>
            <w:r>
              <w:rPr>
                <w:rFonts w:ascii="Arial" w:hAnsi="Arial" w:cs="Arial"/>
                <w:iCs/>
                <w:sz w:val="22"/>
                <w:lang w:val="en-GB"/>
              </w:rPr>
              <w:t>Counsellor for teachers &amp; Students</w:t>
            </w:r>
            <w:r w:rsidRPr="0042724A">
              <w:rPr>
                <w:rFonts w:ascii="Arial" w:hAnsi="Arial" w:cs="Arial"/>
                <w:iCs/>
                <w:spacing w:val="-6"/>
                <w:sz w:val="22"/>
              </w:rPr>
              <w:t xml:space="preserve">, </w:t>
            </w:r>
          </w:p>
          <w:p w14:paraId="762DF214" w14:textId="77777777" w:rsidR="00FE3925" w:rsidRPr="00BC7700" w:rsidRDefault="00FE3925" w:rsidP="00BC7700">
            <w:pPr>
              <w:numPr>
                <w:ilvl w:val="0"/>
                <w:numId w:val="12"/>
              </w:numPr>
              <w:tabs>
                <w:tab w:val="left" w:pos="1440"/>
                <w:tab w:val="left" w:pos="2520"/>
              </w:tabs>
              <w:ind w:left="714" w:hanging="357"/>
              <w:jc w:val="both"/>
              <w:rPr>
                <w:rFonts w:ascii="Arial" w:hAnsi="Arial" w:cs="Arial"/>
                <w:iCs/>
                <w:spacing w:val="-6"/>
                <w:sz w:val="22"/>
              </w:rPr>
            </w:pPr>
            <w:r>
              <w:rPr>
                <w:rFonts w:ascii="Arial" w:hAnsi="Arial" w:cs="Arial"/>
                <w:sz w:val="22"/>
              </w:rPr>
              <w:t>Assembly in-charge</w:t>
            </w:r>
          </w:p>
          <w:p w14:paraId="5BACED4A" w14:textId="77777777" w:rsidR="00060D34" w:rsidRPr="00B63261" w:rsidRDefault="00060D34" w:rsidP="00FE3925">
            <w:pPr>
              <w:numPr>
                <w:ilvl w:val="0"/>
                <w:numId w:val="12"/>
              </w:numPr>
              <w:tabs>
                <w:tab w:val="left" w:pos="1440"/>
                <w:tab w:val="left" w:pos="2520"/>
              </w:tabs>
              <w:ind w:left="714" w:hanging="357"/>
              <w:jc w:val="both"/>
              <w:rPr>
                <w:rFonts w:ascii="Arial" w:hAnsi="Arial" w:cs="Arial"/>
                <w:iCs/>
                <w:spacing w:val="-6"/>
                <w:sz w:val="22"/>
              </w:rPr>
            </w:pPr>
            <w:r>
              <w:rPr>
                <w:rFonts w:ascii="Arial" w:hAnsi="Arial" w:cs="Arial"/>
                <w:iCs/>
                <w:spacing w:val="-6"/>
                <w:sz w:val="22"/>
                <w:szCs w:val="22"/>
              </w:rPr>
              <w:t>Quiz Coordinator</w:t>
            </w:r>
          </w:p>
          <w:p w14:paraId="14180BD3" w14:textId="77777777" w:rsidR="00FE3925" w:rsidRPr="00002E8C" w:rsidRDefault="00FE3925" w:rsidP="00FE3925">
            <w:pPr>
              <w:numPr>
                <w:ilvl w:val="0"/>
                <w:numId w:val="12"/>
              </w:numPr>
              <w:tabs>
                <w:tab w:val="left" w:pos="1440"/>
                <w:tab w:val="left" w:pos="2520"/>
              </w:tabs>
              <w:ind w:left="714" w:hanging="357"/>
              <w:jc w:val="both"/>
              <w:rPr>
                <w:rFonts w:ascii="Arial" w:hAnsi="Arial" w:cs="Arial"/>
                <w:iCs/>
                <w:spacing w:val="-6"/>
                <w:sz w:val="22"/>
              </w:rPr>
            </w:pPr>
            <w:r>
              <w:rPr>
                <w:rFonts w:ascii="Arial" w:hAnsi="Arial" w:cs="Arial"/>
                <w:iCs/>
                <w:sz w:val="22"/>
                <w:lang w:val="en-GB"/>
              </w:rPr>
              <w:t>Managing the correspondence of monthly magazines of different Publication</w:t>
            </w:r>
            <w:r w:rsidRPr="0042724A">
              <w:rPr>
                <w:rFonts w:ascii="Arial" w:hAnsi="Arial" w:cs="Arial"/>
                <w:iCs/>
                <w:spacing w:val="-6"/>
                <w:sz w:val="22"/>
                <w:lang w:val="en-GB"/>
              </w:rPr>
              <w:t>,</w:t>
            </w:r>
          </w:p>
        </w:tc>
      </w:tr>
      <w:tr w:rsidR="00286CB4" w14:paraId="59181BEF" w14:textId="77777777" w:rsidTr="009E6206">
        <w:trPr>
          <w:cantSplit/>
        </w:trPr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9C5911" w14:textId="77777777" w:rsidR="00286CB4" w:rsidRDefault="00286CB4" w:rsidP="009E6206">
            <w:pPr>
              <w:tabs>
                <w:tab w:val="left" w:pos="1440"/>
                <w:tab w:val="left" w:pos="2520"/>
              </w:tabs>
              <w:rPr>
                <w:rFonts w:ascii="Arial" w:hAnsi="Arial" w:cs="Arial"/>
                <w:b/>
                <w:i/>
                <w:iCs/>
                <w:sz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11B9F8" w14:textId="77777777" w:rsidR="00286CB4" w:rsidRDefault="00286CB4" w:rsidP="009E6206">
            <w:pPr>
              <w:tabs>
                <w:tab w:val="left" w:pos="1980"/>
                <w:tab w:val="left" w:pos="234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286CB4" w14:paraId="49E5F47D" w14:textId="77777777" w:rsidTr="009E6206">
        <w:trPr>
          <w:cantSplit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48C8C" w14:textId="77777777" w:rsidR="00286CB4" w:rsidRDefault="00286CB4" w:rsidP="009E6206">
            <w:pPr>
              <w:tabs>
                <w:tab w:val="left" w:pos="1440"/>
                <w:tab w:val="left" w:pos="2520"/>
              </w:tabs>
              <w:rPr>
                <w:rFonts w:ascii="Arial" w:hAnsi="Arial" w:cs="Arial"/>
                <w:b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</w:rPr>
              <w:t>Gain From</w:t>
            </w:r>
          </w:p>
          <w:p w14:paraId="1CC09FD8" w14:textId="77777777" w:rsidR="00286CB4" w:rsidRDefault="00286CB4" w:rsidP="009E6206">
            <w:pPr>
              <w:tabs>
                <w:tab w:val="left" w:pos="1440"/>
                <w:tab w:val="left" w:pos="2520"/>
              </w:tabs>
              <w:rPr>
                <w:rFonts w:ascii="Arial" w:hAnsi="Arial" w:cs="Arial"/>
                <w:b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</w:rPr>
              <w:t>Experience</w:t>
            </w:r>
          </w:p>
          <w:p w14:paraId="24C0D1CD" w14:textId="77777777" w:rsidR="00286CB4" w:rsidRDefault="00286CB4" w:rsidP="00180878">
            <w:pPr>
              <w:tabs>
                <w:tab w:val="left" w:pos="1440"/>
                <w:tab w:val="left" w:pos="2520"/>
              </w:tabs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3097A" w14:textId="539EED4A" w:rsidR="00286CB4" w:rsidRPr="007E3CF3" w:rsidRDefault="001A63AC" w:rsidP="007E3CF3">
            <w:pPr>
              <w:numPr>
                <w:ilvl w:val="0"/>
                <w:numId w:val="15"/>
              </w:numPr>
              <w:tabs>
                <w:tab w:val="left" w:pos="1440"/>
                <w:tab w:val="left" w:pos="25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AC">
              <w:rPr>
                <w:rFonts w:ascii="Arial" w:hAnsi="Arial" w:cs="Arial"/>
                <w:b/>
                <w:sz w:val="22"/>
                <w:szCs w:val="22"/>
              </w:rPr>
              <w:t xml:space="preserve">Coordinate &amp;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1A63AC">
              <w:rPr>
                <w:rFonts w:ascii="Arial" w:hAnsi="Arial" w:cs="Arial"/>
                <w:b/>
                <w:sz w:val="22"/>
                <w:szCs w:val="22"/>
              </w:rPr>
              <w:t>anage</w:t>
            </w:r>
            <w:proofErr w:type="gramEnd"/>
            <w:r w:rsidRPr="001A63AC">
              <w:rPr>
                <w:rFonts w:ascii="Arial" w:hAnsi="Arial" w:cs="Arial"/>
                <w:b/>
                <w:sz w:val="22"/>
                <w:szCs w:val="22"/>
              </w:rPr>
              <w:t xml:space="preserve"> large groups of students in major event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53F4BD0" w14:textId="77777777" w:rsidR="00286CB4" w:rsidRPr="00180878" w:rsidRDefault="00593CD2" w:rsidP="009E6206">
            <w:pPr>
              <w:numPr>
                <w:ilvl w:val="0"/>
                <w:numId w:val="15"/>
              </w:numPr>
              <w:tabs>
                <w:tab w:val="left" w:pos="1440"/>
                <w:tab w:val="left" w:pos="2520"/>
              </w:tabs>
              <w:jc w:val="both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BSE Examiner - Economics </w:t>
            </w:r>
          </w:p>
          <w:p w14:paraId="684C30C5" w14:textId="77777777" w:rsidR="00180878" w:rsidRPr="00BC7700" w:rsidRDefault="00BC7700" w:rsidP="009E6206">
            <w:pPr>
              <w:numPr>
                <w:ilvl w:val="0"/>
                <w:numId w:val="15"/>
              </w:numPr>
              <w:tabs>
                <w:tab w:val="left" w:pos="1440"/>
                <w:tab w:val="left" w:pos="2520"/>
              </w:tabs>
              <w:jc w:val="both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  <w:lang w:val="en-GB"/>
              </w:rPr>
              <w:t>Subject Average in Economics was 9</w:t>
            </w:r>
            <w:r w:rsidR="000954D9">
              <w:rPr>
                <w:rFonts w:ascii="Arial" w:hAnsi="Arial" w:cs="Arial"/>
                <w:b/>
                <w:iCs/>
                <w:sz w:val="22"/>
                <w:lang w:val="en-GB"/>
              </w:rPr>
              <w:t>1</w:t>
            </w:r>
            <w:r>
              <w:rPr>
                <w:rFonts w:ascii="Arial" w:hAnsi="Arial" w:cs="Arial"/>
                <w:b/>
                <w:iCs/>
                <w:sz w:val="22"/>
                <w:lang w:val="en-GB"/>
              </w:rPr>
              <w:t>.</w:t>
            </w:r>
            <w:r w:rsidR="000954D9">
              <w:rPr>
                <w:rFonts w:ascii="Arial" w:hAnsi="Arial" w:cs="Arial"/>
                <w:b/>
                <w:iCs/>
                <w:sz w:val="22"/>
                <w:lang w:val="en-GB"/>
              </w:rPr>
              <w:t>70</w:t>
            </w:r>
            <w:r>
              <w:rPr>
                <w:rFonts w:ascii="Arial" w:hAnsi="Arial" w:cs="Arial"/>
                <w:b/>
                <w:iCs/>
                <w:sz w:val="22"/>
                <w:lang w:val="en-GB"/>
              </w:rPr>
              <w:t>% in year 201</w:t>
            </w:r>
            <w:r w:rsidR="000954D9">
              <w:rPr>
                <w:rFonts w:ascii="Arial" w:hAnsi="Arial" w:cs="Arial"/>
                <w:b/>
                <w:iCs/>
                <w:sz w:val="22"/>
                <w:lang w:val="en-GB"/>
              </w:rPr>
              <w:t>3</w:t>
            </w:r>
            <w:r>
              <w:rPr>
                <w:rFonts w:ascii="Arial" w:hAnsi="Arial" w:cs="Arial"/>
                <w:b/>
                <w:iCs/>
                <w:sz w:val="22"/>
                <w:lang w:val="en-GB"/>
              </w:rPr>
              <w:t>-201</w:t>
            </w:r>
            <w:r w:rsidR="000954D9">
              <w:rPr>
                <w:rFonts w:ascii="Arial" w:hAnsi="Arial" w:cs="Arial"/>
                <w:b/>
                <w:iCs/>
                <w:sz w:val="22"/>
                <w:lang w:val="en-GB"/>
              </w:rPr>
              <w:t>4</w:t>
            </w:r>
          </w:p>
          <w:p w14:paraId="4DF7D6F9" w14:textId="77777777" w:rsidR="00BC7700" w:rsidRPr="00BC7700" w:rsidRDefault="00BC7700" w:rsidP="00BC7700">
            <w:pPr>
              <w:numPr>
                <w:ilvl w:val="0"/>
                <w:numId w:val="15"/>
              </w:numPr>
              <w:tabs>
                <w:tab w:val="left" w:pos="1440"/>
                <w:tab w:val="left" w:pos="2520"/>
              </w:tabs>
              <w:jc w:val="both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  <w:lang w:val="en-GB"/>
              </w:rPr>
              <w:t>Subject Average in Economics was 92.44% in year 2014-2015</w:t>
            </w:r>
          </w:p>
          <w:p w14:paraId="0031D24D" w14:textId="77777777" w:rsidR="00286CB4" w:rsidRPr="00C629CE" w:rsidRDefault="00BC7700" w:rsidP="00AA266A">
            <w:pPr>
              <w:numPr>
                <w:ilvl w:val="0"/>
                <w:numId w:val="15"/>
              </w:numPr>
              <w:tabs>
                <w:tab w:val="left" w:pos="1440"/>
                <w:tab w:val="left" w:pos="2520"/>
              </w:tabs>
              <w:jc w:val="both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  <w:lang w:val="en-GB"/>
              </w:rPr>
              <w:t xml:space="preserve">Subject Average in Economics was </w:t>
            </w:r>
            <w:r w:rsidR="00AA266A">
              <w:rPr>
                <w:rFonts w:ascii="Arial" w:hAnsi="Arial" w:cs="Arial"/>
                <w:b/>
                <w:iCs/>
                <w:sz w:val="22"/>
                <w:lang w:val="en-GB"/>
              </w:rPr>
              <w:t>87</w:t>
            </w:r>
            <w:r>
              <w:rPr>
                <w:rFonts w:ascii="Arial" w:hAnsi="Arial" w:cs="Arial"/>
                <w:b/>
                <w:iCs/>
                <w:sz w:val="22"/>
                <w:lang w:val="en-GB"/>
              </w:rPr>
              <w:t>.</w:t>
            </w:r>
            <w:r w:rsidR="00AA266A">
              <w:rPr>
                <w:rFonts w:ascii="Arial" w:hAnsi="Arial" w:cs="Arial"/>
                <w:b/>
                <w:iCs/>
                <w:sz w:val="22"/>
                <w:lang w:val="en-GB"/>
              </w:rPr>
              <w:t>50</w:t>
            </w:r>
            <w:r>
              <w:rPr>
                <w:rFonts w:ascii="Arial" w:hAnsi="Arial" w:cs="Arial"/>
                <w:b/>
                <w:iCs/>
                <w:sz w:val="22"/>
                <w:lang w:val="en-GB"/>
              </w:rPr>
              <w:t>% in year 201</w:t>
            </w:r>
            <w:r w:rsidR="00AA266A">
              <w:rPr>
                <w:rFonts w:ascii="Arial" w:hAnsi="Arial" w:cs="Arial"/>
                <w:b/>
                <w:iCs/>
                <w:sz w:val="22"/>
                <w:lang w:val="en-GB"/>
              </w:rPr>
              <w:t>7</w:t>
            </w:r>
            <w:r>
              <w:rPr>
                <w:rFonts w:ascii="Arial" w:hAnsi="Arial" w:cs="Arial"/>
                <w:b/>
                <w:iCs/>
                <w:sz w:val="22"/>
                <w:lang w:val="en-GB"/>
              </w:rPr>
              <w:t>-201</w:t>
            </w:r>
            <w:r w:rsidR="00AA266A">
              <w:rPr>
                <w:rFonts w:ascii="Arial" w:hAnsi="Arial" w:cs="Arial"/>
                <w:b/>
                <w:iCs/>
                <w:sz w:val="22"/>
                <w:lang w:val="en-GB"/>
              </w:rPr>
              <w:t>8</w:t>
            </w:r>
          </w:p>
          <w:p w14:paraId="53DF25FA" w14:textId="5C1C162D" w:rsidR="007E3CF3" w:rsidRPr="00DE622B" w:rsidRDefault="004C6EA1" w:rsidP="00AC0E89">
            <w:pPr>
              <w:numPr>
                <w:ilvl w:val="0"/>
                <w:numId w:val="15"/>
              </w:numPr>
              <w:tabs>
                <w:tab w:val="left" w:pos="1440"/>
                <w:tab w:val="left" w:pos="2520"/>
              </w:tabs>
              <w:jc w:val="both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  <w:lang w:val="en-GB"/>
              </w:rPr>
              <w:t>Subject Average in Economics was 93.23</w:t>
            </w:r>
            <w:r w:rsidR="00424B0C">
              <w:rPr>
                <w:rFonts w:ascii="Arial" w:hAnsi="Arial" w:cs="Arial"/>
                <w:b/>
                <w:iCs/>
                <w:sz w:val="22"/>
                <w:lang w:val="en-GB"/>
              </w:rPr>
              <w:t>% in year 2018-2019</w:t>
            </w:r>
          </w:p>
          <w:p w14:paraId="3C8BAFF6" w14:textId="56D070DB" w:rsidR="00DE622B" w:rsidRPr="00AC0E89" w:rsidRDefault="00DE622B" w:rsidP="00AC0E89">
            <w:pPr>
              <w:numPr>
                <w:ilvl w:val="0"/>
                <w:numId w:val="15"/>
              </w:numPr>
              <w:tabs>
                <w:tab w:val="left" w:pos="1440"/>
                <w:tab w:val="left" w:pos="2520"/>
              </w:tabs>
              <w:jc w:val="both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  <w:lang w:val="en-GB"/>
              </w:rPr>
              <w:t xml:space="preserve">Subject Average in Economics was </w:t>
            </w:r>
            <w:r w:rsidR="00AE3C5E">
              <w:rPr>
                <w:rFonts w:ascii="Arial" w:hAnsi="Arial" w:cs="Arial"/>
                <w:b/>
                <w:iCs/>
                <w:sz w:val="22"/>
                <w:lang w:val="en-GB"/>
              </w:rPr>
              <w:t>94</w:t>
            </w:r>
            <w:r w:rsidR="003F7A13">
              <w:rPr>
                <w:rFonts w:ascii="Arial" w:hAnsi="Arial" w:cs="Arial"/>
                <w:b/>
                <w:iCs/>
                <w:sz w:val="22"/>
                <w:lang w:val="en-GB"/>
              </w:rPr>
              <w:t xml:space="preserve">.34% in year </w:t>
            </w:r>
            <w:r w:rsidR="00614C26">
              <w:rPr>
                <w:rFonts w:ascii="Arial" w:hAnsi="Arial" w:cs="Arial"/>
                <w:b/>
                <w:iCs/>
                <w:sz w:val="22"/>
                <w:lang w:val="en-GB"/>
              </w:rPr>
              <w:t>2019-2020</w:t>
            </w:r>
          </w:p>
          <w:p w14:paraId="37FEED64" w14:textId="03319E91" w:rsidR="00424B0C" w:rsidRPr="00BC7700" w:rsidRDefault="00424B0C" w:rsidP="002839E1">
            <w:pPr>
              <w:tabs>
                <w:tab w:val="left" w:pos="1440"/>
                <w:tab w:val="left" w:pos="2520"/>
              </w:tabs>
              <w:jc w:val="both"/>
              <w:rPr>
                <w:rFonts w:ascii="Arial" w:hAnsi="Arial" w:cs="Arial"/>
                <w:b/>
                <w:iCs/>
                <w:sz w:val="22"/>
              </w:rPr>
            </w:pPr>
          </w:p>
        </w:tc>
      </w:tr>
      <w:tr w:rsidR="00FE3925" w14:paraId="4BFBE82C" w14:textId="77777777" w:rsidTr="00FE3925">
        <w:trPr>
          <w:cantSplit/>
        </w:trPr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E12D1D" w14:textId="77777777" w:rsidR="00FE3925" w:rsidRDefault="00FE3925" w:rsidP="00FE3925">
            <w:pPr>
              <w:pStyle w:val="Heading1"/>
              <w:tabs>
                <w:tab w:val="clear" w:pos="180"/>
                <w:tab w:val="clear" w:pos="360"/>
                <w:tab w:val="left" w:pos="720"/>
              </w:tabs>
              <w:rPr>
                <w:rFonts w:ascii="Arial" w:eastAsia="SimSun" w:hAnsi="Arial" w:cs="Arial"/>
                <w:i/>
                <w:iCs/>
                <w:sz w:val="22"/>
              </w:rPr>
            </w:pPr>
          </w:p>
          <w:p w14:paraId="7A8C72DF" w14:textId="77777777" w:rsidR="00FE3925" w:rsidRDefault="00FE3925" w:rsidP="00FE3925">
            <w:pPr>
              <w:pStyle w:val="Heading1"/>
              <w:tabs>
                <w:tab w:val="clear" w:pos="180"/>
                <w:tab w:val="clear" w:pos="360"/>
                <w:tab w:val="left" w:pos="720"/>
              </w:tabs>
              <w:rPr>
                <w:rFonts w:ascii="Arial" w:eastAsia="SimSun" w:hAnsi="Arial" w:cs="Arial"/>
                <w:i/>
                <w:iCs/>
                <w:sz w:val="22"/>
              </w:rPr>
            </w:pPr>
            <w:r>
              <w:rPr>
                <w:rFonts w:ascii="Arial" w:eastAsia="SimSun" w:hAnsi="Arial" w:cs="Arial"/>
                <w:i/>
                <w:iCs/>
                <w:sz w:val="22"/>
              </w:rPr>
              <w:t>Career Objective</w:t>
            </w:r>
          </w:p>
          <w:p w14:paraId="791FBDD5" w14:textId="77777777" w:rsidR="00FE3925" w:rsidRDefault="00FE3925" w:rsidP="00FE3925">
            <w:pPr>
              <w:tabs>
                <w:tab w:val="left" w:pos="1440"/>
                <w:tab w:val="left" w:pos="2520"/>
              </w:tabs>
              <w:rPr>
                <w:sz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77621E" w14:textId="77777777" w:rsidR="00FE3925" w:rsidRPr="00CE454A" w:rsidRDefault="00FE3925" w:rsidP="00FE3925">
            <w:pPr>
              <w:tabs>
                <w:tab w:val="left" w:pos="1440"/>
                <w:tab w:val="left" w:pos="2520"/>
              </w:tabs>
              <w:jc w:val="both"/>
              <w:rPr>
                <w:rFonts w:ascii="Arial" w:hAnsi="Arial" w:cs="Arial"/>
                <w:spacing w:val="-6"/>
                <w:sz w:val="22"/>
              </w:rPr>
            </w:pPr>
            <w:r>
              <w:rPr>
                <w:rFonts w:ascii="Arial" w:hAnsi="Arial" w:cs="Arial"/>
                <w:sz w:val="22"/>
              </w:rPr>
              <w:t>To achieve success in challenges through hard work and perseverance &amp; to be loyal to the institution by performing my duties and undertaking responsibilities to the entire satisfaction of my superiors.</w:t>
            </w:r>
            <w:r w:rsidR="007E46A3" w:rsidRPr="00E44B8B">
              <w:t xml:space="preserve"> </w:t>
            </w:r>
            <w:r w:rsidR="007E46A3" w:rsidRPr="007E46A3">
              <w:rPr>
                <w:rFonts w:ascii="Arial" w:hAnsi="Arial" w:cs="Arial"/>
                <w:sz w:val="22"/>
                <w:szCs w:val="22"/>
              </w:rPr>
              <w:t>And constantly look forward for challenging opportunities to enable me explore the best of my abilities.</w:t>
            </w:r>
          </w:p>
        </w:tc>
      </w:tr>
      <w:tr w:rsidR="00FE3925" w14:paraId="447B74B4" w14:textId="77777777" w:rsidTr="00FE3925">
        <w:trPr>
          <w:cantSplit/>
        </w:trPr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06C092" w14:textId="77777777" w:rsidR="00FE3925" w:rsidRDefault="00FE3925" w:rsidP="00FE3925">
            <w:pPr>
              <w:tabs>
                <w:tab w:val="left" w:pos="1440"/>
                <w:tab w:val="left" w:pos="2520"/>
              </w:tabs>
              <w:rPr>
                <w:rFonts w:ascii="Arial" w:hAnsi="Arial" w:cs="Arial"/>
                <w:b/>
                <w:i/>
                <w:iCs/>
                <w:sz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1659B0" w14:textId="77777777" w:rsidR="00FE3925" w:rsidRDefault="00FE3925" w:rsidP="00FE3925">
            <w:pPr>
              <w:tabs>
                <w:tab w:val="left" w:pos="1980"/>
                <w:tab w:val="left" w:pos="234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FE3925" w14:paraId="04CFAE4A" w14:textId="77777777" w:rsidTr="005119FA">
        <w:trPr>
          <w:cantSplit/>
          <w:trHeight w:val="5517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8E6F8" w14:textId="77777777" w:rsidR="00FE3925" w:rsidRDefault="00FE3925" w:rsidP="00FE3925">
            <w:pPr>
              <w:tabs>
                <w:tab w:val="left" w:pos="1440"/>
                <w:tab w:val="left" w:pos="2520"/>
              </w:tabs>
              <w:rPr>
                <w:rFonts w:ascii="Arial" w:hAnsi="Arial" w:cs="Arial"/>
                <w:b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</w:rPr>
              <w:t>Educational Qualification</w:t>
            </w:r>
          </w:p>
          <w:p w14:paraId="5501A02B" w14:textId="77777777" w:rsidR="00FE3925" w:rsidRDefault="00FE3925" w:rsidP="00FE3925">
            <w:pPr>
              <w:tabs>
                <w:tab w:val="left" w:pos="1440"/>
                <w:tab w:val="left" w:pos="2520"/>
              </w:tabs>
              <w:rPr>
                <w:rFonts w:ascii="Arial" w:hAnsi="Arial" w:cs="Arial"/>
                <w:b/>
                <w:i/>
                <w:iCs/>
                <w:sz w:val="22"/>
              </w:rPr>
            </w:pPr>
          </w:p>
          <w:p w14:paraId="3A6A76ED" w14:textId="77777777" w:rsidR="00FE3925" w:rsidRDefault="00FE3925" w:rsidP="00FE3925">
            <w:pPr>
              <w:tabs>
                <w:tab w:val="left" w:pos="1440"/>
                <w:tab w:val="left" w:pos="2520"/>
              </w:tabs>
              <w:rPr>
                <w:rFonts w:ascii="Arial" w:hAnsi="Arial" w:cs="Arial"/>
                <w:b/>
                <w:i/>
                <w:iCs/>
                <w:sz w:val="22"/>
              </w:rPr>
            </w:pPr>
          </w:p>
          <w:p w14:paraId="21612BC1" w14:textId="77777777" w:rsidR="00FE3925" w:rsidRDefault="00FE3925" w:rsidP="00FE3925">
            <w:pPr>
              <w:tabs>
                <w:tab w:val="left" w:pos="1440"/>
                <w:tab w:val="left" w:pos="2520"/>
              </w:tabs>
              <w:rPr>
                <w:rFonts w:ascii="Arial" w:hAnsi="Arial" w:cs="Arial"/>
                <w:b/>
                <w:i/>
                <w:iCs/>
                <w:sz w:val="22"/>
              </w:rPr>
            </w:pPr>
          </w:p>
          <w:p w14:paraId="27D853CC" w14:textId="77777777" w:rsidR="00FE3925" w:rsidRDefault="00FE3925" w:rsidP="00FE3925">
            <w:pPr>
              <w:tabs>
                <w:tab w:val="left" w:pos="1440"/>
                <w:tab w:val="left" w:pos="2520"/>
              </w:tabs>
              <w:rPr>
                <w:rFonts w:ascii="Arial" w:hAnsi="Arial" w:cs="Arial"/>
                <w:b/>
                <w:i/>
                <w:iCs/>
                <w:sz w:val="22"/>
              </w:rPr>
            </w:pPr>
          </w:p>
          <w:p w14:paraId="311373EE" w14:textId="77777777" w:rsidR="00FE3925" w:rsidRDefault="00FE3925" w:rsidP="00FE3925">
            <w:pPr>
              <w:tabs>
                <w:tab w:val="left" w:pos="1440"/>
                <w:tab w:val="left" w:pos="2520"/>
              </w:tabs>
              <w:rPr>
                <w:rFonts w:ascii="Arial" w:hAnsi="Arial" w:cs="Arial"/>
                <w:b/>
                <w:i/>
                <w:iCs/>
                <w:sz w:val="22"/>
              </w:rPr>
            </w:pPr>
          </w:p>
          <w:p w14:paraId="52533B7D" w14:textId="77777777" w:rsidR="00FE3925" w:rsidRDefault="00FE3925" w:rsidP="00FE3925">
            <w:pPr>
              <w:tabs>
                <w:tab w:val="left" w:pos="1440"/>
                <w:tab w:val="left" w:pos="2520"/>
              </w:tabs>
              <w:rPr>
                <w:rFonts w:ascii="Arial" w:hAnsi="Arial" w:cs="Arial"/>
                <w:b/>
                <w:i/>
                <w:iCs/>
                <w:sz w:val="22"/>
              </w:rPr>
            </w:pPr>
          </w:p>
          <w:p w14:paraId="5E1E15EE" w14:textId="77777777" w:rsidR="00FE3925" w:rsidRDefault="00FE3925" w:rsidP="00FE3925">
            <w:pPr>
              <w:tabs>
                <w:tab w:val="left" w:pos="1440"/>
                <w:tab w:val="left" w:pos="2520"/>
              </w:tabs>
              <w:rPr>
                <w:rFonts w:ascii="Arial" w:hAnsi="Arial" w:cs="Arial"/>
                <w:b/>
                <w:i/>
                <w:iCs/>
                <w:sz w:val="22"/>
              </w:rPr>
            </w:pPr>
          </w:p>
          <w:p w14:paraId="433C3E67" w14:textId="77777777" w:rsidR="00FE3925" w:rsidRDefault="00FE3925" w:rsidP="00FE3925">
            <w:pPr>
              <w:tabs>
                <w:tab w:val="left" w:pos="1440"/>
                <w:tab w:val="left" w:pos="2520"/>
              </w:tabs>
              <w:rPr>
                <w:rFonts w:ascii="Arial" w:hAnsi="Arial" w:cs="Arial"/>
                <w:b/>
                <w:i/>
                <w:iCs/>
                <w:sz w:val="22"/>
              </w:rPr>
            </w:pPr>
          </w:p>
          <w:p w14:paraId="7932C151" w14:textId="77777777" w:rsidR="00FE3925" w:rsidRDefault="00FE3925" w:rsidP="00FE3925">
            <w:pPr>
              <w:tabs>
                <w:tab w:val="left" w:pos="1440"/>
                <w:tab w:val="left" w:pos="2520"/>
              </w:tabs>
              <w:rPr>
                <w:rFonts w:ascii="Arial" w:hAnsi="Arial" w:cs="Arial"/>
                <w:b/>
                <w:i/>
                <w:iCs/>
                <w:sz w:val="22"/>
              </w:rPr>
            </w:pPr>
          </w:p>
          <w:p w14:paraId="2B2F40B4" w14:textId="77777777" w:rsidR="00FE3925" w:rsidRDefault="00FE3925" w:rsidP="00FE3925">
            <w:pPr>
              <w:tabs>
                <w:tab w:val="left" w:pos="1440"/>
                <w:tab w:val="left" w:pos="2520"/>
              </w:tabs>
              <w:rPr>
                <w:rFonts w:ascii="Arial" w:hAnsi="Arial" w:cs="Arial"/>
                <w:b/>
                <w:i/>
                <w:iCs/>
                <w:sz w:val="22"/>
              </w:rPr>
            </w:pPr>
          </w:p>
          <w:p w14:paraId="4ED21208" w14:textId="77777777" w:rsidR="00D22EC2" w:rsidRDefault="00D22EC2" w:rsidP="00FE3925">
            <w:pPr>
              <w:tabs>
                <w:tab w:val="left" w:pos="1440"/>
                <w:tab w:val="left" w:pos="2520"/>
              </w:tabs>
              <w:rPr>
                <w:rFonts w:ascii="Arial" w:hAnsi="Arial" w:cs="Arial"/>
                <w:b/>
                <w:i/>
                <w:iCs/>
                <w:sz w:val="22"/>
              </w:rPr>
            </w:pPr>
          </w:p>
          <w:p w14:paraId="6C0A922C" w14:textId="77777777" w:rsidR="007D3E26" w:rsidRDefault="007D3E26" w:rsidP="00FE3925">
            <w:pPr>
              <w:tabs>
                <w:tab w:val="left" w:pos="1440"/>
                <w:tab w:val="left" w:pos="2520"/>
              </w:tabs>
              <w:rPr>
                <w:rFonts w:ascii="Arial" w:hAnsi="Arial" w:cs="Arial"/>
                <w:b/>
                <w:i/>
                <w:iCs/>
                <w:sz w:val="22"/>
              </w:rPr>
            </w:pPr>
          </w:p>
          <w:p w14:paraId="6C9696F2" w14:textId="77777777" w:rsidR="007D3E26" w:rsidRDefault="007D3E26" w:rsidP="00FE3925">
            <w:pPr>
              <w:tabs>
                <w:tab w:val="left" w:pos="1440"/>
                <w:tab w:val="left" w:pos="2520"/>
              </w:tabs>
              <w:rPr>
                <w:rFonts w:ascii="Arial" w:hAnsi="Arial" w:cs="Arial"/>
                <w:b/>
                <w:i/>
                <w:iCs/>
                <w:sz w:val="22"/>
              </w:rPr>
            </w:pPr>
          </w:p>
          <w:p w14:paraId="6829B095" w14:textId="77777777" w:rsidR="00FE3925" w:rsidRDefault="00FE3925" w:rsidP="00FE3925">
            <w:pPr>
              <w:tabs>
                <w:tab w:val="left" w:pos="1440"/>
                <w:tab w:val="left" w:pos="2520"/>
              </w:tabs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</w:rPr>
              <w:t>Professional Qualification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828E9" w14:textId="77777777" w:rsidR="00FE3925" w:rsidRPr="007E4EA3" w:rsidRDefault="00FE3925" w:rsidP="00FE3925">
            <w:pPr>
              <w:numPr>
                <w:ilvl w:val="0"/>
                <w:numId w:val="15"/>
              </w:numPr>
              <w:tabs>
                <w:tab w:val="left" w:pos="1440"/>
                <w:tab w:val="left" w:pos="2520"/>
              </w:tabs>
              <w:jc w:val="both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.ED </w:t>
            </w:r>
            <w:r w:rsidR="007D3E26" w:rsidRPr="00650782">
              <w:rPr>
                <w:rFonts w:ascii="Arial" w:hAnsi="Arial" w:cs="Arial"/>
                <w:b/>
                <w:sz w:val="22"/>
                <w:szCs w:val="22"/>
              </w:rPr>
              <w:t>–</w:t>
            </w:r>
          </w:p>
          <w:p w14:paraId="10F631E3" w14:textId="77777777" w:rsidR="00FE3925" w:rsidRDefault="00C77502" w:rsidP="00FE3925">
            <w:pPr>
              <w:tabs>
                <w:tab w:val="left" w:pos="1440"/>
                <w:tab w:val="left" w:pos="2520"/>
              </w:tabs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</w:t>
            </w:r>
            <w:r w:rsidRPr="00E50353">
              <w:rPr>
                <w:rFonts w:ascii="Arial" w:hAnsi="Arial" w:cs="Arial"/>
                <w:sz w:val="22"/>
                <w:szCs w:val="22"/>
              </w:rPr>
              <w:t>%, Rajasthan University, 20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4FE490A1" w14:textId="77777777" w:rsidR="00EF605B" w:rsidRPr="00EF605B" w:rsidRDefault="00EF605B" w:rsidP="00EF605B">
            <w:pPr>
              <w:numPr>
                <w:ilvl w:val="0"/>
                <w:numId w:val="15"/>
              </w:numPr>
              <w:tabs>
                <w:tab w:val="left" w:pos="1440"/>
                <w:tab w:val="left" w:pos="2520"/>
              </w:tabs>
              <w:jc w:val="both"/>
              <w:rPr>
                <w:rFonts w:ascii="Arial" w:hAnsi="Arial" w:cs="Arial"/>
                <w:b/>
                <w:iCs/>
                <w:sz w:val="22"/>
              </w:rPr>
            </w:pPr>
            <w:r w:rsidRPr="00EF605B">
              <w:rPr>
                <w:rFonts w:ascii="Arial" w:hAnsi="Arial" w:cs="Arial"/>
                <w:b/>
                <w:iCs/>
                <w:sz w:val="22"/>
              </w:rPr>
              <w:t>CTET</w:t>
            </w:r>
            <w:r w:rsidR="00D22EC2">
              <w:rPr>
                <w:rFonts w:ascii="Arial" w:hAnsi="Arial" w:cs="Arial"/>
                <w:iCs/>
                <w:sz w:val="22"/>
              </w:rPr>
              <w:t xml:space="preserve"> - 2011</w:t>
            </w:r>
          </w:p>
          <w:p w14:paraId="0E8D4F0D" w14:textId="77777777" w:rsidR="00FE3925" w:rsidRPr="007E4EA3" w:rsidRDefault="00FE3925" w:rsidP="00FE3925">
            <w:pPr>
              <w:numPr>
                <w:ilvl w:val="0"/>
                <w:numId w:val="15"/>
              </w:numPr>
              <w:tabs>
                <w:tab w:val="left" w:pos="1440"/>
                <w:tab w:val="left" w:pos="2520"/>
              </w:tabs>
              <w:jc w:val="both"/>
              <w:rPr>
                <w:rFonts w:ascii="Arial" w:hAnsi="Arial" w:cs="Arial"/>
                <w:iCs/>
                <w:sz w:val="22"/>
              </w:rPr>
            </w:pPr>
            <w:r w:rsidRPr="00E50353">
              <w:rPr>
                <w:rFonts w:ascii="Arial" w:hAnsi="Arial" w:cs="Arial"/>
                <w:b/>
                <w:sz w:val="22"/>
                <w:szCs w:val="22"/>
              </w:rPr>
              <w:t xml:space="preserve">MBA </w:t>
            </w:r>
            <w:r>
              <w:rPr>
                <w:rFonts w:ascii="Arial" w:hAnsi="Arial" w:cs="Arial"/>
                <w:b/>
                <w:sz w:val="22"/>
                <w:szCs w:val="22"/>
              </w:rPr>
              <w:t>(HRM</w:t>
            </w:r>
            <w:r w:rsidRPr="00E50353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7D3E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D3E26" w:rsidRPr="00650782">
              <w:rPr>
                <w:rFonts w:ascii="Arial" w:hAnsi="Arial" w:cs="Arial"/>
                <w:b/>
                <w:sz w:val="22"/>
                <w:szCs w:val="22"/>
              </w:rPr>
              <w:t>–</w:t>
            </w:r>
          </w:p>
          <w:p w14:paraId="5E1E620A" w14:textId="77777777" w:rsidR="00FE3925" w:rsidRPr="00511314" w:rsidRDefault="00FE3925" w:rsidP="00FE3925">
            <w:pPr>
              <w:tabs>
                <w:tab w:val="left" w:pos="1440"/>
                <w:tab w:val="left" w:pos="2520"/>
              </w:tabs>
              <w:ind w:left="720"/>
              <w:jc w:val="both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.38%, S</w:t>
            </w:r>
            <w:r w:rsidRPr="00E50353">
              <w:rPr>
                <w:rFonts w:ascii="Arial" w:hAnsi="Arial" w:cs="Arial"/>
                <w:sz w:val="22"/>
                <w:szCs w:val="22"/>
              </w:rPr>
              <w:t>ymbiosis (SCDL), Pune</w:t>
            </w:r>
            <w:r>
              <w:rPr>
                <w:rFonts w:ascii="Arial" w:hAnsi="Arial" w:cs="Arial"/>
                <w:sz w:val="22"/>
                <w:szCs w:val="22"/>
              </w:rPr>
              <w:t>, 2009</w:t>
            </w:r>
          </w:p>
          <w:p w14:paraId="4EA3FBF0" w14:textId="77777777" w:rsidR="00FE3925" w:rsidRPr="00E50353" w:rsidRDefault="00FE3925" w:rsidP="00FE3925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E50353">
              <w:rPr>
                <w:rFonts w:ascii="Arial" w:hAnsi="Arial" w:cs="Arial"/>
                <w:b/>
                <w:sz w:val="22"/>
                <w:szCs w:val="22"/>
              </w:rPr>
              <w:t>M.Com (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conomic </w:t>
            </w:r>
            <w:r w:rsidRPr="00E50353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</w:rPr>
              <w:t>dministration &amp;</w:t>
            </w:r>
            <w:r w:rsidRPr="00E50353">
              <w:rPr>
                <w:rFonts w:ascii="Arial" w:hAnsi="Arial" w:cs="Arial"/>
                <w:b/>
                <w:sz w:val="22"/>
                <w:szCs w:val="22"/>
              </w:rPr>
              <w:t>F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inancial </w:t>
            </w:r>
            <w:r w:rsidRPr="00E50353">
              <w:rPr>
                <w:rFonts w:ascii="Arial" w:hAnsi="Arial" w:cs="Arial"/>
                <w:b/>
                <w:sz w:val="22"/>
                <w:szCs w:val="22"/>
              </w:rPr>
              <w:t>M</w:t>
            </w:r>
            <w:r>
              <w:rPr>
                <w:rFonts w:ascii="Arial" w:hAnsi="Arial" w:cs="Arial"/>
                <w:b/>
                <w:sz w:val="22"/>
                <w:szCs w:val="22"/>
              </w:rPr>
              <w:t>anagement</w:t>
            </w:r>
            <w:r w:rsidRPr="00E50353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E503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3E26" w:rsidRPr="00650782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E50353">
              <w:rPr>
                <w:rFonts w:ascii="Arial" w:hAnsi="Arial" w:cs="Arial"/>
                <w:sz w:val="22"/>
                <w:szCs w:val="22"/>
              </w:rPr>
              <w:t xml:space="preserve"> 6</w:t>
            </w:r>
            <w:r>
              <w:rPr>
                <w:rFonts w:ascii="Arial" w:hAnsi="Arial" w:cs="Arial"/>
                <w:sz w:val="22"/>
                <w:szCs w:val="22"/>
              </w:rPr>
              <w:t>6.6</w:t>
            </w:r>
            <w:r w:rsidRPr="00E50353">
              <w:rPr>
                <w:rFonts w:ascii="Arial" w:hAnsi="Arial" w:cs="Arial"/>
                <w:sz w:val="22"/>
                <w:szCs w:val="22"/>
              </w:rPr>
              <w:t>7%, Rajasthan University, 2006</w:t>
            </w:r>
          </w:p>
          <w:p w14:paraId="04050C05" w14:textId="77777777" w:rsidR="007D3E26" w:rsidRDefault="00FE3925" w:rsidP="007D3E26">
            <w:pPr>
              <w:numPr>
                <w:ilvl w:val="0"/>
                <w:numId w:val="17"/>
              </w:numPr>
              <w:tabs>
                <w:tab w:val="left" w:pos="1440"/>
                <w:tab w:val="left" w:pos="2520"/>
              </w:tabs>
              <w:jc w:val="both"/>
              <w:rPr>
                <w:rFonts w:ascii="Arial" w:hAnsi="Arial" w:cs="Arial"/>
                <w:iCs/>
                <w:sz w:val="22"/>
              </w:rPr>
            </w:pPr>
            <w:r w:rsidRPr="00DB0E36">
              <w:rPr>
                <w:rFonts w:ascii="Arial" w:hAnsi="Arial" w:cs="Arial"/>
                <w:b/>
                <w:sz w:val="22"/>
                <w:szCs w:val="22"/>
              </w:rPr>
              <w:t>B.Com</w:t>
            </w:r>
            <w:r w:rsidRPr="00E503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3E26" w:rsidRPr="00650782">
              <w:rPr>
                <w:rFonts w:ascii="Arial" w:hAnsi="Arial" w:cs="Arial"/>
                <w:b/>
                <w:sz w:val="22"/>
                <w:szCs w:val="22"/>
              </w:rPr>
              <w:t>–</w:t>
            </w:r>
          </w:p>
          <w:p w14:paraId="50AAC986" w14:textId="77777777" w:rsidR="00FE3925" w:rsidRPr="007D3E26" w:rsidRDefault="00FE3925" w:rsidP="007D3E26">
            <w:pPr>
              <w:tabs>
                <w:tab w:val="left" w:pos="1440"/>
                <w:tab w:val="left" w:pos="2520"/>
              </w:tabs>
              <w:ind w:left="720"/>
              <w:jc w:val="both"/>
              <w:rPr>
                <w:rFonts w:ascii="Arial" w:hAnsi="Arial" w:cs="Arial"/>
                <w:iCs/>
                <w:sz w:val="22"/>
              </w:rPr>
            </w:pPr>
            <w:r w:rsidRPr="007D3E26">
              <w:rPr>
                <w:rFonts w:ascii="Arial" w:hAnsi="Arial" w:cs="Arial"/>
                <w:sz w:val="22"/>
                <w:szCs w:val="22"/>
              </w:rPr>
              <w:t>60.33%, Rajasthan University, 2004</w:t>
            </w:r>
          </w:p>
          <w:p w14:paraId="4301EBE0" w14:textId="77777777" w:rsidR="007D3E26" w:rsidRPr="007D3E26" w:rsidRDefault="00FE3925" w:rsidP="00FE3925">
            <w:pPr>
              <w:numPr>
                <w:ilvl w:val="0"/>
                <w:numId w:val="18"/>
              </w:numPr>
              <w:tabs>
                <w:tab w:val="left" w:pos="1440"/>
                <w:tab w:val="left" w:pos="2520"/>
              </w:tabs>
              <w:jc w:val="both"/>
              <w:rPr>
                <w:rFonts w:ascii="Arial" w:hAnsi="Arial" w:cs="Arial"/>
                <w:iCs/>
                <w:sz w:val="22"/>
              </w:rPr>
            </w:pPr>
            <w:r w:rsidRPr="00BC593C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BC593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Pr="00BC593C">
              <w:rPr>
                <w:rFonts w:ascii="Arial" w:hAnsi="Arial" w:cs="Arial"/>
                <w:b/>
                <w:sz w:val="22"/>
                <w:szCs w:val="22"/>
              </w:rPr>
              <w:t xml:space="preserve"> Class</w:t>
            </w:r>
            <w:r w:rsidRPr="00E503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3E26" w:rsidRPr="00650782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BC2D42E" w14:textId="77777777" w:rsidR="00FE3925" w:rsidRPr="00117928" w:rsidRDefault="00FE3925" w:rsidP="007D3E26">
            <w:pPr>
              <w:tabs>
                <w:tab w:val="left" w:pos="1440"/>
                <w:tab w:val="left" w:pos="2520"/>
              </w:tabs>
              <w:ind w:left="720"/>
              <w:jc w:val="both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6.80%, </w:t>
            </w:r>
            <w:r w:rsidRPr="00E50353">
              <w:rPr>
                <w:rFonts w:ascii="Arial" w:hAnsi="Arial" w:cs="Arial"/>
                <w:sz w:val="22"/>
                <w:szCs w:val="22"/>
              </w:rPr>
              <w:t>CBSE</w:t>
            </w:r>
            <w:r>
              <w:rPr>
                <w:rFonts w:ascii="Arial" w:hAnsi="Arial" w:cs="Arial"/>
                <w:sz w:val="22"/>
                <w:szCs w:val="22"/>
              </w:rPr>
              <w:t>, 2001</w:t>
            </w:r>
          </w:p>
          <w:p w14:paraId="3C52C074" w14:textId="77777777" w:rsidR="00FE3925" w:rsidRDefault="00FE3925" w:rsidP="00FE3925">
            <w:pPr>
              <w:numPr>
                <w:ilvl w:val="0"/>
                <w:numId w:val="19"/>
              </w:numPr>
              <w:tabs>
                <w:tab w:val="left" w:pos="1440"/>
                <w:tab w:val="left" w:pos="252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orking knowledge of MS Office 2007 (MS Word, Excel, PowerPoint)-from NIIT.</w:t>
            </w:r>
          </w:p>
          <w:p w14:paraId="4DADF084" w14:textId="77777777" w:rsidR="00FE3925" w:rsidRPr="00DB0E36" w:rsidRDefault="00FE3925" w:rsidP="00FE3925">
            <w:pPr>
              <w:numPr>
                <w:ilvl w:val="0"/>
                <w:numId w:val="20"/>
              </w:numPr>
              <w:tabs>
                <w:tab w:val="left" w:pos="1440"/>
                <w:tab w:val="left" w:pos="252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SHARAD(Vocal Music), Bhatkhande </w:t>
            </w:r>
            <w:r w:rsidRPr="00E50353">
              <w:rPr>
                <w:rFonts w:ascii="Arial" w:hAnsi="Arial" w:cs="Arial"/>
                <w:sz w:val="22"/>
                <w:szCs w:val="22"/>
              </w:rPr>
              <w:t>Sangeet Academy, Lucknow</w:t>
            </w:r>
          </w:p>
          <w:p w14:paraId="24F0D1A5" w14:textId="77777777" w:rsidR="00FE3925" w:rsidRDefault="00FE3925" w:rsidP="00FE3925">
            <w:pPr>
              <w:numPr>
                <w:ilvl w:val="0"/>
                <w:numId w:val="21"/>
              </w:numPr>
              <w:tabs>
                <w:tab w:val="left" w:pos="1440"/>
                <w:tab w:val="left" w:pos="2520"/>
              </w:tabs>
              <w:jc w:val="both"/>
              <w:rPr>
                <w:rFonts w:ascii="Arial" w:hAnsi="Arial" w:cs="Arial"/>
                <w:sz w:val="22"/>
              </w:rPr>
            </w:pPr>
            <w:r w:rsidRPr="00E50353">
              <w:rPr>
                <w:rFonts w:ascii="Arial" w:hAnsi="Arial" w:cs="Arial"/>
                <w:sz w:val="22"/>
                <w:szCs w:val="22"/>
              </w:rPr>
              <w:t>Basic Jewellery Designing, JPDC, 2001</w:t>
            </w:r>
          </w:p>
          <w:p w14:paraId="45A76AAD" w14:textId="77777777" w:rsidR="00FE3925" w:rsidRDefault="00FE3925" w:rsidP="00FE3925">
            <w:pPr>
              <w:jc w:val="both"/>
              <w:rPr>
                <w:rFonts w:ascii="Arial" w:hAnsi="Arial" w:cs="Arial"/>
                <w:sz w:val="22"/>
              </w:rPr>
            </w:pPr>
          </w:p>
          <w:p w14:paraId="42B4507B" w14:textId="77777777" w:rsidR="00FE3925" w:rsidRDefault="00D22EC2" w:rsidP="00BC593C">
            <w:pPr>
              <w:tabs>
                <w:tab w:val="left" w:pos="1440"/>
                <w:tab w:val="left" w:pos="252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</w:t>
            </w:r>
            <w:r w:rsidR="00BC593C">
              <w:rPr>
                <w:rFonts w:ascii="Arial" w:hAnsi="Arial" w:cs="Arial"/>
                <w:sz w:val="22"/>
              </w:rPr>
              <w:t>Certificate Of Proficiency in</w:t>
            </w:r>
            <w:r w:rsidR="00FE3925">
              <w:rPr>
                <w:rFonts w:ascii="Arial" w:hAnsi="Arial" w:cs="Arial"/>
                <w:sz w:val="22"/>
              </w:rPr>
              <w:t xml:space="preserve"> MS Office (MS Word, Excel, PowerPoint)</w:t>
            </w:r>
          </w:p>
          <w:p w14:paraId="1A804C29" w14:textId="77777777" w:rsidR="00060D34" w:rsidRDefault="00060D34" w:rsidP="00BC593C">
            <w:pPr>
              <w:tabs>
                <w:tab w:val="left" w:pos="1440"/>
                <w:tab w:val="left" w:pos="2520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46F693B1" w14:textId="77777777" w:rsidR="00B751B9" w:rsidRDefault="00B751B9" w:rsidP="00BC593C">
            <w:pPr>
              <w:tabs>
                <w:tab w:val="left" w:pos="1440"/>
                <w:tab w:val="left" w:pos="2520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7C8CBC1F" w14:textId="77777777" w:rsidR="00BC7700" w:rsidRDefault="00BC7700" w:rsidP="00BC593C">
            <w:pPr>
              <w:tabs>
                <w:tab w:val="left" w:pos="1440"/>
                <w:tab w:val="left" w:pos="2520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3E19F4C3" w14:textId="77777777" w:rsidR="00B751B9" w:rsidRDefault="00B751B9" w:rsidP="00BC593C">
            <w:pPr>
              <w:tabs>
                <w:tab w:val="left" w:pos="1440"/>
                <w:tab w:val="left" w:pos="252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FE3925" w14:paraId="7CFAA649" w14:textId="77777777" w:rsidTr="00FE3925">
        <w:trPr>
          <w:cantSplit/>
        </w:trPr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E115E" w14:textId="77777777" w:rsidR="00060D34" w:rsidRPr="008E6A1D" w:rsidRDefault="00060D34" w:rsidP="008E6A1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CD1DBC" w14:textId="77777777" w:rsidR="00BC7700" w:rsidRDefault="00BC7700" w:rsidP="008E6A1D">
            <w:pPr>
              <w:tabs>
                <w:tab w:val="left" w:pos="1980"/>
                <w:tab w:val="left" w:pos="234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E6A1D" w14:paraId="075696A6" w14:textId="77777777" w:rsidTr="009E6206">
        <w:trPr>
          <w:cantSplit/>
        </w:trPr>
        <w:tc>
          <w:tcPr>
            <w:tcW w:w="1026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36CA3B6D" w14:textId="77777777" w:rsidR="008E6A1D" w:rsidRPr="00B12974" w:rsidRDefault="008E6A1D" w:rsidP="009E6206">
            <w:pPr>
              <w:pStyle w:val="Heading2"/>
              <w:tabs>
                <w:tab w:val="left" w:pos="1440"/>
                <w:tab w:val="left" w:pos="2520"/>
                <w:tab w:val="left" w:pos="3750"/>
                <w:tab w:val="center" w:pos="4536"/>
              </w:tabs>
              <w:ind w:left="-108"/>
              <w:rPr>
                <w:rFonts w:eastAsia="SimSun"/>
                <w:bCs/>
              </w:rPr>
            </w:pPr>
            <w:r w:rsidRPr="00B12974">
              <w:rPr>
                <w:spacing w:val="40"/>
              </w:rPr>
              <w:t>Professional Experience (In Reverse Chronological Order)</w:t>
            </w:r>
          </w:p>
        </w:tc>
      </w:tr>
    </w:tbl>
    <w:p w14:paraId="1FDE0DD0" w14:textId="77777777" w:rsidR="00FD09B1" w:rsidRDefault="00FD09B1" w:rsidP="00FD09B1">
      <w:pPr>
        <w:rPr>
          <w:sz w:val="22"/>
        </w:rPr>
      </w:pPr>
    </w:p>
    <w:tbl>
      <w:tblPr>
        <w:tblW w:w="10260" w:type="dxa"/>
        <w:tblInd w:w="-318" w:type="dxa"/>
        <w:tblLook w:val="04A0" w:firstRow="1" w:lastRow="0" w:firstColumn="1" w:lastColumn="0" w:noHBand="0" w:noVBand="1"/>
      </w:tblPr>
      <w:tblGrid>
        <w:gridCol w:w="2700"/>
        <w:gridCol w:w="7560"/>
      </w:tblGrid>
      <w:tr w:rsidR="00FD09B1" w14:paraId="4C7339C2" w14:textId="77777777" w:rsidTr="005B2885">
        <w:trPr>
          <w:cantSplit/>
        </w:trPr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C49E2F" w14:textId="77777777" w:rsidR="00FD09B1" w:rsidRDefault="00FD09B1" w:rsidP="00FD09B1">
            <w:pPr>
              <w:tabs>
                <w:tab w:val="left" w:pos="1440"/>
                <w:tab w:val="left" w:pos="2520"/>
              </w:tabs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From April 2018 ~       Till Date</w:t>
            </w:r>
          </w:p>
        </w:tc>
        <w:tc>
          <w:tcPr>
            <w:tcW w:w="75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5F53EB4" w14:textId="77777777" w:rsidR="00FD09B1" w:rsidRDefault="00FD09B1" w:rsidP="00B01869">
            <w:pPr>
              <w:tabs>
                <w:tab w:val="left" w:pos="1440"/>
                <w:tab w:val="left" w:pos="25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"Gems Millen</w:t>
            </w:r>
            <w:r w:rsidR="00A45771">
              <w:rPr>
                <w:rFonts w:ascii="Arial" w:hAnsi="Arial" w:cs="Arial"/>
                <w:sz w:val="22"/>
              </w:rPr>
              <w:t>n</w:t>
            </w:r>
            <w:r w:rsidR="00C63E48">
              <w:rPr>
                <w:rFonts w:ascii="Arial" w:hAnsi="Arial" w:cs="Arial"/>
                <w:sz w:val="22"/>
              </w:rPr>
              <w:t xml:space="preserve">ium </w:t>
            </w:r>
            <w:r>
              <w:rPr>
                <w:rFonts w:ascii="Arial" w:hAnsi="Arial" w:cs="Arial"/>
                <w:sz w:val="22"/>
              </w:rPr>
              <w:t xml:space="preserve">School – </w:t>
            </w:r>
            <w:r w:rsidR="005D561C">
              <w:rPr>
                <w:rFonts w:ascii="Arial" w:hAnsi="Arial" w:cs="Arial"/>
                <w:sz w:val="22"/>
              </w:rPr>
              <w:t xml:space="preserve">GEMS INTERNATIONAL GROUP </w:t>
            </w:r>
            <w:r>
              <w:rPr>
                <w:rFonts w:ascii="Arial" w:hAnsi="Arial" w:cs="Arial"/>
                <w:sz w:val="22"/>
              </w:rPr>
              <w:t>(CBSE Affiliated Senior Secondary School)", Sharjah</w:t>
            </w:r>
            <w:r w:rsidR="00757026">
              <w:rPr>
                <w:rFonts w:ascii="Arial" w:hAnsi="Arial" w:cs="Arial"/>
                <w:sz w:val="22"/>
              </w:rPr>
              <w:t xml:space="preserve">, UAE, in the capacity of </w:t>
            </w:r>
            <w:r>
              <w:rPr>
                <w:rFonts w:ascii="Arial" w:hAnsi="Arial" w:cs="Arial"/>
                <w:sz w:val="22"/>
              </w:rPr>
              <w:t>Economics</w:t>
            </w:r>
            <w:r w:rsidR="00757026">
              <w:rPr>
                <w:rFonts w:ascii="Arial" w:hAnsi="Arial" w:cs="Arial"/>
                <w:sz w:val="22"/>
              </w:rPr>
              <w:t xml:space="preserve"> Teacher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FD09B1" w14:paraId="505FEA59" w14:textId="77777777" w:rsidTr="005B2885">
        <w:tc>
          <w:tcPr>
            <w:tcW w:w="27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B7BB46B" w14:textId="77777777" w:rsidR="00FD09B1" w:rsidRDefault="00FD09B1" w:rsidP="005B2885">
            <w:pPr>
              <w:jc w:val="center"/>
              <w:rPr>
                <w:b/>
                <w:bCs/>
                <w:sz w:val="22"/>
              </w:rPr>
            </w:pPr>
          </w:p>
          <w:p w14:paraId="53C5711E" w14:textId="77777777" w:rsidR="00FD09B1" w:rsidRDefault="00FD09B1" w:rsidP="005B2885">
            <w:pPr>
              <w:pStyle w:val="Heading9"/>
              <w:jc w:val="left"/>
            </w:pPr>
          </w:p>
          <w:p w14:paraId="58917CAA" w14:textId="77777777" w:rsidR="00FD09B1" w:rsidRDefault="00FD09B1" w:rsidP="005B2885">
            <w:pPr>
              <w:pStyle w:val="Heading9"/>
            </w:pPr>
            <w:r>
              <w:t>Job Responsibility</w:t>
            </w:r>
          </w:p>
        </w:tc>
        <w:tc>
          <w:tcPr>
            <w:tcW w:w="75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0686DC2" w14:textId="77777777" w:rsidR="00FD09B1" w:rsidRDefault="00FD09B1" w:rsidP="005B2885">
            <w:pPr>
              <w:ind w:left="288"/>
              <w:rPr>
                <w:rFonts w:ascii="Arial" w:hAnsi="Arial" w:cs="Arial"/>
                <w:sz w:val="22"/>
              </w:rPr>
            </w:pPr>
          </w:p>
          <w:p w14:paraId="214789D0" w14:textId="77777777" w:rsidR="00FD09B1" w:rsidRPr="00D20245" w:rsidRDefault="00FD09B1" w:rsidP="005B2885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lass Teacher for </w:t>
            </w:r>
            <w:r w:rsidRPr="005566D1">
              <w:rPr>
                <w:rFonts w:ascii="Arial" w:hAnsi="Arial" w:cs="Arial"/>
                <w:sz w:val="22"/>
              </w:rPr>
              <w:t>XI</w:t>
            </w:r>
            <w:r w:rsidR="00D20245">
              <w:rPr>
                <w:rFonts w:ascii="Arial" w:hAnsi="Arial" w:cs="Arial"/>
                <w:sz w:val="22"/>
              </w:rPr>
              <w:t>I</w:t>
            </w:r>
          </w:p>
          <w:p w14:paraId="507EBE56" w14:textId="77777777" w:rsidR="00FD09B1" w:rsidRPr="00381ECD" w:rsidRDefault="00FD09B1" w:rsidP="005B2885">
            <w:pPr>
              <w:pStyle w:val="Heading1"/>
              <w:numPr>
                <w:ilvl w:val="0"/>
                <w:numId w:val="22"/>
              </w:numPr>
              <w:tabs>
                <w:tab w:val="clear" w:pos="180"/>
                <w:tab w:val="clear" w:pos="360"/>
                <w:tab w:val="left" w:pos="2340"/>
                <w:tab w:val="left" w:pos="2520"/>
                <w:tab w:val="left" w:pos="2880"/>
              </w:tabs>
              <w:ind w:left="714" w:hanging="357"/>
              <w:jc w:val="both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Tea</w:t>
            </w:r>
            <w:r w:rsidR="00243307">
              <w:rPr>
                <w:rFonts w:ascii="Arial" w:hAnsi="Arial" w:cs="Arial"/>
                <w:b w:val="0"/>
                <w:sz w:val="22"/>
              </w:rPr>
              <w:t>ching Economics in Class XI</w:t>
            </w:r>
            <w:r w:rsidR="00D20245">
              <w:rPr>
                <w:rFonts w:ascii="Arial" w:hAnsi="Arial" w:cs="Arial"/>
                <w:b w:val="0"/>
                <w:sz w:val="22"/>
              </w:rPr>
              <w:t xml:space="preserve"> and XII</w:t>
            </w:r>
          </w:p>
          <w:p w14:paraId="2958D7EA" w14:textId="77777777" w:rsidR="00FD09B1" w:rsidRPr="00D83AA5" w:rsidRDefault="00D20245" w:rsidP="00D83AA5">
            <w:pPr>
              <w:numPr>
                <w:ilvl w:val="0"/>
                <w:numId w:val="22"/>
              </w:numPr>
              <w:ind w:left="714" w:hanging="357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Teaching Marketing</w:t>
            </w:r>
            <w:r w:rsidR="00FD09B1">
              <w:rPr>
                <w:rFonts w:ascii="Arial" w:hAnsi="Arial" w:cs="Arial"/>
                <w:sz w:val="22"/>
              </w:rPr>
              <w:t xml:space="preserve"> in Classes XI</w:t>
            </w:r>
          </w:p>
        </w:tc>
      </w:tr>
    </w:tbl>
    <w:p w14:paraId="0AAE36F8" w14:textId="77777777" w:rsidR="00B751B9" w:rsidRDefault="00B751B9" w:rsidP="00B751B9">
      <w:pPr>
        <w:rPr>
          <w:sz w:val="22"/>
        </w:rPr>
      </w:pPr>
    </w:p>
    <w:tbl>
      <w:tblPr>
        <w:tblW w:w="10260" w:type="dxa"/>
        <w:tblInd w:w="-318" w:type="dxa"/>
        <w:tblLook w:val="04A0" w:firstRow="1" w:lastRow="0" w:firstColumn="1" w:lastColumn="0" w:noHBand="0" w:noVBand="1"/>
      </w:tblPr>
      <w:tblGrid>
        <w:gridCol w:w="2700"/>
        <w:gridCol w:w="7560"/>
      </w:tblGrid>
      <w:tr w:rsidR="00B751B9" w14:paraId="601EA36F" w14:textId="77777777" w:rsidTr="009E6206">
        <w:trPr>
          <w:cantSplit/>
        </w:trPr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7F8B61" w14:textId="77777777" w:rsidR="00B751B9" w:rsidRDefault="00B751B9" w:rsidP="00FD09B1">
            <w:pPr>
              <w:tabs>
                <w:tab w:val="left" w:pos="1440"/>
                <w:tab w:val="left" w:pos="2520"/>
              </w:tabs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From June 2014 ~       </w:t>
            </w:r>
            <w:r w:rsidR="00FD09B1">
              <w:rPr>
                <w:rFonts w:ascii="Arial" w:hAnsi="Arial" w:cs="Arial"/>
                <w:b/>
                <w:bCs/>
                <w:i/>
                <w:iCs/>
              </w:rPr>
              <w:t>February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FD09B1">
              <w:rPr>
                <w:rFonts w:ascii="Arial" w:hAnsi="Arial" w:cs="Arial"/>
                <w:b/>
                <w:bCs/>
                <w:i/>
                <w:iCs/>
              </w:rPr>
              <w:t>2018</w:t>
            </w:r>
          </w:p>
        </w:tc>
        <w:tc>
          <w:tcPr>
            <w:tcW w:w="75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012E66D" w14:textId="77777777" w:rsidR="00B751B9" w:rsidRDefault="005D2D08" w:rsidP="005D5E24">
            <w:pPr>
              <w:tabs>
                <w:tab w:val="left" w:pos="1440"/>
                <w:tab w:val="left" w:pos="252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9B7FA5">
              <w:rPr>
                <w:rFonts w:ascii="Arial" w:hAnsi="Arial" w:cs="Arial"/>
                <w:sz w:val="22"/>
              </w:rPr>
              <w:t xml:space="preserve">"Delhi Public School, Bangalore, </w:t>
            </w:r>
            <w:r>
              <w:rPr>
                <w:rFonts w:ascii="Arial" w:hAnsi="Arial" w:cs="Arial"/>
                <w:sz w:val="22"/>
              </w:rPr>
              <w:t>South</w:t>
            </w:r>
            <w:r w:rsidR="009B7FA5">
              <w:rPr>
                <w:rFonts w:ascii="Arial" w:hAnsi="Arial" w:cs="Arial"/>
                <w:sz w:val="22"/>
              </w:rPr>
              <w:t xml:space="preserve"> </w:t>
            </w:r>
            <w:r w:rsidR="00B751B9">
              <w:rPr>
                <w:rFonts w:ascii="Arial" w:hAnsi="Arial" w:cs="Arial"/>
                <w:sz w:val="22"/>
              </w:rPr>
              <w:t>(CBSE Affiliated Senior Secondary School)"</w:t>
            </w:r>
            <w:r w:rsidR="00812961">
              <w:rPr>
                <w:rFonts w:ascii="Arial" w:hAnsi="Arial" w:cs="Arial"/>
                <w:sz w:val="22"/>
              </w:rPr>
              <w:t xml:space="preserve">- </w:t>
            </w:r>
            <w:r w:rsidR="00A45771" w:rsidRPr="00EF32C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K.K. </w:t>
            </w:r>
            <w:r w:rsidR="00805A49" w:rsidRPr="00EF32C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EDUCATIONAL AND CHARITABLE </w:t>
            </w:r>
            <w:r w:rsidR="00805A49" w:rsidRPr="00EF32C3">
              <w:rPr>
                <w:rStyle w:val="Emphasis"/>
                <w:rFonts w:ascii="Arial" w:hAnsi="Arial" w:cs="Arial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TRUST</w:t>
            </w:r>
            <w:r w:rsidR="00B751B9" w:rsidRPr="00EF32C3">
              <w:rPr>
                <w:rFonts w:ascii="Arial" w:hAnsi="Arial" w:cs="Arial"/>
                <w:sz w:val="22"/>
              </w:rPr>
              <w:t>,</w:t>
            </w:r>
            <w:r w:rsidR="00B751B9">
              <w:rPr>
                <w:rFonts w:ascii="Arial" w:hAnsi="Arial" w:cs="Arial"/>
                <w:sz w:val="22"/>
              </w:rPr>
              <w:t xml:space="preserve"> Konnanakute, Bengaluru, India, in the capacity of PG</w:t>
            </w:r>
            <w:r w:rsidR="009714AA">
              <w:rPr>
                <w:rFonts w:ascii="Arial" w:hAnsi="Arial" w:cs="Arial"/>
                <w:sz w:val="22"/>
              </w:rPr>
              <w:t>T – Economics.</w:t>
            </w:r>
          </w:p>
        </w:tc>
      </w:tr>
      <w:tr w:rsidR="00B751B9" w14:paraId="22ECD90D" w14:textId="77777777" w:rsidTr="009E6206">
        <w:tc>
          <w:tcPr>
            <w:tcW w:w="27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270D03D" w14:textId="77777777" w:rsidR="00B751B9" w:rsidRDefault="00B751B9" w:rsidP="009E6206">
            <w:pPr>
              <w:jc w:val="center"/>
              <w:rPr>
                <w:b/>
                <w:bCs/>
                <w:sz w:val="22"/>
              </w:rPr>
            </w:pPr>
          </w:p>
          <w:p w14:paraId="0CF171C1" w14:textId="77777777" w:rsidR="00B751B9" w:rsidRDefault="00B751B9" w:rsidP="009E6206">
            <w:pPr>
              <w:pStyle w:val="Heading9"/>
              <w:jc w:val="left"/>
            </w:pPr>
          </w:p>
          <w:p w14:paraId="25A5B86E" w14:textId="77777777" w:rsidR="00B751B9" w:rsidRDefault="00B751B9" w:rsidP="009E6206">
            <w:pPr>
              <w:pStyle w:val="Heading9"/>
            </w:pPr>
            <w:r>
              <w:t>Job Responsibility</w:t>
            </w:r>
          </w:p>
        </w:tc>
        <w:tc>
          <w:tcPr>
            <w:tcW w:w="75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1A11A18" w14:textId="77777777" w:rsidR="00B751B9" w:rsidRDefault="00B751B9" w:rsidP="009E6206">
            <w:pPr>
              <w:ind w:left="288"/>
              <w:rPr>
                <w:rFonts w:ascii="Arial" w:hAnsi="Arial" w:cs="Arial"/>
                <w:sz w:val="22"/>
              </w:rPr>
            </w:pPr>
          </w:p>
          <w:p w14:paraId="7C72E527" w14:textId="77777777" w:rsidR="00B751B9" w:rsidRDefault="00B751B9" w:rsidP="00B751B9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lass Teacher for </w:t>
            </w:r>
            <w:r w:rsidRPr="005566D1">
              <w:rPr>
                <w:rFonts w:ascii="Arial" w:hAnsi="Arial" w:cs="Arial"/>
                <w:sz w:val="22"/>
              </w:rPr>
              <w:t>XI</w:t>
            </w:r>
            <w:r w:rsidR="00A45771">
              <w:rPr>
                <w:rFonts w:ascii="Arial" w:hAnsi="Arial" w:cs="Arial"/>
                <w:sz w:val="22"/>
              </w:rPr>
              <w:t xml:space="preserve"> and XII</w:t>
            </w:r>
          </w:p>
          <w:p w14:paraId="5ECE1296" w14:textId="77777777" w:rsidR="00B751B9" w:rsidRPr="00381ECD" w:rsidRDefault="00B751B9" w:rsidP="005D5E24">
            <w:pPr>
              <w:pStyle w:val="Heading1"/>
              <w:numPr>
                <w:ilvl w:val="0"/>
                <w:numId w:val="22"/>
              </w:numPr>
              <w:tabs>
                <w:tab w:val="clear" w:pos="180"/>
                <w:tab w:val="clear" w:pos="360"/>
                <w:tab w:val="left" w:pos="2340"/>
                <w:tab w:val="left" w:pos="2520"/>
                <w:tab w:val="left" w:pos="2880"/>
              </w:tabs>
              <w:ind w:left="714" w:hanging="357"/>
              <w:jc w:val="both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Teaching Economics in Classes IX, X, XI &amp; XII</w:t>
            </w:r>
          </w:p>
          <w:p w14:paraId="22ABE36E" w14:textId="77777777" w:rsidR="007C198F" w:rsidRPr="007C198F" w:rsidRDefault="007C198F" w:rsidP="005D5E24">
            <w:pPr>
              <w:numPr>
                <w:ilvl w:val="0"/>
                <w:numId w:val="22"/>
              </w:numPr>
              <w:ind w:left="714" w:hanging="357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lang w:val="en-GB"/>
              </w:rPr>
              <w:t xml:space="preserve">Attending CBSE Evaluation </w:t>
            </w:r>
            <w:r w:rsidR="0080057B">
              <w:rPr>
                <w:rFonts w:ascii="Arial" w:hAnsi="Arial" w:cs="Arial"/>
                <w:iCs/>
                <w:sz w:val="22"/>
                <w:lang w:val="en-GB"/>
              </w:rPr>
              <w:t>as Examiner</w:t>
            </w:r>
          </w:p>
          <w:p w14:paraId="3740ABC2" w14:textId="77777777" w:rsidR="007C198F" w:rsidRPr="007C198F" w:rsidRDefault="00B751B9" w:rsidP="005D5E24">
            <w:pPr>
              <w:numPr>
                <w:ilvl w:val="0"/>
                <w:numId w:val="22"/>
              </w:numPr>
              <w:tabs>
                <w:tab w:val="left" w:pos="1440"/>
                <w:tab w:val="left" w:pos="2520"/>
              </w:tabs>
              <w:ind w:left="714" w:hanging="357"/>
              <w:jc w:val="both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  <w:lang w:val="en-GB"/>
              </w:rPr>
              <w:t>Organising Commerce Fest</w:t>
            </w:r>
            <w:r w:rsidR="007C198F">
              <w:rPr>
                <w:rFonts w:ascii="Arial" w:hAnsi="Arial" w:cs="Arial"/>
                <w:iCs/>
                <w:sz w:val="22"/>
                <w:lang w:val="en-GB"/>
              </w:rPr>
              <w:t xml:space="preserve"> </w:t>
            </w:r>
          </w:p>
          <w:p w14:paraId="4709FF2D" w14:textId="77777777" w:rsidR="007C198F" w:rsidRPr="006F705A" w:rsidRDefault="007C198F" w:rsidP="005D5E24">
            <w:pPr>
              <w:numPr>
                <w:ilvl w:val="0"/>
                <w:numId w:val="22"/>
              </w:numPr>
              <w:tabs>
                <w:tab w:val="left" w:pos="1440"/>
                <w:tab w:val="left" w:pos="2520"/>
              </w:tabs>
              <w:ind w:left="714" w:hanging="357"/>
              <w:jc w:val="both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  <w:lang w:val="en-GB"/>
              </w:rPr>
              <w:t>Compilation of Results of all sections of classes XI Commerce</w:t>
            </w:r>
          </w:p>
          <w:p w14:paraId="658F490C" w14:textId="77777777" w:rsidR="00B751B9" w:rsidRPr="00B60685" w:rsidRDefault="007C198F" w:rsidP="005D5E24">
            <w:pPr>
              <w:numPr>
                <w:ilvl w:val="0"/>
                <w:numId w:val="22"/>
              </w:numPr>
              <w:ind w:left="714" w:hanging="357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ordinating for School Cultural </w:t>
            </w:r>
            <w:r w:rsidR="006D52D0">
              <w:rPr>
                <w:rFonts w:ascii="Arial" w:hAnsi="Arial" w:cs="Arial"/>
                <w:sz w:val="22"/>
                <w:szCs w:val="22"/>
              </w:rPr>
              <w:t>Program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4F23A2F" w14:textId="77777777" w:rsidR="00B751B9" w:rsidRPr="00206852" w:rsidRDefault="00B60685" w:rsidP="005D5E24">
            <w:pPr>
              <w:numPr>
                <w:ilvl w:val="0"/>
                <w:numId w:val="22"/>
              </w:numPr>
              <w:ind w:left="714" w:hanging="357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lang w:val="en-GB"/>
              </w:rPr>
              <w:t>In the session 2014-15 CBSE examination subject average in Economics was 92.44%.</w:t>
            </w:r>
          </w:p>
          <w:p w14:paraId="1BAEFB56" w14:textId="77777777" w:rsidR="00206852" w:rsidRPr="00206852" w:rsidRDefault="00206852" w:rsidP="00206852">
            <w:pPr>
              <w:numPr>
                <w:ilvl w:val="0"/>
                <w:numId w:val="22"/>
              </w:numPr>
              <w:ind w:left="714" w:hanging="357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lang w:val="en-GB"/>
              </w:rPr>
              <w:t>In the session 2017-18 CBSE examination subject average in Economics was 87.50%.</w:t>
            </w:r>
          </w:p>
        </w:tc>
      </w:tr>
    </w:tbl>
    <w:p w14:paraId="734F9426" w14:textId="77777777" w:rsidR="00B751B9" w:rsidRDefault="00B751B9" w:rsidP="00B751B9">
      <w:pPr>
        <w:rPr>
          <w:sz w:val="22"/>
        </w:rPr>
      </w:pPr>
    </w:p>
    <w:tbl>
      <w:tblPr>
        <w:tblW w:w="10260" w:type="dxa"/>
        <w:tblInd w:w="-318" w:type="dxa"/>
        <w:tblLook w:val="04A0" w:firstRow="1" w:lastRow="0" w:firstColumn="1" w:lastColumn="0" w:noHBand="0" w:noVBand="1"/>
      </w:tblPr>
      <w:tblGrid>
        <w:gridCol w:w="2700"/>
        <w:gridCol w:w="7560"/>
      </w:tblGrid>
      <w:tr w:rsidR="00B751B9" w14:paraId="684AAEFC" w14:textId="77777777" w:rsidTr="00BB2CC2">
        <w:trPr>
          <w:cantSplit/>
          <w:trHeight w:val="627"/>
        </w:trPr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F35A22" w14:textId="77777777" w:rsidR="00B751B9" w:rsidRDefault="00B751B9" w:rsidP="00B751B9">
            <w:pPr>
              <w:tabs>
                <w:tab w:val="left" w:pos="1440"/>
                <w:tab w:val="left" w:pos="2520"/>
              </w:tabs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From July 2013 ~       June 2014</w:t>
            </w:r>
          </w:p>
        </w:tc>
        <w:tc>
          <w:tcPr>
            <w:tcW w:w="75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8D5AC95" w14:textId="77777777" w:rsidR="00B751B9" w:rsidRDefault="00B751B9" w:rsidP="005D5E24">
            <w:pPr>
              <w:tabs>
                <w:tab w:val="left" w:pos="1440"/>
                <w:tab w:val="left" w:pos="252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"Step By</w:t>
            </w:r>
            <w:r w:rsidR="005D5E24">
              <w:rPr>
                <w:rFonts w:ascii="Arial" w:hAnsi="Arial" w:cs="Arial"/>
                <w:sz w:val="22"/>
              </w:rPr>
              <w:t xml:space="preserve"> Step High School – JAYSHREE PERIWAL</w:t>
            </w:r>
            <w:r>
              <w:rPr>
                <w:rFonts w:ascii="Arial" w:hAnsi="Arial" w:cs="Arial"/>
                <w:sz w:val="22"/>
              </w:rPr>
              <w:t xml:space="preserve"> GROUP OF SCHOOLS (CBSE Affiliated Senior Secondary School)", Jaipur, Rajasthan, India, in the capacity of PGT – Economics, </w:t>
            </w:r>
          </w:p>
        </w:tc>
      </w:tr>
      <w:tr w:rsidR="00B751B9" w14:paraId="7849B4F7" w14:textId="77777777" w:rsidTr="009E6206">
        <w:tc>
          <w:tcPr>
            <w:tcW w:w="27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427F81B" w14:textId="77777777" w:rsidR="00B751B9" w:rsidRDefault="00B751B9" w:rsidP="009E6206">
            <w:pPr>
              <w:jc w:val="center"/>
              <w:rPr>
                <w:b/>
                <w:bCs/>
                <w:sz w:val="22"/>
              </w:rPr>
            </w:pPr>
          </w:p>
          <w:p w14:paraId="5C65CF44" w14:textId="77777777" w:rsidR="00B751B9" w:rsidRDefault="00B751B9" w:rsidP="009E6206">
            <w:pPr>
              <w:pStyle w:val="Heading9"/>
              <w:jc w:val="left"/>
            </w:pPr>
          </w:p>
          <w:p w14:paraId="48CD4B07" w14:textId="77777777" w:rsidR="00B751B9" w:rsidRDefault="00B751B9" w:rsidP="009E6206">
            <w:pPr>
              <w:pStyle w:val="Heading9"/>
            </w:pPr>
            <w:r>
              <w:t>Job Responsibility</w:t>
            </w:r>
          </w:p>
        </w:tc>
        <w:tc>
          <w:tcPr>
            <w:tcW w:w="75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6C437E5" w14:textId="77777777" w:rsidR="00B751B9" w:rsidRDefault="00B751B9" w:rsidP="009E6206">
            <w:pPr>
              <w:ind w:left="288"/>
              <w:rPr>
                <w:rFonts w:ascii="Arial" w:hAnsi="Arial" w:cs="Arial"/>
                <w:sz w:val="22"/>
              </w:rPr>
            </w:pPr>
          </w:p>
          <w:p w14:paraId="30A0F255" w14:textId="77777777" w:rsidR="00B751B9" w:rsidRDefault="00B751B9" w:rsidP="00B751B9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lass Teacher for </w:t>
            </w:r>
            <w:r w:rsidRPr="005566D1">
              <w:rPr>
                <w:rFonts w:ascii="Arial" w:hAnsi="Arial" w:cs="Arial"/>
                <w:sz w:val="22"/>
              </w:rPr>
              <w:t>XI</w:t>
            </w:r>
            <w:r>
              <w:rPr>
                <w:rFonts w:ascii="Arial" w:hAnsi="Arial" w:cs="Arial"/>
                <w:sz w:val="22"/>
              </w:rPr>
              <w:t>I</w:t>
            </w:r>
          </w:p>
          <w:p w14:paraId="297D6BD1" w14:textId="77777777" w:rsidR="00B751B9" w:rsidRPr="00381ECD" w:rsidRDefault="00B751B9" w:rsidP="00B751B9">
            <w:pPr>
              <w:pStyle w:val="Heading1"/>
              <w:numPr>
                <w:ilvl w:val="0"/>
                <w:numId w:val="22"/>
              </w:numPr>
              <w:tabs>
                <w:tab w:val="clear" w:pos="180"/>
                <w:tab w:val="clear" w:pos="360"/>
                <w:tab w:val="left" w:pos="2340"/>
                <w:tab w:val="left" w:pos="2520"/>
                <w:tab w:val="left" w:pos="2880"/>
              </w:tabs>
              <w:ind w:left="714" w:hanging="357"/>
              <w:jc w:val="both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Teaching Economics in Classes XII &amp; XI</w:t>
            </w:r>
          </w:p>
          <w:p w14:paraId="4B9DE899" w14:textId="77777777" w:rsidR="00B751B9" w:rsidRPr="00381ECD" w:rsidRDefault="00B751B9" w:rsidP="00B751B9">
            <w:pPr>
              <w:numPr>
                <w:ilvl w:val="0"/>
                <w:numId w:val="22"/>
              </w:numPr>
              <w:tabs>
                <w:tab w:val="left" w:pos="1440"/>
                <w:tab w:val="left" w:pos="2520"/>
              </w:tabs>
              <w:ind w:left="714" w:hanging="357"/>
              <w:jc w:val="both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  <w:lang w:val="en-GB"/>
              </w:rPr>
              <w:t xml:space="preserve">Attending CBSE Evaluation </w:t>
            </w:r>
            <w:r w:rsidR="0080057B">
              <w:rPr>
                <w:rFonts w:ascii="Arial" w:hAnsi="Arial" w:cs="Arial"/>
                <w:iCs/>
                <w:sz w:val="22"/>
                <w:lang w:val="en-GB"/>
              </w:rPr>
              <w:t>as Examiner</w:t>
            </w:r>
          </w:p>
          <w:p w14:paraId="03F10DDA" w14:textId="77777777" w:rsidR="00B751B9" w:rsidRPr="006F705A" w:rsidRDefault="00B751B9" w:rsidP="00B751B9">
            <w:pPr>
              <w:numPr>
                <w:ilvl w:val="0"/>
                <w:numId w:val="22"/>
              </w:numPr>
              <w:tabs>
                <w:tab w:val="left" w:pos="1440"/>
                <w:tab w:val="left" w:pos="2520"/>
              </w:tabs>
              <w:ind w:left="714" w:hanging="357"/>
              <w:jc w:val="both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  <w:lang w:val="en-GB"/>
              </w:rPr>
              <w:t>Compilation of Results of all sections of classes XI Commerce</w:t>
            </w:r>
          </w:p>
          <w:p w14:paraId="51AD169F" w14:textId="77777777" w:rsidR="00B751B9" w:rsidRPr="00D83AA5" w:rsidRDefault="00B751B9" w:rsidP="00D83AA5">
            <w:pPr>
              <w:numPr>
                <w:ilvl w:val="0"/>
                <w:numId w:val="22"/>
              </w:numPr>
              <w:ind w:left="714" w:hanging="357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lang w:val="en-GB"/>
              </w:rPr>
              <w:t xml:space="preserve">22 Students of Class XII Scored above 90% Marks in Economics in CBSE examination in </w:t>
            </w:r>
            <w:r w:rsidR="00C46B07">
              <w:rPr>
                <w:rFonts w:ascii="Arial" w:hAnsi="Arial" w:cs="Arial"/>
                <w:iCs/>
                <w:sz w:val="22"/>
                <w:lang w:val="en-GB"/>
              </w:rPr>
              <w:t xml:space="preserve">the session </w:t>
            </w:r>
            <w:r>
              <w:rPr>
                <w:rFonts w:ascii="Arial" w:hAnsi="Arial" w:cs="Arial"/>
                <w:iCs/>
                <w:sz w:val="22"/>
                <w:lang w:val="en-GB"/>
              </w:rPr>
              <w:t>2013-14</w:t>
            </w:r>
            <w:r w:rsidR="005D2D08">
              <w:rPr>
                <w:rFonts w:ascii="Arial" w:hAnsi="Arial" w:cs="Arial"/>
                <w:iCs/>
                <w:sz w:val="22"/>
                <w:lang w:val="en-GB"/>
              </w:rPr>
              <w:t>.</w:t>
            </w:r>
          </w:p>
        </w:tc>
      </w:tr>
    </w:tbl>
    <w:p w14:paraId="3EB05474" w14:textId="77777777" w:rsidR="006611D4" w:rsidRDefault="006611D4" w:rsidP="00FE3925">
      <w:pPr>
        <w:rPr>
          <w:sz w:val="22"/>
        </w:rPr>
      </w:pPr>
    </w:p>
    <w:tbl>
      <w:tblPr>
        <w:tblW w:w="10260" w:type="dxa"/>
        <w:tblInd w:w="-318" w:type="dxa"/>
        <w:tblLook w:val="04A0" w:firstRow="1" w:lastRow="0" w:firstColumn="1" w:lastColumn="0" w:noHBand="0" w:noVBand="1"/>
      </w:tblPr>
      <w:tblGrid>
        <w:gridCol w:w="2700"/>
        <w:gridCol w:w="7560"/>
      </w:tblGrid>
      <w:tr w:rsidR="00FE3925" w14:paraId="5393F070" w14:textId="77777777" w:rsidTr="00FE3925">
        <w:trPr>
          <w:cantSplit/>
        </w:trPr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A4AF33" w14:textId="77777777" w:rsidR="00FE3925" w:rsidRDefault="00FE3925" w:rsidP="00725BF2">
            <w:pPr>
              <w:tabs>
                <w:tab w:val="left" w:pos="1440"/>
                <w:tab w:val="left" w:pos="2520"/>
              </w:tabs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From </w:t>
            </w:r>
            <w:r w:rsidR="00725BF2">
              <w:rPr>
                <w:rFonts w:ascii="Arial" w:hAnsi="Arial" w:cs="Arial"/>
                <w:b/>
                <w:bCs/>
                <w:i/>
                <w:iCs/>
              </w:rPr>
              <w:t>April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20</w:t>
            </w:r>
            <w:r w:rsidR="00725BF2">
              <w:rPr>
                <w:rFonts w:ascii="Arial" w:hAnsi="Arial" w:cs="Arial"/>
                <w:b/>
                <w:bCs/>
                <w:i/>
                <w:iCs/>
              </w:rPr>
              <w:t>12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~   </w:t>
            </w:r>
            <w:r w:rsidR="00725BF2">
              <w:rPr>
                <w:rFonts w:ascii="Arial" w:hAnsi="Arial" w:cs="Arial"/>
                <w:b/>
                <w:bCs/>
                <w:i/>
                <w:iCs/>
              </w:rPr>
              <w:t>November</w:t>
            </w:r>
            <w:r w:rsidR="005144DE">
              <w:rPr>
                <w:rFonts w:ascii="Arial" w:hAnsi="Arial" w:cs="Arial"/>
                <w:b/>
                <w:bCs/>
                <w:i/>
                <w:iCs/>
              </w:rPr>
              <w:t xml:space="preserve"> 2012</w:t>
            </w:r>
          </w:p>
        </w:tc>
        <w:tc>
          <w:tcPr>
            <w:tcW w:w="75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1E1EED4" w14:textId="77777777" w:rsidR="00FE3925" w:rsidRDefault="00FE3925" w:rsidP="00206852">
            <w:pPr>
              <w:tabs>
                <w:tab w:val="left" w:pos="1440"/>
                <w:tab w:val="left" w:pos="252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"</w:t>
            </w:r>
            <w:r w:rsidR="00725BF2">
              <w:rPr>
                <w:rFonts w:ascii="Arial" w:hAnsi="Arial" w:cs="Arial"/>
                <w:sz w:val="22"/>
              </w:rPr>
              <w:t>Our Own English H</w:t>
            </w:r>
            <w:r w:rsidR="00B01869">
              <w:rPr>
                <w:rFonts w:ascii="Arial" w:hAnsi="Arial" w:cs="Arial"/>
                <w:sz w:val="22"/>
              </w:rPr>
              <w:t xml:space="preserve">igh School – GEMS INTERNATIONAL </w:t>
            </w:r>
            <w:r w:rsidR="00725BF2">
              <w:rPr>
                <w:rFonts w:ascii="Arial" w:hAnsi="Arial" w:cs="Arial"/>
                <w:sz w:val="22"/>
              </w:rPr>
              <w:t>GROUP (</w:t>
            </w:r>
            <w:r>
              <w:rPr>
                <w:rFonts w:ascii="Arial" w:hAnsi="Arial" w:cs="Arial"/>
                <w:sz w:val="22"/>
              </w:rPr>
              <w:t xml:space="preserve">CBSE Affiliated Senior Secondary School)", </w:t>
            </w:r>
            <w:r w:rsidR="00725BF2">
              <w:rPr>
                <w:rFonts w:ascii="Arial" w:hAnsi="Arial" w:cs="Arial"/>
                <w:sz w:val="22"/>
              </w:rPr>
              <w:t>Sharjah</w:t>
            </w:r>
            <w:r>
              <w:rPr>
                <w:rFonts w:ascii="Arial" w:hAnsi="Arial" w:cs="Arial"/>
                <w:sz w:val="22"/>
              </w:rPr>
              <w:t xml:space="preserve">, </w:t>
            </w:r>
            <w:r w:rsidR="00725BF2">
              <w:rPr>
                <w:rFonts w:ascii="Arial" w:hAnsi="Arial" w:cs="Arial"/>
                <w:sz w:val="22"/>
              </w:rPr>
              <w:t>U.A.E</w:t>
            </w:r>
            <w:r>
              <w:rPr>
                <w:rFonts w:ascii="Arial" w:hAnsi="Arial" w:cs="Arial"/>
                <w:sz w:val="22"/>
              </w:rPr>
              <w:t xml:space="preserve">, in the capacity of </w:t>
            </w:r>
            <w:r w:rsidR="00066015">
              <w:rPr>
                <w:rFonts w:ascii="Arial" w:hAnsi="Arial" w:cs="Arial"/>
                <w:sz w:val="22"/>
              </w:rPr>
              <w:t>Senior-Middle</w:t>
            </w:r>
            <w:r>
              <w:rPr>
                <w:rFonts w:ascii="Arial" w:hAnsi="Arial" w:cs="Arial"/>
                <w:sz w:val="22"/>
              </w:rPr>
              <w:t xml:space="preserve"> Teacher.</w:t>
            </w:r>
          </w:p>
        </w:tc>
      </w:tr>
      <w:tr w:rsidR="00FE3925" w14:paraId="053FAE76" w14:textId="77777777" w:rsidTr="00FE3925">
        <w:tc>
          <w:tcPr>
            <w:tcW w:w="27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D7BE615" w14:textId="77777777" w:rsidR="00FE3925" w:rsidRDefault="00FE3925" w:rsidP="00FE3925">
            <w:pPr>
              <w:jc w:val="center"/>
              <w:rPr>
                <w:b/>
                <w:bCs/>
                <w:sz w:val="22"/>
              </w:rPr>
            </w:pPr>
          </w:p>
          <w:p w14:paraId="4536ABF7" w14:textId="77777777" w:rsidR="00FE3925" w:rsidRDefault="00FE3925" w:rsidP="00FE3925">
            <w:pPr>
              <w:pStyle w:val="Heading9"/>
            </w:pPr>
          </w:p>
          <w:p w14:paraId="5D6FF1C7" w14:textId="77777777" w:rsidR="00FE3925" w:rsidRDefault="00FE3925" w:rsidP="00FE3925"/>
          <w:p w14:paraId="2A9B5156" w14:textId="77777777" w:rsidR="00FE3925" w:rsidRDefault="00FF56E3" w:rsidP="00FF56E3">
            <w:pPr>
              <w:pStyle w:val="Heading9"/>
              <w:jc w:val="left"/>
            </w:pPr>
            <w:r>
              <w:rPr>
                <w:rFonts w:eastAsia="Times New Roman"/>
                <w:b w:val="0"/>
                <w:bCs w:val="0"/>
                <w:i w:val="0"/>
                <w:iCs w:val="0"/>
                <w:sz w:val="24"/>
              </w:rPr>
              <w:t xml:space="preserve">      </w:t>
            </w:r>
            <w:r w:rsidR="00FE3925">
              <w:t>Job Responsibility</w:t>
            </w:r>
          </w:p>
        </w:tc>
        <w:tc>
          <w:tcPr>
            <w:tcW w:w="75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38C1541" w14:textId="77777777" w:rsidR="00FE3925" w:rsidRDefault="00FE3925" w:rsidP="00FE3925">
            <w:pPr>
              <w:ind w:left="288"/>
              <w:rPr>
                <w:rFonts w:ascii="Arial" w:hAnsi="Arial" w:cs="Arial"/>
                <w:sz w:val="22"/>
              </w:rPr>
            </w:pPr>
          </w:p>
          <w:p w14:paraId="50181D41" w14:textId="77777777" w:rsidR="00FE3925" w:rsidRDefault="00FE3925" w:rsidP="00FE3925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lass Teacher for </w:t>
            </w:r>
            <w:r w:rsidR="00066015">
              <w:rPr>
                <w:rFonts w:ascii="Arial" w:hAnsi="Arial" w:cs="Arial"/>
                <w:sz w:val="22"/>
              </w:rPr>
              <w:t>VII</w:t>
            </w:r>
          </w:p>
          <w:p w14:paraId="48271AC2" w14:textId="77777777" w:rsidR="0025212F" w:rsidRPr="00066015" w:rsidRDefault="00FE3925" w:rsidP="00066015">
            <w:pPr>
              <w:pStyle w:val="Heading1"/>
              <w:numPr>
                <w:ilvl w:val="0"/>
                <w:numId w:val="22"/>
              </w:numPr>
              <w:tabs>
                <w:tab w:val="clear" w:pos="180"/>
                <w:tab w:val="clear" w:pos="360"/>
                <w:tab w:val="left" w:pos="2340"/>
                <w:tab w:val="left" w:pos="2520"/>
                <w:tab w:val="left" w:pos="2880"/>
              </w:tabs>
              <w:ind w:left="714" w:hanging="357"/>
              <w:jc w:val="both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Teaching </w:t>
            </w:r>
            <w:r w:rsidR="00066015" w:rsidRPr="00066015">
              <w:rPr>
                <w:rFonts w:ascii="Arial" w:hAnsi="Arial" w:cs="Arial"/>
                <w:b w:val="0"/>
                <w:spacing w:val="-6"/>
                <w:sz w:val="22"/>
              </w:rPr>
              <w:t xml:space="preserve">Social Science </w:t>
            </w:r>
            <w:r w:rsidR="00066015" w:rsidRPr="00066015">
              <w:rPr>
                <w:rFonts w:ascii="Arial" w:hAnsi="Arial" w:cs="Arial"/>
                <w:b w:val="0"/>
                <w:sz w:val="22"/>
              </w:rPr>
              <w:t>up to classes VIII</w:t>
            </w:r>
          </w:p>
          <w:p w14:paraId="1F3A5DA5" w14:textId="77777777" w:rsidR="00FE3925" w:rsidRDefault="00FE3925" w:rsidP="00FE3925">
            <w:pPr>
              <w:numPr>
                <w:ilvl w:val="0"/>
                <w:numId w:val="22"/>
              </w:numPr>
              <w:tabs>
                <w:tab w:val="left" w:pos="1440"/>
                <w:tab w:val="left" w:pos="2520"/>
              </w:tabs>
              <w:ind w:left="714" w:hanging="357"/>
              <w:jc w:val="both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  <w:lang w:val="en-GB"/>
              </w:rPr>
              <w:t>Organising Cultural Activities</w:t>
            </w:r>
          </w:p>
          <w:p w14:paraId="1D273C44" w14:textId="77777777" w:rsidR="00E15F4E" w:rsidRPr="00A962EC" w:rsidRDefault="00066015" w:rsidP="00A962EC">
            <w:pPr>
              <w:numPr>
                <w:ilvl w:val="0"/>
                <w:numId w:val="22"/>
              </w:numPr>
              <w:tabs>
                <w:tab w:val="left" w:pos="1440"/>
                <w:tab w:val="left" w:pos="2520"/>
              </w:tabs>
              <w:ind w:left="714" w:hanging="357"/>
              <w:jc w:val="both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sz w:val="22"/>
              </w:rPr>
              <w:t>Quiz coordinator</w:t>
            </w:r>
          </w:p>
        </w:tc>
      </w:tr>
    </w:tbl>
    <w:p w14:paraId="7714895B" w14:textId="77777777" w:rsidR="00066015" w:rsidRDefault="00066015" w:rsidP="00195EC1">
      <w:pPr>
        <w:rPr>
          <w:sz w:val="22"/>
        </w:rPr>
      </w:pPr>
    </w:p>
    <w:tbl>
      <w:tblPr>
        <w:tblW w:w="10260" w:type="dxa"/>
        <w:tblInd w:w="-318" w:type="dxa"/>
        <w:tblLook w:val="04A0" w:firstRow="1" w:lastRow="0" w:firstColumn="1" w:lastColumn="0" w:noHBand="0" w:noVBand="1"/>
      </w:tblPr>
      <w:tblGrid>
        <w:gridCol w:w="2700"/>
        <w:gridCol w:w="7560"/>
      </w:tblGrid>
      <w:tr w:rsidR="00DF3481" w14:paraId="5D880C81" w14:textId="77777777" w:rsidTr="004135FD">
        <w:trPr>
          <w:cantSplit/>
        </w:trPr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E65381" w14:textId="77777777" w:rsidR="00DF3481" w:rsidRDefault="00DF3481" w:rsidP="004135FD">
            <w:pPr>
              <w:tabs>
                <w:tab w:val="left" w:pos="1440"/>
                <w:tab w:val="left" w:pos="2520"/>
              </w:tabs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From July 2005 ~   February 2012</w:t>
            </w:r>
          </w:p>
        </w:tc>
        <w:tc>
          <w:tcPr>
            <w:tcW w:w="75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41E67FC" w14:textId="77777777" w:rsidR="00DF3481" w:rsidRDefault="00DF3481" w:rsidP="00206852">
            <w:pPr>
              <w:tabs>
                <w:tab w:val="left" w:pos="1440"/>
                <w:tab w:val="left" w:pos="252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"Jaipur School (CBSE Affiliated Senior Secondary School)", Vidyadhar Nagar, Jaipur, Rajast</w:t>
            </w:r>
            <w:r w:rsidR="00EF605B">
              <w:rPr>
                <w:rFonts w:ascii="Arial" w:hAnsi="Arial" w:cs="Arial"/>
                <w:sz w:val="22"/>
              </w:rPr>
              <w:t>h</w:t>
            </w:r>
            <w:r>
              <w:rPr>
                <w:rFonts w:ascii="Arial" w:hAnsi="Arial" w:cs="Arial"/>
                <w:sz w:val="22"/>
              </w:rPr>
              <w:t xml:space="preserve">an, India, in the capacity of Assistant H O D &amp; </w:t>
            </w:r>
            <w:r w:rsidR="009714AA">
              <w:rPr>
                <w:rFonts w:ascii="Arial" w:hAnsi="Arial" w:cs="Arial"/>
                <w:sz w:val="22"/>
              </w:rPr>
              <w:t xml:space="preserve">PGT </w:t>
            </w:r>
            <w:r>
              <w:rPr>
                <w:rFonts w:ascii="Arial" w:hAnsi="Arial" w:cs="Arial"/>
                <w:sz w:val="22"/>
              </w:rPr>
              <w:t>Economics Teacher.</w:t>
            </w:r>
          </w:p>
        </w:tc>
      </w:tr>
      <w:tr w:rsidR="00DF3481" w14:paraId="07CE858C" w14:textId="77777777" w:rsidTr="004135FD">
        <w:tc>
          <w:tcPr>
            <w:tcW w:w="27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754A886" w14:textId="77777777" w:rsidR="00DF3481" w:rsidRDefault="00DF3481" w:rsidP="004135FD">
            <w:pPr>
              <w:jc w:val="center"/>
              <w:rPr>
                <w:b/>
                <w:bCs/>
                <w:sz w:val="22"/>
              </w:rPr>
            </w:pPr>
          </w:p>
          <w:p w14:paraId="15D1F998" w14:textId="77777777" w:rsidR="00DF3481" w:rsidRDefault="00DF3481" w:rsidP="004135FD"/>
          <w:p w14:paraId="3360F8B0" w14:textId="77777777" w:rsidR="00DF3481" w:rsidRDefault="00DF3481" w:rsidP="004135FD">
            <w:pPr>
              <w:pStyle w:val="Heading9"/>
            </w:pPr>
          </w:p>
          <w:p w14:paraId="2A3141D2" w14:textId="77777777" w:rsidR="00DF3481" w:rsidRDefault="00DF3481" w:rsidP="004135FD">
            <w:pPr>
              <w:pStyle w:val="Heading9"/>
            </w:pPr>
            <w:r>
              <w:t>Job Responsibility</w:t>
            </w:r>
          </w:p>
        </w:tc>
        <w:tc>
          <w:tcPr>
            <w:tcW w:w="75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EB6CC83" w14:textId="77777777" w:rsidR="00DF3481" w:rsidRDefault="00DF3481" w:rsidP="004135FD">
            <w:pPr>
              <w:ind w:left="288"/>
              <w:rPr>
                <w:rFonts w:ascii="Arial" w:hAnsi="Arial" w:cs="Arial"/>
                <w:sz w:val="22"/>
              </w:rPr>
            </w:pPr>
          </w:p>
          <w:p w14:paraId="05D0926A" w14:textId="77777777" w:rsidR="00DF3481" w:rsidRDefault="00DF3481" w:rsidP="004135FD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lass Teacher for </w:t>
            </w:r>
            <w:r w:rsidRPr="005566D1">
              <w:rPr>
                <w:rFonts w:ascii="Arial" w:hAnsi="Arial" w:cs="Arial"/>
                <w:sz w:val="22"/>
              </w:rPr>
              <w:t>XI</w:t>
            </w:r>
          </w:p>
          <w:p w14:paraId="2D8D914D" w14:textId="77777777" w:rsidR="00DF3481" w:rsidRDefault="00DF3481" w:rsidP="004135FD">
            <w:pPr>
              <w:pStyle w:val="Heading1"/>
              <w:numPr>
                <w:ilvl w:val="0"/>
                <w:numId w:val="22"/>
              </w:numPr>
              <w:tabs>
                <w:tab w:val="clear" w:pos="180"/>
                <w:tab w:val="clear" w:pos="360"/>
                <w:tab w:val="left" w:pos="2340"/>
                <w:tab w:val="left" w:pos="2520"/>
                <w:tab w:val="left" w:pos="2880"/>
              </w:tabs>
              <w:ind w:left="714" w:hanging="357"/>
              <w:jc w:val="both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Teaching Economics in Classes XI &amp; XII</w:t>
            </w:r>
          </w:p>
          <w:p w14:paraId="2B0BF191" w14:textId="77777777" w:rsidR="00DF3481" w:rsidRPr="00B92A88" w:rsidRDefault="00DF3481" w:rsidP="004135FD">
            <w:pPr>
              <w:numPr>
                <w:ilvl w:val="0"/>
                <w:numId w:val="22"/>
              </w:numPr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sz w:val="22"/>
              </w:rPr>
              <w:t xml:space="preserve">Teaching English &amp; Social Science </w:t>
            </w:r>
            <w:r>
              <w:rPr>
                <w:rFonts w:ascii="Arial" w:hAnsi="Arial" w:cs="Arial"/>
                <w:sz w:val="22"/>
              </w:rPr>
              <w:t>up to</w:t>
            </w:r>
            <w:r w:rsidRPr="005566D1">
              <w:rPr>
                <w:rFonts w:ascii="Arial" w:hAnsi="Arial" w:cs="Arial"/>
                <w:sz w:val="22"/>
              </w:rPr>
              <w:t xml:space="preserve"> classes </w:t>
            </w:r>
            <w:r>
              <w:rPr>
                <w:rFonts w:ascii="Arial" w:hAnsi="Arial" w:cs="Arial"/>
                <w:sz w:val="22"/>
              </w:rPr>
              <w:t>VI</w:t>
            </w:r>
            <w:r w:rsidRPr="005566D1">
              <w:rPr>
                <w:rFonts w:ascii="Arial" w:hAnsi="Arial" w:cs="Arial"/>
                <w:sz w:val="22"/>
              </w:rPr>
              <w:t>II</w:t>
            </w:r>
          </w:p>
          <w:p w14:paraId="043F232B" w14:textId="77777777" w:rsidR="00DF3481" w:rsidRPr="00EE0313" w:rsidRDefault="00B92A88" w:rsidP="00EE0313">
            <w:pPr>
              <w:numPr>
                <w:ilvl w:val="0"/>
                <w:numId w:val="22"/>
              </w:numPr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Examination Head</w:t>
            </w:r>
            <w:r w:rsidR="00EE0313">
              <w:rPr>
                <w:rFonts w:ascii="Arial" w:hAnsi="Arial" w:cs="Arial"/>
                <w:sz w:val="22"/>
              </w:rPr>
              <w:t xml:space="preserve">, </w:t>
            </w:r>
            <w:r w:rsidR="00DF3481" w:rsidRPr="00EE0313">
              <w:rPr>
                <w:rFonts w:ascii="Arial" w:hAnsi="Arial" w:cs="Arial"/>
                <w:sz w:val="22"/>
                <w:szCs w:val="22"/>
              </w:rPr>
              <w:t>Acting as Management Committee Member</w:t>
            </w:r>
          </w:p>
          <w:p w14:paraId="0534D3C9" w14:textId="77777777" w:rsidR="00DF3481" w:rsidRDefault="00DF3481" w:rsidP="004135FD">
            <w:pPr>
              <w:numPr>
                <w:ilvl w:val="0"/>
                <w:numId w:val="22"/>
              </w:numPr>
              <w:tabs>
                <w:tab w:val="left" w:pos="1440"/>
                <w:tab w:val="left" w:pos="2520"/>
              </w:tabs>
              <w:ind w:left="714" w:hanging="357"/>
              <w:jc w:val="both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  <w:lang w:val="en-GB"/>
              </w:rPr>
              <w:t>Organising Both Cultural &amp; Sports Activities</w:t>
            </w:r>
          </w:p>
          <w:p w14:paraId="56AD6B1C" w14:textId="77777777" w:rsidR="00DF3481" w:rsidRDefault="00DF3481" w:rsidP="004135FD">
            <w:pPr>
              <w:numPr>
                <w:ilvl w:val="0"/>
                <w:numId w:val="22"/>
              </w:numPr>
              <w:tabs>
                <w:tab w:val="left" w:pos="1440"/>
                <w:tab w:val="left" w:pos="2520"/>
              </w:tabs>
              <w:ind w:left="714" w:hanging="357"/>
              <w:jc w:val="both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sz w:val="22"/>
              </w:rPr>
              <w:t>Supervision &amp; Orientation of teachers</w:t>
            </w:r>
          </w:p>
          <w:p w14:paraId="55F2E7A3" w14:textId="77777777" w:rsidR="00DF3481" w:rsidRDefault="00DF3481" w:rsidP="004135FD">
            <w:pPr>
              <w:numPr>
                <w:ilvl w:val="0"/>
                <w:numId w:val="22"/>
              </w:numPr>
              <w:tabs>
                <w:tab w:val="left" w:pos="1440"/>
                <w:tab w:val="left" w:pos="2520"/>
              </w:tabs>
              <w:ind w:left="714" w:hanging="357"/>
              <w:jc w:val="both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  <w:lang w:val="en-GB"/>
              </w:rPr>
              <w:t>Acting as Counsellor for teachers &amp; Students</w:t>
            </w:r>
          </w:p>
          <w:p w14:paraId="62AD4994" w14:textId="77777777" w:rsidR="00DF3481" w:rsidRDefault="00DF3481" w:rsidP="004135FD">
            <w:pPr>
              <w:numPr>
                <w:ilvl w:val="0"/>
                <w:numId w:val="22"/>
              </w:numPr>
              <w:tabs>
                <w:tab w:val="left" w:pos="1440"/>
                <w:tab w:val="left" w:pos="2520"/>
              </w:tabs>
              <w:ind w:left="714" w:hanging="357"/>
              <w:jc w:val="both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sz w:val="22"/>
              </w:rPr>
              <w:t>Acting as Assembly in-charge</w:t>
            </w:r>
          </w:p>
          <w:p w14:paraId="2CECAC27" w14:textId="77777777" w:rsidR="00DF3481" w:rsidRPr="00E15F4E" w:rsidRDefault="00DF3481" w:rsidP="004135FD">
            <w:pPr>
              <w:numPr>
                <w:ilvl w:val="0"/>
                <w:numId w:val="22"/>
              </w:numPr>
              <w:tabs>
                <w:tab w:val="left" w:pos="1440"/>
                <w:tab w:val="left" w:pos="2520"/>
              </w:tabs>
              <w:ind w:left="714" w:hanging="357"/>
              <w:jc w:val="both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  <w:lang w:val="en-GB"/>
              </w:rPr>
              <w:lastRenderedPageBreak/>
              <w:t>Managing the correspondence of monthly magazines of different Publication</w:t>
            </w:r>
          </w:p>
          <w:p w14:paraId="0E95118A" w14:textId="77777777" w:rsidR="00B751B9" w:rsidRPr="0025212F" w:rsidRDefault="00B751B9" w:rsidP="008557B7">
            <w:pPr>
              <w:tabs>
                <w:tab w:val="left" w:pos="1440"/>
                <w:tab w:val="left" w:pos="2520"/>
              </w:tabs>
              <w:ind w:left="714"/>
              <w:jc w:val="both"/>
              <w:rPr>
                <w:rFonts w:ascii="Arial" w:hAnsi="Arial" w:cs="Arial"/>
                <w:iCs/>
                <w:sz w:val="22"/>
              </w:rPr>
            </w:pPr>
          </w:p>
        </w:tc>
      </w:tr>
    </w:tbl>
    <w:p w14:paraId="18E5F7FF" w14:textId="77777777" w:rsidR="00593CD2" w:rsidRDefault="00593CD2" w:rsidP="00DF3481">
      <w:pPr>
        <w:rPr>
          <w:sz w:val="22"/>
        </w:rPr>
      </w:pPr>
    </w:p>
    <w:p w14:paraId="4967A496" w14:textId="77777777" w:rsidR="0033616F" w:rsidRDefault="0033616F" w:rsidP="00DF3481">
      <w:pPr>
        <w:rPr>
          <w:sz w:val="22"/>
        </w:rPr>
      </w:pPr>
    </w:p>
    <w:p w14:paraId="2821FC1D" w14:textId="77777777" w:rsidR="0033616F" w:rsidRDefault="0033616F" w:rsidP="00DF3481">
      <w:pPr>
        <w:rPr>
          <w:sz w:val="22"/>
        </w:rPr>
      </w:pPr>
    </w:p>
    <w:tbl>
      <w:tblPr>
        <w:tblW w:w="10260" w:type="dxa"/>
        <w:tblInd w:w="-318" w:type="dxa"/>
        <w:tblLook w:val="04A0" w:firstRow="1" w:lastRow="0" w:firstColumn="1" w:lastColumn="0" w:noHBand="0" w:noVBand="1"/>
      </w:tblPr>
      <w:tblGrid>
        <w:gridCol w:w="2700"/>
        <w:gridCol w:w="7560"/>
      </w:tblGrid>
      <w:tr w:rsidR="00FE3925" w14:paraId="7D1AE2CA" w14:textId="77777777" w:rsidTr="00FE3925">
        <w:trPr>
          <w:cantSplit/>
        </w:trPr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D1B469" w14:textId="77777777" w:rsidR="00FE3925" w:rsidRDefault="00FE3925" w:rsidP="00FE3925">
            <w:pPr>
              <w:tabs>
                <w:tab w:val="left" w:pos="1440"/>
                <w:tab w:val="left" w:pos="2520"/>
              </w:tabs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From July 2004 ~       December 2004</w:t>
            </w:r>
          </w:p>
        </w:tc>
        <w:tc>
          <w:tcPr>
            <w:tcW w:w="75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A02EBC0" w14:textId="77777777" w:rsidR="00FE3925" w:rsidRDefault="00FE3925" w:rsidP="00FE3925">
            <w:pPr>
              <w:tabs>
                <w:tab w:val="left" w:pos="1440"/>
                <w:tab w:val="left" w:pos="25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"St. Francis Senior Secondary School", Near Gopalpura Jaipur,</w:t>
            </w:r>
            <w:r w:rsidR="00136F9E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Rajast</w:t>
            </w:r>
            <w:r w:rsidR="00136F9E">
              <w:rPr>
                <w:rFonts w:ascii="Arial" w:hAnsi="Arial" w:cs="Arial"/>
                <w:sz w:val="22"/>
              </w:rPr>
              <w:t>h</w:t>
            </w:r>
            <w:r>
              <w:rPr>
                <w:rFonts w:ascii="Arial" w:hAnsi="Arial" w:cs="Arial"/>
                <w:sz w:val="22"/>
              </w:rPr>
              <w:t>an,</w:t>
            </w:r>
            <w:r>
              <w:rPr>
                <w:rFonts w:ascii="Arial" w:eastAsia="SimSun" w:hAnsi="Arial" w:cs="Arial"/>
                <w:sz w:val="22"/>
              </w:rPr>
              <w:t xml:space="preserve"> a</w:t>
            </w:r>
            <w:r>
              <w:rPr>
                <w:rFonts w:ascii="Arial" w:hAnsi="Arial" w:cs="Arial"/>
                <w:sz w:val="22"/>
              </w:rPr>
              <w:t xml:space="preserve">s Social Studies &amp; Business Studies Teacher. </w:t>
            </w:r>
          </w:p>
        </w:tc>
      </w:tr>
      <w:tr w:rsidR="00FE3925" w14:paraId="18559421" w14:textId="77777777" w:rsidTr="00FE3925">
        <w:tc>
          <w:tcPr>
            <w:tcW w:w="27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B7B4883" w14:textId="77777777" w:rsidR="00FE3925" w:rsidRDefault="00FE3925" w:rsidP="00FE3925">
            <w:pPr>
              <w:jc w:val="center"/>
              <w:rPr>
                <w:b/>
                <w:bCs/>
                <w:sz w:val="22"/>
              </w:rPr>
            </w:pPr>
          </w:p>
          <w:p w14:paraId="13997713" w14:textId="77777777" w:rsidR="00FE3925" w:rsidRDefault="00FE3925" w:rsidP="00FE3925">
            <w:pPr>
              <w:pStyle w:val="Heading9"/>
              <w:jc w:val="left"/>
            </w:pPr>
          </w:p>
          <w:p w14:paraId="0179D133" w14:textId="77777777" w:rsidR="00FE3925" w:rsidRDefault="00FE3925" w:rsidP="00FE3925">
            <w:pPr>
              <w:pStyle w:val="Heading9"/>
            </w:pPr>
            <w:r>
              <w:t>Job Responsibility</w:t>
            </w:r>
          </w:p>
        </w:tc>
        <w:tc>
          <w:tcPr>
            <w:tcW w:w="75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95B34F8" w14:textId="77777777" w:rsidR="00FE3925" w:rsidRDefault="00FE3925" w:rsidP="00FE3925">
            <w:pPr>
              <w:ind w:left="288"/>
              <w:rPr>
                <w:rFonts w:ascii="Arial" w:hAnsi="Arial" w:cs="Arial"/>
                <w:sz w:val="22"/>
              </w:rPr>
            </w:pPr>
          </w:p>
          <w:p w14:paraId="7B0BE4B5" w14:textId="77777777" w:rsidR="00FE3925" w:rsidRDefault="00FE3925" w:rsidP="00FE3925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lass Teacher for </w:t>
            </w:r>
            <w:r w:rsidRPr="005566D1">
              <w:rPr>
                <w:rFonts w:ascii="Arial" w:hAnsi="Arial" w:cs="Arial"/>
                <w:sz w:val="22"/>
              </w:rPr>
              <w:t>XI</w:t>
            </w:r>
          </w:p>
          <w:p w14:paraId="1251FE86" w14:textId="77777777" w:rsidR="00FE3925" w:rsidRDefault="00FE3925" w:rsidP="00FE3925">
            <w:pPr>
              <w:numPr>
                <w:ilvl w:val="0"/>
                <w:numId w:val="22"/>
              </w:numPr>
              <w:ind w:left="714" w:hanging="357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F4B53">
              <w:rPr>
                <w:rFonts w:ascii="Arial" w:hAnsi="Arial" w:cs="Arial"/>
                <w:spacing w:val="-4"/>
                <w:sz w:val="22"/>
                <w:szCs w:val="22"/>
              </w:rPr>
              <w:t>Subjects taught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</w:rPr>
              <w:t>"</w:t>
            </w:r>
            <w:r>
              <w:rPr>
                <w:rFonts w:ascii="Arial" w:hAnsi="Arial" w:cs="Arial"/>
                <w:sz w:val="22"/>
                <w:szCs w:val="22"/>
              </w:rPr>
              <w:t>Social Studies</w:t>
            </w:r>
            <w:r>
              <w:rPr>
                <w:rFonts w:ascii="Arial" w:hAnsi="Arial" w:cs="Arial"/>
                <w:sz w:val="22"/>
              </w:rPr>
              <w:t>"</w:t>
            </w:r>
            <w:r>
              <w:rPr>
                <w:rFonts w:ascii="Arial" w:hAnsi="Arial" w:cs="Arial"/>
                <w:sz w:val="22"/>
                <w:szCs w:val="22"/>
              </w:rPr>
              <w:t xml:space="preserve"> in Primary Classes,</w:t>
            </w:r>
          </w:p>
          <w:p w14:paraId="6E9E1D70" w14:textId="77777777" w:rsidR="00FE3925" w:rsidRDefault="00FE3925" w:rsidP="00FE3925">
            <w:pPr>
              <w:numPr>
                <w:ilvl w:val="0"/>
                <w:numId w:val="22"/>
              </w:numPr>
              <w:ind w:left="714" w:hanging="357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F4B53">
              <w:rPr>
                <w:rFonts w:ascii="Arial" w:hAnsi="Arial" w:cs="Arial"/>
                <w:spacing w:val="-4"/>
                <w:sz w:val="22"/>
                <w:szCs w:val="22"/>
              </w:rPr>
              <w:t xml:space="preserve">Subjects taught: </w:t>
            </w:r>
            <w:r w:rsidRPr="004F4B53">
              <w:rPr>
                <w:rFonts w:ascii="Arial" w:hAnsi="Arial" w:cs="Arial"/>
                <w:spacing w:val="-4"/>
                <w:sz w:val="22"/>
              </w:rPr>
              <w:t>"</w:t>
            </w:r>
            <w:r w:rsidRPr="004F4B53">
              <w:rPr>
                <w:rFonts w:ascii="Arial" w:hAnsi="Arial" w:cs="Arial"/>
                <w:spacing w:val="-4"/>
                <w:sz w:val="22"/>
                <w:szCs w:val="22"/>
              </w:rPr>
              <w:t>Business Studies &amp; Economics</w:t>
            </w:r>
            <w:r w:rsidRPr="004F4B53">
              <w:rPr>
                <w:rFonts w:ascii="Arial" w:hAnsi="Arial" w:cs="Arial"/>
                <w:spacing w:val="-4"/>
                <w:sz w:val="22"/>
              </w:rPr>
              <w:t>"</w:t>
            </w:r>
            <w:r w:rsidRPr="004F4B53">
              <w:rPr>
                <w:rFonts w:ascii="Arial" w:hAnsi="Arial" w:cs="Arial"/>
                <w:spacing w:val="-4"/>
                <w:sz w:val="22"/>
                <w:szCs w:val="22"/>
              </w:rPr>
              <w:t xml:space="preserve"> for Classes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4F4B53">
              <w:rPr>
                <w:rFonts w:ascii="Arial" w:hAnsi="Arial" w:cs="Arial"/>
                <w:spacing w:val="-4"/>
                <w:sz w:val="22"/>
                <w:szCs w:val="22"/>
              </w:rPr>
              <w:t>XI &amp; XII,</w:t>
            </w:r>
          </w:p>
          <w:p w14:paraId="42DC4BD2" w14:textId="77777777" w:rsidR="00FE3925" w:rsidRPr="004F4B53" w:rsidRDefault="00FE3925" w:rsidP="00FE3925">
            <w:pPr>
              <w:ind w:left="612"/>
              <w:jc w:val="both"/>
              <w:rPr>
                <w:rFonts w:ascii="Arial" w:hAnsi="Arial" w:cs="Arial"/>
                <w:spacing w:val="-4"/>
                <w:sz w:val="22"/>
              </w:rPr>
            </w:pPr>
            <w:r w:rsidRPr="004F4B53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</w:p>
        </w:tc>
      </w:tr>
    </w:tbl>
    <w:p w14:paraId="26206B7D" w14:textId="77777777" w:rsidR="00AC1D8E" w:rsidRDefault="00FE3925" w:rsidP="00C16937">
      <w:pPr>
        <w:ind w:hanging="360"/>
        <w:rPr>
          <w:sz w:val="22"/>
        </w:rPr>
      </w:pPr>
      <w:r>
        <w:rPr>
          <w:sz w:val="22"/>
        </w:rPr>
        <w:t xml:space="preserve"> </w:t>
      </w:r>
    </w:p>
    <w:tbl>
      <w:tblPr>
        <w:tblW w:w="10398" w:type="dxa"/>
        <w:tblInd w:w="-31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2838"/>
        <w:gridCol w:w="3597"/>
        <w:gridCol w:w="3963"/>
      </w:tblGrid>
      <w:tr w:rsidR="00FE3925" w14:paraId="575A615B" w14:textId="77777777" w:rsidTr="00CD5836">
        <w:trPr>
          <w:cantSplit/>
        </w:trPr>
        <w:tc>
          <w:tcPr>
            <w:tcW w:w="1039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4C86869" w14:textId="77777777" w:rsidR="00FE3925" w:rsidRDefault="00FE3925" w:rsidP="00FE3925">
            <w:pPr>
              <w:tabs>
                <w:tab w:val="left" w:pos="1440"/>
                <w:tab w:val="left" w:pos="2520"/>
                <w:tab w:val="left" w:pos="3750"/>
                <w:tab w:val="center" w:pos="4536"/>
              </w:tabs>
              <w:ind w:left="-108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ab/>
            </w:r>
            <w:r>
              <w:rPr>
                <w:b/>
                <w:bCs/>
                <w:sz w:val="28"/>
              </w:rPr>
              <w:tab/>
            </w:r>
            <w:r>
              <w:rPr>
                <w:b/>
                <w:bCs/>
                <w:sz w:val="28"/>
              </w:rPr>
              <w:tab/>
            </w:r>
            <w:r>
              <w:rPr>
                <w:b/>
                <w:bCs/>
                <w:sz w:val="28"/>
              </w:rPr>
              <w:tab/>
            </w:r>
            <w:r>
              <w:rPr>
                <w:b/>
                <w:bCs/>
              </w:rPr>
              <w:t>Personal Details</w:t>
            </w:r>
          </w:p>
        </w:tc>
      </w:tr>
      <w:tr w:rsidR="00FE3925" w14:paraId="7F7C0AA5" w14:textId="77777777" w:rsidTr="00CD5836">
        <w:trPr>
          <w:cantSplit/>
        </w:trPr>
        <w:tc>
          <w:tcPr>
            <w:tcW w:w="283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155B866" w14:textId="77777777" w:rsidR="00FE3925" w:rsidRDefault="00FE3925" w:rsidP="00FE3925">
            <w:pPr>
              <w:tabs>
                <w:tab w:val="left" w:pos="1440"/>
                <w:tab w:val="left" w:pos="2520"/>
              </w:tabs>
              <w:ind w:left="-108"/>
              <w:rPr>
                <w:sz w:val="22"/>
              </w:rPr>
            </w:pPr>
          </w:p>
        </w:tc>
        <w:tc>
          <w:tcPr>
            <w:tcW w:w="756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09000D1" w14:textId="77777777" w:rsidR="00FE3925" w:rsidRDefault="00FE3925" w:rsidP="00FE3925">
            <w:pPr>
              <w:tabs>
                <w:tab w:val="left" w:pos="1440"/>
                <w:tab w:val="left" w:pos="2520"/>
              </w:tabs>
              <w:ind w:left="-108"/>
              <w:rPr>
                <w:sz w:val="22"/>
              </w:rPr>
            </w:pPr>
          </w:p>
        </w:tc>
      </w:tr>
      <w:tr w:rsidR="00FE3925" w14:paraId="6694BCCE" w14:textId="77777777" w:rsidTr="00CD5836">
        <w:trPr>
          <w:cantSplit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14:paraId="54B14909" w14:textId="77777777" w:rsidR="00FE3925" w:rsidRDefault="00FE3925" w:rsidP="00FE3925">
            <w:pPr>
              <w:tabs>
                <w:tab w:val="left" w:pos="1440"/>
                <w:tab w:val="left" w:pos="2520"/>
              </w:tabs>
              <w:ind w:lef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2"/>
              </w:rPr>
              <w:t>Name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BCA18" w14:textId="77777777" w:rsidR="00FE3925" w:rsidRDefault="00FE3925" w:rsidP="00FE3925">
            <w:pPr>
              <w:tabs>
                <w:tab w:val="left" w:pos="1440"/>
                <w:tab w:val="left" w:pos="2520"/>
              </w:tabs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.</w:t>
            </w:r>
            <w:r w:rsidR="00EF60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50353">
              <w:rPr>
                <w:rFonts w:ascii="Arial" w:hAnsi="Arial" w:cs="Arial"/>
                <w:sz w:val="22"/>
                <w:szCs w:val="22"/>
              </w:rPr>
              <w:t xml:space="preserve">Surya Devi </w:t>
            </w:r>
            <w:r w:rsidR="00EF605B">
              <w:rPr>
                <w:rFonts w:ascii="Arial" w:hAnsi="Arial" w:cs="Arial"/>
                <w:sz w:val="22"/>
                <w:szCs w:val="22"/>
              </w:rPr>
              <w:t>Acharya</w:t>
            </w:r>
          </w:p>
        </w:tc>
      </w:tr>
      <w:tr w:rsidR="00FE3925" w14:paraId="6D82CA1D" w14:textId="77777777" w:rsidTr="00CD5836">
        <w:trPr>
          <w:cantSplit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14:paraId="731C0C9D" w14:textId="77777777" w:rsidR="00FE3925" w:rsidRDefault="00FE3925" w:rsidP="00FE3925">
            <w:pPr>
              <w:tabs>
                <w:tab w:val="left" w:pos="1440"/>
                <w:tab w:val="left" w:pos="2520"/>
              </w:tabs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 &amp; Place of Birth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CE4D0" w14:textId="77777777" w:rsidR="00FE3925" w:rsidRDefault="00FE3925" w:rsidP="00FE3925">
            <w:pPr>
              <w:tabs>
                <w:tab w:val="left" w:pos="1440"/>
                <w:tab w:val="left" w:pos="2520"/>
              </w:tabs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  <w:r w:rsidR="00456FB3" w:rsidRPr="00456FB3">
              <w:rPr>
                <w:rFonts w:ascii="Arial" w:hAnsi="Arial" w:cs="Arial"/>
                <w:sz w:val="22"/>
                <w:vertAlign w:val="superscript"/>
              </w:rPr>
              <w:t>th</w:t>
            </w:r>
            <w:r w:rsidR="00456FB3">
              <w:rPr>
                <w:rFonts w:ascii="Arial" w:hAnsi="Arial" w:cs="Arial"/>
                <w:sz w:val="22"/>
              </w:rPr>
              <w:t xml:space="preserve">  June 1984 &amp;</w:t>
            </w:r>
            <w:r>
              <w:rPr>
                <w:rFonts w:ascii="Arial" w:hAnsi="Arial" w:cs="Arial"/>
                <w:sz w:val="22"/>
              </w:rPr>
              <w:t xml:space="preserve"> Jaipur</w:t>
            </w:r>
          </w:p>
        </w:tc>
      </w:tr>
      <w:tr w:rsidR="00FE3925" w14:paraId="16AEC8FE" w14:textId="77777777" w:rsidTr="00CD5836">
        <w:trPr>
          <w:cantSplit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14:paraId="4D90B079" w14:textId="77777777" w:rsidR="00FE3925" w:rsidRDefault="00FE3925" w:rsidP="00FE3925">
            <w:pPr>
              <w:tabs>
                <w:tab w:val="left" w:pos="1440"/>
                <w:tab w:val="left" w:pos="2520"/>
              </w:tabs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tionality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EE833" w14:textId="77777777" w:rsidR="00FE3925" w:rsidRDefault="00FE3925" w:rsidP="00FE3925">
            <w:pPr>
              <w:tabs>
                <w:tab w:val="left" w:pos="1440"/>
                <w:tab w:val="left" w:pos="2520"/>
              </w:tabs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dian</w:t>
            </w:r>
          </w:p>
        </w:tc>
      </w:tr>
      <w:tr w:rsidR="00FE3925" w14:paraId="2991855B" w14:textId="77777777" w:rsidTr="00CD5836">
        <w:trPr>
          <w:cantSplit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14:paraId="4A61714B" w14:textId="77777777" w:rsidR="00FE3925" w:rsidRDefault="004751A6" w:rsidP="00FE3925">
            <w:pPr>
              <w:tabs>
                <w:tab w:val="left" w:pos="1440"/>
                <w:tab w:val="left" w:pos="2520"/>
              </w:tabs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usband</w:t>
            </w:r>
            <w:r w:rsidR="00FE3925">
              <w:rPr>
                <w:rFonts w:ascii="Arial" w:hAnsi="Arial" w:cs="Arial"/>
                <w:sz w:val="22"/>
              </w:rPr>
              <w:t>’s Name</w:t>
            </w:r>
            <w:r w:rsidR="00FE3925"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42CDB" w14:textId="77777777" w:rsidR="00FE3925" w:rsidRDefault="00FE3925" w:rsidP="00FE3925">
            <w:pPr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.</w:t>
            </w:r>
            <w:r w:rsidR="00EF605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Jaya Shankar.M.A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2D798289" w14:textId="77777777" w:rsidR="00FE3925" w:rsidRDefault="00FE3925" w:rsidP="00B63A07">
            <w:pPr>
              <w:tabs>
                <w:tab w:val="left" w:pos="1440"/>
                <w:tab w:val="left" w:pos="2520"/>
              </w:tabs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(Mechanical Engineer) </w:t>
            </w:r>
          </w:p>
        </w:tc>
      </w:tr>
      <w:tr w:rsidR="00FE3925" w14:paraId="25A2196D" w14:textId="77777777" w:rsidTr="00CD5836">
        <w:trPr>
          <w:cantSplit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14:paraId="4EB5C7C1" w14:textId="77777777" w:rsidR="00FE3925" w:rsidRDefault="00FE3925" w:rsidP="00FE3925">
            <w:pPr>
              <w:tabs>
                <w:tab w:val="left" w:pos="1440"/>
                <w:tab w:val="left" w:pos="2520"/>
              </w:tabs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x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BD0CD5" w14:textId="77777777" w:rsidR="00FE3925" w:rsidRDefault="00FE3925" w:rsidP="00FE3925">
            <w:pPr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male</w:t>
            </w:r>
          </w:p>
        </w:tc>
      </w:tr>
      <w:tr w:rsidR="00FE3925" w14:paraId="66730C9B" w14:textId="77777777" w:rsidTr="00CD5836">
        <w:trPr>
          <w:cantSplit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14:paraId="56B64077" w14:textId="77777777" w:rsidR="00FE3925" w:rsidRDefault="00FE3925" w:rsidP="00FE3925">
            <w:pPr>
              <w:tabs>
                <w:tab w:val="left" w:pos="1440"/>
                <w:tab w:val="left" w:pos="2520"/>
              </w:tabs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ital Status</w:t>
            </w: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3F537" w14:textId="77777777" w:rsidR="00FE3925" w:rsidRDefault="00FE3925" w:rsidP="00FE3925">
            <w:pPr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ried</w:t>
            </w:r>
          </w:p>
        </w:tc>
      </w:tr>
      <w:tr w:rsidR="00FE3925" w14:paraId="754FB6A6" w14:textId="77777777" w:rsidTr="00CD5836">
        <w:trPr>
          <w:cantSplit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14:paraId="66B7770A" w14:textId="77777777" w:rsidR="00FE3925" w:rsidRDefault="00FE3925" w:rsidP="00FE3925">
            <w:pPr>
              <w:tabs>
                <w:tab w:val="left" w:pos="1440"/>
                <w:tab w:val="left" w:pos="2520"/>
              </w:tabs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nguages Known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EA795" w14:textId="77777777" w:rsidR="00FE3925" w:rsidRDefault="00FE3925" w:rsidP="00FE3925">
            <w:pPr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glish, Hindi, Malayalam</w:t>
            </w:r>
            <w:r>
              <w:rPr>
                <w:rFonts w:ascii="Arial" w:hAnsi="Arial" w:cs="Arial"/>
                <w:sz w:val="22"/>
              </w:rPr>
              <w:tab/>
              <w:t xml:space="preserve">  </w:t>
            </w:r>
          </w:p>
        </w:tc>
      </w:tr>
      <w:tr w:rsidR="00FE3925" w14:paraId="5592EF32" w14:textId="77777777" w:rsidTr="00CD5836">
        <w:trPr>
          <w:cantSplit/>
        </w:trPr>
        <w:tc>
          <w:tcPr>
            <w:tcW w:w="283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E1EEF00" w14:textId="77777777" w:rsidR="00FE3925" w:rsidRDefault="00FE3925" w:rsidP="00FE3925">
            <w:pPr>
              <w:tabs>
                <w:tab w:val="left" w:pos="1440"/>
                <w:tab w:val="left" w:pos="2520"/>
              </w:tabs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manent Address</w:t>
            </w:r>
          </w:p>
          <w:p w14:paraId="53C38DAB" w14:textId="77777777" w:rsidR="00FE3925" w:rsidRDefault="00FE3925" w:rsidP="00FE3925">
            <w:pPr>
              <w:tabs>
                <w:tab w:val="left" w:pos="1440"/>
                <w:tab w:val="left" w:pos="2520"/>
              </w:tabs>
              <w:ind w:left="-108"/>
              <w:rPr>
                <w:rFonts w:ascii="Arial" w:hAnsi="Arial" w:cs="Arial"/>
                <w:sz w:val="22"/>
              </w:rPr>
            </w:pPr>
          </w:p>
          <w:p w14:paraId="101EBB95" w14:textId="77777777" w:rsidR="00FE3925" w:rsidRDefault="00FE3925" w:rsidP="00FE3925">
            <w:pPr>
              <w:tabs>
                <w:tab w:val="left" w:pos="1440"/>
                <w:tab w:val="left" w:pos="2520"/>
              </w:tabs>
              <w:ind w:left="-108"/>
              <w:rPr>
                <w:rFonts w:ascii="Arial" w:hAnsi="Arial" w:cs="Arial"/>
                <w:sz w:val="22"/>
              </w:rPr>
            </w:pPr>
          </w:p>
          <w:p w14:paraId="060EEA2C" w14:textId="77777777" w:rsidR="00FE3925" w:rsidRDefault="00FE3925" w:rsidP="00FE3925">
            <w:pPr>
              <w:tabs>
                <w:tab w:val="left" w:pos="1440"/>
                <w:tab w:val="left" w:pos="2520"/>
              </w:tabs>
              <w:ind w:left="-108"/>
              <w:rPr>
                <w:rFonts w:ascii="Arial" w:hAnsi="Arial" w:cs="Arial"/>
                <w:sz w:val="22"/>
              </w:rPr>
            </w:pPr>
          </w:p>
          <w:p w14:paraId="053A3F74" w14:textId="77777777" w:rsidR="00FE3925" w:rsidRDefault="00FE3925" w:rsidP="00FE3925">
            <w:pPr>
              <w:tabs>
                <w:tab w:val="left" w:pos="1440"/>
                <w:tab w:val="left" w:pos="2520"/>
              </w:tabs>
              <w:ind w:left="-108"/>
              <w:rPr>
                <w:rFonts w:ascii="Arial" w:eastAsia="SimSun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ferences: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6A0F1BA" w14:textId="77777777" w:rsidR="00335AF4" w:rsidRDefault="00335AF4" w:rsidP="00FE3925">
            <w:pPr>
              <w:ind w:left="-108"/>
              <w:rPr>
                <w:rFonts w:ascii="Arial" w:hAnsi="Arial" w:cs="Arial"/>
                <w:color w:val="000000"/>
                <w:sz w:val="22"/>
                <w:szCs w:val="22"/>
                <w:lang w:val="en-IN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IN" w:eastAsia="en-GB"/>
              </w:rPr>
              <w:t xml:space="preserve">TC 54/239, Nemom Pappanamcode PO, </w:t>
            </w:r>
          </w:p>
          <w:p w14:paraId="076622F9" w14:textId="77777777" w:rsidR="00FE3925" w:rsidRDefault="00335AF4" w:rsidP="00FE3925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IN" w:eastAsia="en-GB"/>
              </w:rPr>
              <w:t>Trivandrum</w:t>
            </w:r>
            <w:r w:rsidR="002B7D06">
              <w:rPr>
                <w:rFonts w:ascii="Arial" w:hAnsi="Arial" w:cs="Arial"/>
                <w:color w:val="000000"/>
                <w:sz w:val="22"/>
                <w:lang w:val="en-IN" w:eastAsia="en-GB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lang w:val="en-IN" w:eastAsia="en-GB"/>
              </w:rPr>
              <w:t xml:space="preserve"> </w:t>
            </w:r>
            <w:r w:rsidR="002B7D06" w:rsidRPr="00B67359">
              <w:rPr>
                <w:rFonts w:ascii="Arial" w:hAnsi="Arial" w:cs="Arial"/>
                <w:color w:val="000000"/>
                <w:sz w:val="22"/>
                <w:szCs w:val="22"/>
                <w:lang w:val="en-IN" w:eastAsia="en-GB"/>
              </w:rPr>
              <w:t>Kerala</w:t>
            </w:r>
            <w:r w:rsidR="002B7D06">
              <w:rPr>
                <w:rFonts w:ascii="Arial" w:hAnsi="Arial" w:cs="Arial"/>
                <w:color w:val="000000"/>
                <w:sz w:val="22"/>
                <w:lang w:val="en-IN" w:eastAsia="en-GB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lang w:val="en-IN" w:eastAsia="en-GB"/>
              </w:rPr>
              <w:t xml:space="preserve"> </w:t>
            </w:r>
            <w:r w:rsidR="002B7D06">
              <w:rPr>
                <w:rFonts w:ascii="Arial" w:hAnsi="Arial" w:cs="Arial"/>
                <w:color w:val="000000"/>
                <w:sz w:val="22"/>
                <w:lang w:val="en-IN" w:eastAsia="en-GB"/>
              </w:rPr>
              <w:t>India</w:t>
            </w:r>
          </w:p>
          <w:p w14:paraId="745858FC" w14:textId="77777777" w:rsidR="00FE3925" w:rsidRDefault="00FE3925" w:rsidP="00FE3925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  <w:p w14:paraId="7C5AB407" w14:textId="77777777" w:rsidR="00335AF4" w:rsidRDefault="00335AF4" w:rsidP="00335A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B973BE" w14:textId="77777777" w:rsidR="005C145B" w:rsidRDefault="001D45BF" w:rsidP="00206852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rs. </w:t>
            </w:r>
            <w:r w:rsidR="00CF761F">
              <w:rPr>
                <w:rFonts w:ascii="Arial" w:hAnsi="Arial" w:cs="Arial"/>
                <w:sz w:val="22"/>
                <w:szCs w:val="22"/>
              </w:rPr>
              <w:t>Meenakshi Dhoundiyal</w:t>
            </w:r>
            <w:r w:rsidR="005C145B" w:rsidRPr="00AC7E8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PGT-</w:t>
            </w:r>
            <w:r w:rsidR="00CF761F">
              <w:rPr>
                <w:rFonts w:ascii="Arial" w:hAnsi="Arial" w:cs="Arial"/>
                <w:sz w:val="22"/>
                <w:szCs w:val="22"/>
              </w:rPr>
              <w:t xml:space="preserve"> Accountancy</w:t>
            </w:r>
            <w:r w:rsidR="005C145B" w:rsidRPr="00AC7E8A">
              <w:rPr>
                <w:rFonts w:ascii="Arial" w:hAnsi="Arial" w:cs="Arial"/>
                <w:sz w:val="22"/>
                <w:szCs w:val="22"/>
              </w:rPr>
              <w:t>, GEMS MILLENIUM</w:t>
            </w:r>
            <w:r w:rsidR="00ED60A7">
              <w:rPr>
                <w:rFonts w:ascii="Arial" w:hAnsi="Arial" w:cs="Arial"/>
                <w:sz w:val="22"/>
                <w:szCs w:val="22"/>
              </w:rPr>
              <w:t xml:space="preserve"> SCHOOL</w:t>
            </w:r>
            <w:r w:rsidR="005C145B" w:rsidRPr="00AC7E8A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145B" w:rsidRPr="00AC7E8A">
              <w:rPr>
                <w:rFonts w:ascii="Arial" w:hAnsi="Arial" w:cs="Arial"/>
                <w:sz w:val="22"/>
                <w:szCs w:val="22"/>
              </w:rPr>
              <w:t>Sharjah,</w:t>
            </w:r>
            <w:r w:rsidR="00CF761F">
              <w:rPr>
                <w:rFonts w:ascii="Arial" w:hAnsi="Arial" w:cs="Arial"/>
                <w:sz w:val="22"/>
                <w:szCs w:val="22"/>
              </w:rPr>
              <w:t xml:space="preserve"> U.A.E) Phone No: 0097155-658-4412</w:t>
            </w:r>
            <w:r w:rsidR="005C145B" w:rsidRPr="00AC7E8A">
              <w:rPr>
                <w:rFonts w:ascii="Arial" w:hAnsi="Arial" w:cs="Arial"/>
                <w:sz w:val="22"/>
                <w:szCs w:val="22"/>
              </w:rPr>
              <w:t xml:space="preserve">, Email ID- </w:t>
            </w:r>
            <w:r w:rsidR="00CF761F">
              <w:rPr>
                <w:rFonts w:ascii="Arial" w:hAnsi="Arial" w:cs="Arial"/>
                <w:sz w:val="22"/>
                <w:szCs w:val="22"/>
              </w:rPr>
              <w:t>meenakshi.d</w:t>
            </w:r>
            <w:r w:rsidRPr="001D45BF">
              <w:rPr>
                <w:rFonts w:ascii="Arial" w:hAnsi="Arial" w:cs="Arial"/>
                <w:sz w:val="22"/>
                <w:szCs w:val="22"/>
              </w:rPr>
              <w:t>_gms@gemsedu.com</w:t>
            </w:r>
          </w:p>
          <w:p w14:paraId="6B9A1BF5" w14:textId="77777777" w:rsidR="001D45BF" w:rsidRPr="00AC7E8A" w:rsidRDefault="001D45BF" w:rsidP="00206852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2F8157" w14:textId="77777777" w:rsidR="005C145B" w:rsidRPr="00AC7E8A" w:rsidRDefault="005C145B" w:rsidP="00206852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7E8A">
              <w:rPr>
                <w:rFonts w:ascii="Arial" w:hAnsi="Arial" w:cs="Arial"/>
                <w:sz w:val="22"/>
                <w:szCs w:val="22"/>
              </w:rPr>
              <w:t xml:space="preserve">Mrs. </w:t>
            </w:r>
            <w:r w:rsidR="00136F9E">
              <w:rPr>
                <w:rFonts w:ascii="Arial" w:hAnsi="Arial" w:cs="Arial"/>
                <w:sz w:val="22"/>
                <w:szCs w:val="22"/>
              </w:rPr>
              <w:t>Anu</w:t>
            </w:r>
            <w:r w:rsidRPr="00AC7E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6F9E">
              <w:rPr>
                <w:rFonts w:ascii="Arial" w:hAnsi="Arial" w:cs="Arial"/>
                <w:sz w:val="22"/>
                <w:szCs w:val="22"/>
              </w:rPr>
              <w:t>George</w:t>
            </w:r>
            <w:r w:rsidRPr="00AC7E8A">
              <w:rPr>
                <w:rFonts w:ascii="Arial" w:hAnsi="Arial" w:cs="Arial"/>
                <w:sz w:val="22"/>
                <w:szCs w:val="22"/>
              </w:rPr>
              <w:t xml:space="preserve">  (</w:t>
            </w:r>
            <w:r w:rsidR="00136F9E">
              <w:rPr>
                <w:rFonts w:ascii="Arial" w:hAnsi="Arial" w:cs="Arial"/>
                <w:sz w:val="22"/>
                <w:szCs w:val="22"/>
              </w:rPr>
              <w:t>PGT</w:t>
            </w:r>
            <w:r w:rsidR="00ED60A7">
              <w:rPr>
                <w:rFonts w:ascii="Arial" w:hAnsi="Arial" w:cs="Arial"/>
                <w:sz w:val="22"/>
                <w:szCs w:val="22"/>
              </w:rPr>
              <w:t>-Economics</w:t>
            </w:r>
            <w:r w:rsidRPr="00AC7E8A">
              <w:rPr>
                <w:rFonts w:ascii="Arial" w:hAnsi="Arial" w:cs="Arial"/>
                <w:sz w:val="22"/>
                <w:szCs w:val="22"/>
              </w:rPr>
              <w:t>), Delhi Public School- Bangalore South,</w:t>
            </w:r>
          </w:p>
          <w:p w14:paraId="4381997B" w14:textId="77777777" w:rsidR="005C145B" w:rsidRPr="00AC7E8A" w:rsidRDefault="005C145B" w:rsidP="00206852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7E8A">
              <w:rPr>
                <w:rFonts w:ascii="Arial" w:hAnsi="Arial" w:cs="Arial"/>
                <w:sz w:val="22"/>
                <w:szCs w:val="22"/>
              </w:rPr>
              <w:t>Karnataka, India-  Phone No: 009</w:t>
            </w:r>
            <w:r w:rsidR="00136F9E">
              <w:rPr>
                <w:rFonts w:ascii="Arial" w:hAnsi="Arial" w:cs="Arial"/>
                <w:sz w:val="22"/>
                <w:szCs w:val="22"/>
              </w:rPr>
              <w:t>19739886244</w:t>
            </w:r>
            <w:r w:rsidRPr="00AC7E8A">
              <w:rPr>
                <w:rFonts w:ascii="Arial" w:hAnsi="Arial" w:cs="Arial"/>
                <w:sz w:val="22"/>
                <w:szCs w:val="22"/>
              </w:rPr>
              <w:t>, Email ID-</w:t>
            </w:r>
          </w:p>
          <w:p w14:paraId="5DE9EA55" w14:textId="77777777" w:rsidR="005C145B" w:rsidRPr="00C072F9" w:rsidRDefault="006F758D" w:rsidP="00206852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1D45BF" w:rsidRPr="00C072F9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anu1976feb@gmail.com</w:t>
              </w:r>
            </w:hyperlink>
          </w:p>
          <w:p w14:paraId="71CFB93C" w14:textId="77777777" w:rsidR="001D45BF" w:rsidRPr="00AC7E8A" w:rsidRDefault="001D45BF" w:rsidP="00206852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022463" w14:textId="77777777" w:rsidR="00C1346A" w:rsidRDefault="005C145B" w:rsidP="00F91B84">
            <w:pPr>
              <w:ind w:left="-108"/>
              <w:jc w:val="both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 w:rsidRPr="00AC7E8A">
              <w:rPr>
                <w:rFonts w:ascii="Arial" w:hAnsi="Arial" w:cs="Arial"/>
                <w:sz w:val="22"/>
                <w:szCs w:val="22"/>
              </w:rPr>
              <w:t xml:space="preserve">Mrs. Anita Ashok (HOD- Commerce </w:t>
            </w:r>
            <w:r w:rsidR="00ED60A7">
              <w:rPr>
                <w:rFonts w:ascii="Arial" w:hAnsi="Arial" w:cs="Arial"/>
                <w:sz w:val="22"/>
                <w:szCs w:val="22"/>
              </w:rPr>
              <w:t xml:space="preserve">&amp; Humanities </w:t>
            </w:r>
            <w:r w:rsidRPr="00AC7E8A">
              <w:rPr>
                <w:rFonts w:ascii="Arial" w:hAnsi="Arial" w:cs="Arial"/>
                <w:sz w:val="22"/>
                <w:szCs w:val="22"/>
              </w:rPr>
              <w:t>Dept.), Delhi Public School- Bangalore South, Karnataka, India-  Phone No: 00919900516862, Email ID-</w:t>
            </w:r>
            <w:r w:rsidR="00F91B84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2" w:history="1">
              <w:r w:rsidRPr="00AC7E8A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anitaashok3@yahoo.co.in</w:t>
              </w:r>
            </w:hyperlink>
          </w:p>
          <w:p w14:paraId="723AD1E3" w14:textId="77777777" w:rsidR="00335AF4" w:rsidRPr="00D22EC2" w:rsidRDefault="00335AF4" w:rsidP="00335AF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E3925" w14:paraId="72810907" w14:textId="77777777" w:rsidTr="00CD5836">
        <w:trPr>
          <w:cantSplit/>
        </w:trPr>
        <w:tc>
          <w:tcPr>
            <w:tcW w:w="2838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</w:tcPr>
          <w:p w14:paraId="00EF2337" w14:textId="77777777" w:rsidR="00FE3925" w:rsidRDefault="00FE3925" w:rsidP="00D22EC2">
            <w:pPr>
              <w:tabs>
                <w:tab w:val="left" w:pos="1440"/>
                <w:tab w:val="left" w:pos="2520"/>
                <w:tab w:val="left" w:pos="3750"/>
                <w:tab w:val="center" w:pos="4536"/>
              </w:tabs>
              <w:rPr>
                <w:b/>
                <w:bCs/>
              </w:rPr>
            </w:pPr>
          </w:p>
        </w:tc>
        <w:tc>
          <w:tcPr>
            <w:tcW w:w="7560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</w:tcPr>
          <w:p w14:paraId="7126A47B" w14:textId="77777777" w:rsidR="00FE3925" w:rsidRDefault="00FE3925" w:rsidP="00D22EC2">
            <w:pPr>
              <w:rPr>
                <w:sz w:val="22"/>
              </w:rPr>
            </w:pPr>
          </w:p>
        </w:tc>
      </w:tr>
      <w:tr w:rsidR="00FE3925" w14:paraId="66E9DF2B" w14:textId="77777777" w:rsidTr="00CD5836">
        <w:trPr>
          <w:cantSplit/>
        </w:trPr>
        <w:tc>
          <w:tcPr>
            <w:tcW w:w="1039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B445125" w14:textId="77777777" w:rsidR="00FE3925" w:rsidRDefault="00FE3925" w:rsidP="00FE3925">
            <w:pPr>
              <w:pStyle w:val="Heading2"/>
              <w:tabs>
                <w:tab w:val="left" w:pos="1440"/>
                <w:tab w:val="left" w:pos="2520"/>
                <w:tab w:val="left" w:pos="3750"/>
                <w:tab w:val="center" w:pos="4536"/>
              </w:tabs>
              <w:ind w:left="-108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Passport Details &amp; Visa Status</w:t>
            </w:r>
          </w:p>
        </w:tc>
      </w:tr>
      <w:tr w:rsidR="00FE3925" w14:paraId="6DA479E1" w14:textId="77777777" w:rsidTr="00CD5836">
        <w:trPr>
          <w:cantSplit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14:paraId="35234F96" w14:textId="77777777" w:rsidR="00FE3925" w:rsidRDefault="00FE3925" w:rsidP="00FE3925">
            <w:pPr>
              <w:tabs>
                <w:tab w:val="left" w:pos="1440"/>
                <w:tab w:val="left" w:pos="2520"/>
              </w:tabs>
              <w:ind w:left="-108"/>
              <w:rPr>
                <w:rFonts w:ascii="Arial" w:hAnsi="Arial" w:cs="Arial"/>
                <w:sz w:val="22"/>
              </w:rPr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0F49A" w14:textId="77777777" w:rsidR="00FE3925" w:rsidRDefault="00FE3925" w:rsidP="00FE3925">
            <w:pPr>
              <w:ind w:left="-108"/>
              <w:rPr>
                <w:rFonts w:ascii="Arial" w:hAnsi="Arial" w:cs="Arial"/>
                <w:sz w:val="22"/>
              </w:rPr>
            </w:pPr>
          </w:p>
        </w:tc>
      </w:tr>
      <w:tr w:rsidR="00FE3925" w14:paraId="04DF0BB8" w14:textId="77777777" w:rsidTr="00CD5836">
        <w:trPr>
          <w:cantSplit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14:paraId="59E4A6F2" w14:textId="77777777" w:rsidR="00FE3925" w:rsidRDefault="00FE3925" w:rsidP="00FE3925">
            <w:pPr>
              <w:tabs>
                <w:tab w:val="left" w:pos="1440"/>
                <w:tab w:val="left" w:pos="2520"/>
              </w:tabs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ssport No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E575A5" w14:textId="77777777" w:rsidR="00FE3925" w:rsidRDefault="009C39A4" w:rsidP="009C39A4">
            <w:pPr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</w:t>
            </w:r>
            <w:r w:rsidR="00FE3925" w:rsidRPr="00F63465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7475673</w:t>
            </w:r>
          </w:p>
        </w:tc>
      </w:tr>
      <w:tr w:rsidR="00FE3925" w14:paraId="288AFAF9" w14:textId="77777777" w:rsidTr="00CD5836">
        <w:trPr>
          <w:cantSplit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14:paraId="7BD13DF9" w14:textId="77777777" w:rsidR="00FE3925" w:rsidRDefault="00FE3925" w:rsidP="00FE3925">
            <w:pPr>
              <w:tabs>
                <w:tab w:val="left" w:pos="1440"/>
                <w:tab w:val="left" w:pos="2520"/>
              </w:tabs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 of Issue</w:t>
            </w: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37923" w14:textId="77777777" w:rsidR="00FE3925" w:rsidRDefault="009C39A4" w:rsidP="009C39A4">
            <w:pPr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5</w:t>
            </w:r>
            <w:r w:rsidR="00FE3925" w:rsidRPr="00F63465">
              <w:rPr>
                <w:rFonts w:ascii="Arial" w:hAnsi="Arial" w:cs="Arial"/>
                <w:sz w:val="22"/>
              </w:rPr>
              <w:t>-0</w:t>
            </w:r>
            <w:r>
              <w:rPr>
                <w:rFonts w:ascii="Arial" w:hAnsi="Arial" w:cs="Arial"/>
                <w:sz w:val="22"/>
              </w:rPr>
              <w:t>9</w:t>
            </w:r>
            <w:r w:rsidR="00FE3925" w:rsidRPr="00F63465">
              <w:rPr>
                <w:rFonts w:ascii="Arial" w:hAnsi="Arial" w:cs="Arial"/>
                <w:sz w:val="22"/>
              </w:rPr>
              <w:t>-20</w:t>
            </w:r>
            <w:r>
              <w:rPr>
                <w:rFonts w:ascii="Arial" w:hAnsi="Arial" w:cs="Arial"/>
                <w:sz w:val="22"/>
              </w:rPr>
              <w:t>12</w:t>
            </w:r>
          </w:p>
        </w:tc>
      </w:tr>
      <w:tr w:rsidR="00FE3925" w14:paraId="6597BD29" w14:textId="77777777" w:rsidTr="00CD5836">
        <w:trPr>
          <w:cantSplit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14:paraId="76CAF254" w14:textId="77777777" w:rsidR="00FE3925" w:rsidRDefault="00FE3925" w:rsidP="00FE3925">
            <w:pPr>
              <w:tabs>
                <w:tab w:val="left" w:pos="1440"/>
                <w:tab w:val="left" w:pos="2520"/>
              </w:tabs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ce of Issue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F727B" w14:textId="77777777" w:rsidR="00FE3925" w:rsidRDefault="009C39A4" w:rsidP="00FE3925">
            <w:pPr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bai,</w:t>
            </w:r>
            <w:r w:rsidR="001A6DE9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UAE</w:t>
            </w:r>
          </w:p>
        </w:tc>
      </w:tr>
      <w:tr w:rsidR="00FE3925" w14:paraId="1662E503" w14:textId="77777777" w:rsidTr="00CD5836">
        <w:trPr>
          <w:cantSplit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14:paraId="0940BDFE" w14:textId="77777777" w:rsidR="00FE3925" w:rsidRDefault="00FE3925" w:rsidP="00FE3925">
            <w:pPr>
              <w:tabs>
                <w:tab w:val="left" w:pos="1440"/>
                <w:tab w:val="left" w:pos="2520"/>
              </w:tabs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 of Expiry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C56290" w14:textId="77777777" w:rsidR="00FE3925" w:rsidRDefault="009C39A4" w:rsidP="009C39A4">
            <w:pPr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4</w:t>
            </w:r>
            <w:r w:rsidR="00FE3925" w:rsidRPr="00F63465">
              <w:rPr>
                <w:rFonts w:ascii="Arial" w:hAnsi="Arial" w:cs="Arial"/>
                <w:sz w:val="22"/>
              </w:rPr>
              <w:t>-0</w:t>
            </w:r>
            <w:r>
              <w:rPr>
                <w:rFonts w:ascii="Arial" w:hAnsi="Arial" w:cs="Arial"/>
                <w:sz w:val="22"/>
              </w:rPr>
              <w:t>9</w:t>
            </w:r>
            <w:r w:rsidR="00FE3925" w:rsidRPr="00F63465">
              <w:rPr>
                <w:rFonts w:ascii="Arial" w:hAnsi="Arial" w:cs="Arial"/>
                <w:sz w:val="22"/>
              </w:rPr>
              <w:t>-20</w:t>
            </w:r>
            <w:r>
              <w:rPr>
                <w:rFonts w:ascii="Arial" w:hAnsi="Arial" w:cs="Arial"/>
                <w:sz w:val="22"/>
              </w:rPr>
              <w:t>22</w:t>
            </w:r>
            <w:r w:rsidR="00FE3925">
              <w:rPr>
                <w:rFonts w:ascii="Arial" w:hAnsi="Arial" w:cs="Arial"/>
                <w:sz w:val="22"/>
              </w:rPr>
              <w:tab/>
            </w:r>
          </w:p>
        </w:tc>
      </w:tr>
      <w:tr w:rsidR="00FE3925" w14:paraId="25D0ED44" w14:textId="77777777" w:rsidTr="00CD5836">
        <w:trPr>
          <w:cantSplit/>
        </w:trPr>
        <w:tc>
          <w:tcPr>
            <w:tcW w:w="283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AF86E7E" w14:textId="77777777" w:rsidR="00FE3925" w:rsidRDefault="00FF399B" w:rsidP="00EF605B">
            <w:pPr>
              <w:tabs>
                <w:tab w:val="left" w:pos="1440"/>
                <w:tab w:val="left" w:pos="25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7B3BFC6" w14:textId="77777777" w:rsidR="00FE3925" w:rsidRDefault="00FE3925" w:rsidP="00D22EC2">
            <w:pPr>
              <w:rPr>
                <w:rFonts w:ascii="Arial" w:hAnsi="Arial" w:cs="Arial"/>
                <w:sz w:val="22"/>
              </w:rPr>
            </w:pPr>
          </w:p>
        </w:tc>
      </w:tr>
      <w:tr w:rsidR="00FE3925" w14:paraId="255D7B9E" w14:textId="77777777" w:rsidTr="00CD5836">
        <w:trPr>
          <w:cantSplit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14:paraId="5B2B177A" w14:textId="77777777" w:rsidR="00FE3925" w:rsidRDefault="00FE3925" w:rsidP="00FE3925">
            <w:pPr>
              <w:tabs>
                <w:tab w:val="left" w:pos="1440"/>
                <w:tab w:val="left" w:pos="2520"/>
              </w:tabs>
              <w:ind w:left="-108"/>
              <w:rPr>
                <w:rFonts w:ascii="Arial" w:hAnsi="Arial" w:cs="Arial"/>
                <w:sz w:val="22"/>
              </w:rPr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3091FE" w14:textId="77777777" w:rsidR="00FE3925" w:rsidRDefault="00FE3925" w:rsidP="00FE3925">
            <w:pPr>
              <w:ind w:left="-108"/>
              <w:rPr>
                <w:rFonts w:ascii="Arial" w:hAnsi="Arial" w:cs="Arial"/>
                <w:sz w:val="22"/>
              </w:rPr>
            </w:pPr>
          </w:p>
        </w:tc>
      </w:tr>
      <w:tr w:rsidR="00FE3925" w14:paraId="78191C0E" w14:textId="77777777" w:rsidTr="00CD5836">
        <w:trPr>
          <w:cantSplit/>
        </w:trPr>
        <w:tc>
          <w:tcPr>
            <w:tcW w:w="6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C14AC" w14:textId="77777777" w:rsidR="00FE3925" w:rsidRDefault="00FE3925" w:rsidP="00D22EC2">
            <w:pPr>
              <w:tabs>
                <w:tab w:val="left" w:pos="1440"/>
                <w:tab w:val="left" w:pos="2520"/>
              </w:tabs>
              <w:jc w:val="both"/>
              <w:rPr>
                <w:rFonts w:ascii="Georgia" w:hAnsi="Georgia"/>
                <w:i/>
                <w:iCs/>
                <w:sz w:val="18"/>
                <w:szCs w:val="18"/>
              </w:rPr>
            </w:pPr>
            <w:r>
              <w:rPr>
                <w:rFonts w:ascii="Georgia" w:hAnsi="Georgia"/>
                <w:i/>
                <w:iCs/>
                <w:sz w:val="18"/>
                <w:szCs w:val="18"/>
              </w:rPr>
              <w:t>The information provided above is true and correct to the best of my knowledge and belief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7D91CDC4" w14:textId="77777777" w:rsidR="00FE3925" w:rsidRDefault="00FE3925" w:rsidP="00FE3925">
            <w:pPr>
              <w:ind w:left="-108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5D8FDCC0" w14:textId="77777777" w:rsidR="00FE3925" w:rsidRDefault="00FE3925" w:rsidP="00FE3925">
            <w:pPr>
              <w:ind w:left="-108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73149806" w14:textId="77777777" w:rsidR="00FE3925" w:rsidRPr="003728AC" w:rsidRDefault="00FE3925" w:rsidP="00FE3925">
            <w:pPr>
              <w:ind w:left="-108"/>
              <w:jc w:val="right"/>
              <w:rPr>
                <w:i/>
                <w:sz w:val="20"/>
                <w:szCs w:val="20"/>
              </w:rPr>
            </w:pPr>
            <w:r w:rsidRPr="003728AC">
              <w:rPr>
                <w:b/>
                <w:bCs/>
                <w:i/>
                <w:iCs/>
                <w:sz w:val="20"/>
                <w:szCs w:val="20"/>
              </w:rPr>
              <w:t>(</w:t>
            </w:r>
            <w:r w:rsidR="00EF605B">
              <w:rPr>
                <w:b/>
                <w:i/>
                <w:sz w:val="20"/>
                <w:szCs w:val="20"/>
              </w:rPr>
              <w:t>Surya Devi Acharya</w:t>
            </w:r>
            <w:r w:rsidRPr="003728AC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</w:tbl>
    <w:p w14:paraId="76564B48" w14:textId="77777777" w:rsidR="00FE3925" w:rsidRDefault="00FE3925" w:rsidP="00FE3925">
      <w:pPr>
        <w:ind w:left="-567"/>
        <w:rPr>
          <w:rFonts w:ascii="Arial" w:hAnsi="Arial" w:cs="Arial"/>
          <w:b/>
        </w:rPr>
      </w:pPr>
    </w:p>
    <w:p w14:paraId="6792EF48" w14:textId="77777777" w:rsidR="00FE3925" w:rsidRDefault="00FE3925" w:rsidP="00FE3925">
      <w:pPr>
        <w:ind w:left="-567"/>
        <w:rPr>
          <w:rFonts w:ascii="Arial" w:hAnsi="Arial" w:cs="Arial"/>
          <w:b/>
        </w:rPr>
      </w:pPr>
    </w:p>
    <w:p w14:paraId="0AF28D2D" w14:textId="77777777" w:rsidR="00FE3925" w:rsidRDefault="00FE3925" w:rsidP="00FE3925">
      <w:pPr>
        <w:ind w:left="-567"/>
        <w:rPr>
          <w:rFonts w:ascii="Arial" w:hAnsi="Arial" w:cs="Arial"/>
          <w:b/>
        </w:rPr>
      </w:pPr>
    </w:p>
    <w:p w14:paraId="161EC008" w14:textId="77777777" w:rsidR="00FE3925" w:rsidRDefault="00FE3925" w:rsidP="008F206C">
      <w:pPr>
        <w:rPr>
          <w:rFonts w:ascii="Arial" w:hAnsi="Arial" w:cs="Arial"/>
          <w:b/>
        </w:rPr>
      </w:pPr>
    </w:p>
    <w:p w14:paraId="34B9ADBA" w14:textId="77777777" w:rsidR="00FE3925" w:rsidRDefault="00FE3925" w:rsidP="00FE3925">
      <w:pPr>
        <w:ind w:left="-567"/>
        <w:rPr>
          <w:rFonts w:ascii="Arial" w:hAnsi="Arial" w:cs="Arial"/>
          <w:b/>
        </w:rPr>
      </w:pPr>
    </w:p>
    <w:p w14:paraId="524A8299" w14:textId="77777777" w:rsidR="00FE3925" w:rsidRDefault="00FE3925" w:rsidP="00FE3925">
      <w:pPr>
        <w:rPr>
          <w:rFonts w:ascii="Arial" w:hAnsi="Arial" w:cs="Arial"/>
          <w:b/>
        </w:rPr>
      </w:pPr>
    </w:p>
    <w:p w14:paraId="0F81131B" w14:textId="77777777" w:rsidR="006611D4" w:rsidRDefault="006611D4" w:rsidP="00FE3925">
      <w:pPr>
        <w:rPr>
          <w:rFonts w:ascii="Arial" w:hAnsi="Arial" w:cs="Arial"/>
          <w:b/>
        </w:rPr>
      </w:pPr>
    </w:p>
    <w:p w14:paraId="65C6BF62" w14:textId="77777777" w:rsidR="006611D4" w:rsidRDefault="006611D4" w:rsidP="00FE3925">
      <w:pPr>
        <w:rPr>
          <w:rFonts w:ascii="Arial" w:hAnsi="Arial" w:cs="Arial"/>
          <w:b/>
        </w:rPr>
      </w:pPr>
    </w:p>
    <w:p w14:paraId="14A904DF" w14:textId="77777777" w:rsidR="006611D4" w:rsidRDefault="006611D4" w:rsidP="00FE3925">
      <w:pPr>
        <w:rPr>
          <w:rFonts w:ascii="Arial" w:hAnsi="Arial" w:cs="Arial"/>
          <w:b/>
        </w:rPr>
      </w:pPr>
    </w:p>
    <w:p w14:paraId="332C9290" w14:textId="77777777" w:rsidR="006611D4" w:rsidRDefault="006611D4" w:rsidP="00FE3925">
      <w:pPr>
        <w:rPr>
          <w:rFonts w:ascii="Arial" w:hAnsi="Arial" w:cs="Arial"/>
          <w:b/>
        </w:rPr>
      </w:pPr>
    </w:p>
    <w:p w14:paraId="4FFF76F4" w14:textId="77777777" w:rsidR="006611D4" w:rsidRDefault="006611D4" w:rsidP="00FE3925">
      <w:pPr>
        <w:rPr>
          <w:rFonts w:ascii="Arial" w:hAnsi="Arial" w:cs="Arial"/>
          <w:b/>
        </w:rPr>
      </w:pPr>
    </w:p>
    <w:p w14:paraId="168343E9" w14:textId="77777777" w:rsidR="00110C8E" w:rsidRDefault="00110C8E" w:rsidP="00FE3925">
      <w:pPr>
        <w:rPr>
          <w:rFonts w:ascii="Arial" w:hAnsi="Arial" w:cs="Arial"/>
          <w:b/>
        </w:rPr>
      </w:pPr>
    </w:p>
    <w:p w14:paraId="44D1103F" w14:textId="77777777" w:rsidR="00110C8E" w:rsidRDefault="00110C8E" w:rsidP="00110C8E"/>
    <w:p w14:paraId="2369091F" w14:textId="77777777" w:rsidR="00110C8E" w:rsidRDefault="00110C8E" w:rsidP="00110C8E"/>
    <w:p w14:paraId="0F8FA1A3" w14:textId="77777777" w:rsidR="00110C8E" w:rsidRDefault="00110C8E" w:rsidP="00110C8E">
      <w:pPr>
        <w:rPr>
          <w:rFonts w:ascii="Arial" w:hAnsi="Arial" w:cs="Arial"/>
          <w:b/>
        </w:rPr>
      </w:pPr>
    </w:p>
    <w:p w14:paraId="1438A69C" w14:textId="77777777" w:rsidR="00110C8E" w:rsidRDefault="00110C8E" w:rsidP="00110C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rom</w:t>
      </w:r>
    </w:p>
    <w:p w14:paraId="5C5C7195" w14:textId="77777777" w:rsidR="00110C8E" w:rsidRDefault="00110C8E" w:rsidP="00110C8E">
      <w:pPr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rya Devi Acharya</w:t>
      </w:r>
    </w:p>
    <w:p w14:paraId="617E42D5" w14:textId="77777777" w:rsidR="00110C8E" w:rsidRDefault="00110C8E" w:rsidP="00110C8E">
      <w:pPr>
        <w:pStyle w:val="Heading7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harjah, U A E</w:t>
      </w:r>
    </w:p>
    <w:p w14:paraId="43D6E030" w14:textId="77777777" w:rsidR="00110C8E" w:rsidRDefault="00110C8E" w:rsidP="00110C8E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Mobile No: 971 55 4842077</w:t>
      </w:r>
    </w:p>
    <w:p w14:paraId="2563601D" w14:textId="77777777" w:rsidR="00110C8E" w:rsidRDefault="00110C8E" w:rsidP="00110C8E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mail: </w:t>
      </w:r>
      <w:hyperlink r:id="rId13" w:history="1">
        <w:r w:rsidR="008F03A3" w:rsidRPr="00CC11FE">
          <w:rPr>
            <w:rStyle w:val="Hyperlink"/>
            <w:rFonts w:ascii="Arial" w:hAnsi="Arial" w:cs="Arial"/>
            <w:b/>
          </w:rPr>
          <w:t>suryadevishankar@yahoo.com</w:t>
        </w:r>
      </w:hyperlink>
    </w:p>
    <w:p w14:paraId="706B07BB" w14:textId="77777777" w:rsidR="00110C8E" w:rsidRDefault="00110C8E" w:rsidP="00110C8E">
      <w:pPr>
        <w:ind w:left="709"/>
        <w:jc w:val="both"/>
        <w:rPr>
          <w:rFonts w:ascii="Arial" w:hAnsi="Arial" w:cs="Arial"/>
        </w:rPr>
      </w:pPr>
    </w:p>
    <w:p w14:paraId="6B961D8E" w14:textId="55F57B6C" w:rsidR="00110C8E" w:rsidRDefault="00110C8E" w:rsidP="00110C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8F8CE16" w14:textId="77777777" w:rsidR="00110C8E" w:rsidRDefault="00110C8E" w:rsidP="00110C8E">
      <w:pPr>
        <w:jc w:val="both"/>
        <w:rPr>
          <w:rFonts w:ascii="Arial" w:hAnsi="Arial" w:cs="Arial"/>
        </w:rPr>
      </w:pPr>
    </w:p>
    <w:p w14:paraId="7C072BC8" w14:textId="77777777" w:rsidR="00110C8E" w:rsidRDefault="00110C8E" w:rsidP="00110C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ar Sir,</w:t>
      </w:r>
    </w:p>
    <w:p w14:paraId="3A27995C" w14:textId="77777777" w:rsidR="00110C8E" w:rsidRDefault="00110C8E" w:rsidP="00110C8E">
      <w:pPr>
        <w:jc w:val="both"/>
        <w:rPr>
          <w:rFonts w:ascii="Arial" w:hAnsi="Arial" w:cs="Arial"/>
        </w:rPr>
      </w:pPr>
    </w:p>
    <w:p w14:paraId="1C332216" w14:textId="77777777" w:rsidR="00110C8E" w:rsidRDefault="00110C8E" w:rsidP="00110C8E">
      <w:pPr>
        <w:jc w:val="both"/>
        <w:rPr>
          <w:rFonts w:ascii="Arial" w:hAnsi="Arial" w:cs="Arial"/>
        </w:rPr>
      </w:pPr>
    </w:p>
    <w:p w14:paraId="70AF5A4A" w14:textId="65B219AB" w:rsidR="00110C8E" w:rsidRDefault="00110C8E" w:rsidP="00110C8E">
      <w:pPr>
        <w:ind w:left="709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u</w:t>
      </w:r>
      <w:r w:rsidR="008B3979">
        <w:rPr>
          <w:rFonts w:ascii="Arial" w:hAnsi="Arial" w:cs="Arial"/>
          <w:b/>
          <w:u w:val="single"/>
        </w:rPr>
        <w:t xml:space="preserve">b: Application for the Post </w:t>
      </w:r>
      <w:r w:rsidR="00CD5B4E">
        <w:rPr>
          <w:rFonts w:ascii="Arial" w:hAnsi="Arial" w:cs="Arial"/>
          <w:b/>
          <w:u w:val="single"/>
        </w:rPr>
        <w:t xml:space="preserve">of </w:t>
      </w:r>
      <w:r w:rsidR="008A3B86">
        <w:rPr>
          <w:rFonts w:ascii="Arial" w:hAnsi="Arial" w:cs="Arial"/>
          <w:b/>
          <w:u w:val="single"/>
        </w:rPr>
        <w:t>Economics Lecturer</w:t>
      </w:r>
      <w:r>
        <w:rPr>
          <w:rFonts w:ascii="Arial" w:hAnsi="Arial" w:cs="Arial"/>
          <w:b/>
          <w:u w:val="single"/>
        </w:rPr>
        <w:t>".</w:t>
      </w:r>
    </w:p>
    <w:p w14:paraId="1227C0D9" w14:textId="77777777" w:rsidR="00110C8E" w:rsidRDefault="00110C8E" w:rsidP="006D651B">
      <w:pPr>
        <w:rPr>
          <w:rFonts w:ascii="Arial" w:hAnsi="Arial" w:cs="Arial"/>
          <w:b/>
          <w:u w:val="single"/>
        </w:rPr>
      </w:pPr>
    </w:p>
    <w:p w14:paraId="1A1DF0F8" w14:textId="449B0680" w:rsidR="00110C8E" w:rsidRPr="00A6689A" w:rsidRDefault="00110C8E" w:rsidP="00A6689A">
      <w:pPr>
        <w:jc w:val="both"/>
        <w:rPr>
          <w:rFonts w:ascii="Arial" w:hAnsi="Arial" w:cs="Arial"/>
        </w:rPr>
      </w:pPr>
      <w:r w:rsidRPr="00A6689A">
        <w:rPr>
          <w:rFonts w:ascii="Arial" w:hAnsi="Arial" w:cs="Arial"/>
        </w:rPr>
        <w:t xml:space="preserve">I would like to get my candidature registered for the post </w:t>
      </w:r>
      <w:r w:rsidR="00CD5B4E">
        <w:rPr>
          <w:rFonts w:ascii="Arial" w:hAnsi="Arial" w:cs="Arial"/>
        </w:rPr>
        <w:t xml:space="preserve">of </w:t>
      </w:r>
      <w:r w:rsidR="008A3B86">
        <w:rPr>
          <w:rFonts w:ascii="Arial" w:hAnsi="Arial" w:cs="Arial"/>
        </w:rPr>
        <w:t>Economics Lecturer.</w:t>
      </w:r>
      <w:r w:rsidRPr="00A6689A">
        <w:rPr>
          <w:rFonts w:ascii="Arial" w:hAnsi="Arial" w:cs="Arial"/>
        </w:rPr>
        <w:t xml:space="preserve"> CV in respect of my qualification, experience etc. is enclosed for your reference.</w:t>
      </w:r>
    </w:p>
    <w:p w14:paraId="09B20D0C" w14:textId="77777777" w:rsidR="00110C8E" w:rsidRPr="00A6689A" w:rsidRDefault="00110C8E" w:rsidP="00110C8E">
      <w:pPr>
        <w:shd w:val="clear" w:color="auto" w:fill="FFFFFF"/>
        <w:jc w:val="both"/>
        <w:rPr>
          <w:rFonts w:ascii="Arial" w:hAnsi="Arial" w:cs="Arial"/>
        </w:rPr>
      </w:pPr>
      <w:r w:rsidRPr="00A6689A">
        <w:rPr>
          <w:rFonts w:ascii="Arial" w:hAnsi="Arial" w:cs="Arial"/>
        </w:rPr>
        <w:t> </w:t>
      </w:r>
    </w:p>
    <w:p w14:paraId="0EAB4C9F" w14:textId="77777777" w:rsidR="00110C8E" w:rsidRPr="00A6689A" w:rsidRDefault="00110C8E" w:rsidP="00ED1526">
      <w:pPr>
        <w:shd w:val="clear" w:color="auto" w:fill="FFFFFF"/>
        <w:jc w:val="both"/>
        <w:rPr>
          <w:rFonts w:ascii="Arial" w:hAnsi="Arial" w:cs="Arial"/>
        </w:rPr>
      </w:pPr>
      <w:r w:rsidRPr="00A6689A">
        <w:rPr>
          <w:rFonts w:ascii="Arial" w:hAnsi="Arial" w:cs="Arial"/>
        </w:rPr>
        <w:t>I hope that the particulars detailed will suit your requirements for consideration of</w:t>
      </w:r>
      <w:r w:rsidR="008B3979">
        <w:rPr>
          <w:rFonts w:ascii="Arial" w:hAnsi="Arial" w:cs="Arial"/>
        </w:rPr>
        <w:t xml:space="preserve"> my </w:t>
      </w:r>
      <w:r w:rsidR="00940358">
        <w:rPr>
          <w:rFonts w:ascii="Arial" w:hAnsi="Arial" w:cs="Arial"/>
        </w:rPr>
        <w:t>candidature.</w:t>
      </w:r>
    </w:p>
    <w:p w14:paraId="5CA71945" w14:textId="77777777" w:rsidR="00110C8E" w:rsidRPr="00A6689A" w:rsidRDefault="00110C8E" w:rsidP="00110C8E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A6689A">
        <w:rPr>
          <w:rFonts w:ascii="Arial" w:hAnsi="Arial" w:cs="Arial"/>
        </w:rPr>
        <w:t> </w:t>
      </w:r>
    </w:p>
    <w:p w14:paraId="11815E09" w14:textId="77777777" w:rsidR="00110C8E" w:rsidRDefault="00110C8E" w:rsidP="00ED1526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A6689A">
        <w:rPr>
          <w:rFonts w:ascii="Arial" w:hAnsi="Arial" w:cs="Arial"/>
        </w:rPr>
        <w:t>In case any further details are required, I will be h</w:t>
      </w:r>
      <w:r w:rsidR="00BD229E">
        <w:rPr>
          <w:rFonts w:ascii="Arial" w:hAnsi="Arial" w:cs="Arial"/>
        </w:rPr>
        <w:t xml:space="preserve">appy to provide on hearing from </w:t>
      </w:r>
      <w:r w:rsidRPr="00A6689A">
        <w:rPr>
          <w:rFonts w:ascii="Arial" w:hAnsi="Arial" w:cs="Arial"/>
        </w:rPr>
        <w:t>you</w:t>
      </w:r>
      <w:r>
        <w:rPr>
          <w:rFonts w:ascii="Arial" w:hAnsi="Arial" w:cs="Arial"/>
          <w:color w:val="222222"/>
        </w:rPr>
        <w:t>.</w:t>
      </w:r>
    </w:p>
    <w:p w14:paraId="2B013D50" w14:textId="77777777" w:rsidR="00110C8E" w:rsidRDefault="00110C8E" w:rsidP="00110C8E">
      <w:pPr>
        <w:jc w:val="both"/>
        <w:rPr>
          <w:rFonts w:ascii="Arial" w:hAnsi="Arial" w:cs="Arial"/>
        </w:rPr>
      </w:pPr>
    </w:p>
    <w:p w14:paraId="6999E8D2" w14:textId="77777777" w:rsidR="00110C8E" w:rsidRDefault="00110C8E" w:rsidP="00110C8E">
      <w:pPr>
        <w:jc w:val="both"/>
        <w:rPr>
          <w:rFonts w:ascii="Arial" w:hAnsi="Arial" w:cs="Arial"/>
        </w:rPr>
      </w:pPr>
    </w:p>
    <w:p w14:paraId="5085BA6C" w14:textId="77777777" w:rsidR="00110C8E" w:rsidRDefault="00110C8E" w:rsidP="00F975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ours faithfully,</w:t>
      </w:r>
    </w:p>
    <w:p w14:paraId="354D9DEC" w14:textId="77777777" w:rsidR="00110C8E" w:rsidRDefault="00110C8E" w:rsidP="00110C8E">
      <w:pPr>
        <w:jc w:val="both"/>
        <w:rPr>
          <w:rFonts w:ascii="Arial" w:hAnsi="Arial" w:cs="Arial"/>
        </w:rPr>
      </w:pPr>
    </w:p>
    <w:p w14:paraId="7DB034A8" w14:textId="77777777" w:rsidR="00110C8E" w:rsidRDefault="002568F5" w:rsidP="00F975F8">
      <w:pPr>
        <w:jc w:val="both"/>
        <w:rPr>
          <w:b/>
          <w:i/>
          <w:iCs/>
          <w:sz w:val="28"/>
        </w:rPr>
      </w:pPr>
      <w:r>
        <w:rPr>
          <w:b/>
          <w:i/>
          <w:iCs/>
          <w:sz w:val="28"/>
        </w:rPr>
        <w:t>Surya Devi Acharya</w:t>
      </w:r>
    </w:p>
    <w:p w14:paraId="6BE10DA2" w14:textId="77777777" w:rsidR="00A2515A" w:rsidRDefault="00A2515A" w:rsidP="00F975F8">
      <w:pPr>
        <w:jc w:val="both"/>
        <w:rPr>
          <w:b/>
          <w:i/>
          <w:iCs/>
          <w:sz w:val="28"/>
        </w:rPr>
      </w:pPr>
    </w:p>
    <w:p w14:paraId="33D502C1" w14:textId="77777777" w:rsidR="00110C8E" w:rsidRDefault="002568F5" w:rsidP="00110C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harjah</w:t>
      </w:r>
      <w:r w:rsidR="00110C8E">
        <w:rPr>
          <w:rFonts w:ascii="Arial" w:hAnsi="Arial" w:cs="Arial"/>
        </w:rPr>
        <w:t>, U A E</w:t>
      </w:r>
    </w:p>
    <w:p w14:paraId="0DD7662E" w14:textId="77777777" w:rsidR="00110C8E" w:rsidRDefault="00110C8E" w:rsidP="00110C8E">
      <w:pPr>
        <w:jc w:val="both"/>
        <w:rPr>
          <w:rFonts w:ascii="Arial" w:hAnsi="Arial" w:cs="Arial"/>
        </w:rPr>
      </w:pPr>
    </w:p>
    <w:p w14:paraId="1B77B1CE" w14:textId="7D2C5A5B" w:rsidR="00110C8E" w:rsidRDefault="00537FC7" w:rsidP="00110C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 w:rsidR="00F72CDC">
        <w:rPr>
          <w:rFonts w:ascii="Arial" w:hAnsi="Arial" w:cs="Arial"/>
        </w:rPr>
        <w:t>5</w:t>
      </w:r>
      <w:r w:rsidR="00F72CDC" w:rsidRPr="00F72CDC">
        <w:rPr>
          <w:rFonts w:ascii="Arial" w:hAnsi="Arial" w:cs="Arial"/>
          <w:vertAlign w:val="superscript"/>
        </w:rPr>
        <w:t>th</w:t>
      </w:r>
      <w:r w:rsidR="00F72CDC">
        <w:rPr>
          <w:rFonts w:ascii="Arial" w:hAnsi="Arial" w:cs="Arial"/>
        </w:rPr>
        <w:t xml:space="preserve"> July</w:t>
      </w:r>
      <w:r w:rsidR="00591F1B">
        <w:rPr>
          <w:rFonts w:ascii="Arial" w:hAnsi="Arial" w:cs="Arial"/>
        </w:rPr>
        <w:t xml:space="preserve"> 2021</w:t>
      </w:r>
    </w:p>
    <w:p w14:paraId="59ECDD10" w14:textId="77777777" w:rsidR="00110C8E" w:rsidRDefault="00110C8E" w:rsidP="00FE3925">
      <w:pPr>
        <w:rPr>
          <w:rFonts w:ascii="Arial" w:hAnsi="Arial" w:cs="Arial"/>
          <w:b/>
        </w:rPr>
      </w:pPr>
    </w:p>
    <w:sectPr w:rsidR="00110C8E" w:rsidSect="00576BE3">
      <w:pgSz w:w="11909" w:h="16834" w:code="9"/>
      <w:pgMar w:top="567" w:right="1111" w:bottom="567" w:left="1276" w:header="720" w:footer="720" w:gutter="0"/>
      <w:pgBorders w:offsetFrom="page">
        <w:top w:val="thickThinMediumGap" w:sz="24" w:space="24" w:color="C00000"/>
        <w:left w:val="thickThinMediumGap" w:sz="24" w:space="24" w:color="C00000"/>
        <w:bottom w:val="thinThickMediumGap" w:sz="24" w:space="24" w:color="C00000"/>
        <w:right w:val="thinThickMedium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7EF3F" w14:textId="77777777" w:rsidR="00F84857" w:rsidRDefault="00F84857" w:rsidP="00195EC1">
      <w:r>
        <w:separator/>
      </w:r>
    </w:p>
  </w:endnote>
  <w:endnote w:type="continuationSeparator" w:id="0">
    <w:p w14:paraId="777DA3E2" w14:textId="77777777" w:rsidR="00F84857" w:rsidRDefault="00F84857" w:rsidP="0019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CA392" w14:textId="77777777" w:rsidR="00F84857" w:rsidRDefault="00F84857" w:rsidP="00195EC1">
      <w:r>
        <w:separator/>
      </w:r>
    </w:p>
  </w:footnote>
  <w:footnote w:type="continuationSeparator" w:id="0">
    <w:p w14:paraId="4EDDCAC5" w14:textId="77777777" w:rsidR="00F84857" w:rsidRDefault="00F84857" w:rsidP="00195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DFD"/>
    <w:multiLevelType w:val="hybridMultilevel"/>
    <w:tmpl w:val="F1D2BD2A"/>
    <w:lvl w:ilvl="0" w:tplc="040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2ED0"/>
    <w:multiLevelType w:val="hybridMultilevel"/>
    <w:tmpl w:val="FECEA8E0"/>
    <w:lvl w:ilvl="0" w:tplc="9384BB74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7172144"/>
    <w:multiLevelType w:val="hybridMultilevel"/>
    <w:tmpl w:val="CCF8BCDA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CDC7E5B"/>
    <w:multiLevelType w:val="hybridMultilevel"/>
    <w:tmpl w:val="99B2E0EA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E0413A"/>
    <w:multiLevelType w:val="hybridMultilevel"/>
    <w:tmpl w:val="26A621E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5A504C5"/>
    <w:multiLevelType w:val="hybridMultilevel"/>
    <w:tmpl w:val="3F6206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7B3127"/>
    <w:multiLevelType w:val="hybridMultilevel"/>
    <w:tmpl w:val="DEC0E8AE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4A27C8"/>
    <w:multiLevelType w:val="hybridMultilevel"/>
    <w:tmpl w:val="BDB41624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80556A"/>
    <w:multiLevelType w:val="hybridMultilevel"/>
    <w:tmpl w:val="FD740EA0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B19C2"/>
    <w:multiLevelType w:val="hybridMultilevel"/>
    <w:tmpl w:val="BBC06632"/>
    <w:lvl w:ilvl="0" w:tplc="040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0" w15:restartNumberingAfterBreak="0">
    <w:nsid w:val="2F225BC1"/>
    <w:multiLevelType w:val="hybridMultilevel"/>
    <w:tmpl w:val="9738C572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C35756"/>
    <w:multiLevelType w:val="hybridMultilevel"/>
    <w:tmpl w:val="7C0A0C06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18C59C3"/>
    <w:multiLevelType w:val="hybridMultilevel"/>
    <w:tmpl w:val="D9A8A20C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6A07BB"/>
    <w:multiLevelType w:val="hybridMultilevel"/>
    <w:tmpl w:val="73F6494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B6D4BA6"/>
    <w:multiLevelType w:val="hybridMultilevel"/>
    <w:tmpl w:val="C5F012C4"/>
    <w:lvl w:ilvl="0" w:tplc="FFFFFFFF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352"/>
        </w:tabs>
        <w:ind w:left="83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072"/>
        </w:tabs>
        <w:ind w:left="90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792"/>
        </w:tabs>
        <w:ind w:left="9792" w:hanging="360"/>
      </w:pPr>
      <w:rPr>
        <w:rFonts w:ascii="Wingdings" w:hAnsi="Wingdings" w:hint="default"/>
      </w:rPr>
    </w:lvl>
  </w:abstractNum>
  <w:abstractNum w:abstractNumId="15" w15:restartNumberingAfterBreak="0">
    <w:nsid w:val="520F3F4B"/>
    <w:multiLevelType w:val="hybridMultilevel"/>
    <w:tmpl w:val="CB4A6A6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1F4D24"/>
    <w:multiLevelType w:val="hybridMultilevel"/>
    <w:tmpl w:val="5BD0D5FC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1E2189"/>
    <w:multiLevelType w:val="hybridMultilevel"/>
    <w:tmpl w:val="91BC5212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05A42"/>
    <w:multiLevelType w:val="hybridMultilevel"/>
    <w:tmpl w:val="99BAFAE4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9A5277"/>
    <w:multiLevelType w:val="hybridMultilevel"/>
    <w:tmpl w:val="D8AE2DB6"/>
    <w:lvl w:ilvl="0" w:tplc="0409000B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1"/>
  </w:num>
  <w:num w:numId="5">
    <w:abstractNumId w:val="0"/>
  </w:num>
  <w:num w:numId="6">
    <w:abstractNumId w:val="19"/>
  </w:num>
  <w:num w:numId="7">
    <w:abstractNumId w:val="17"/>
  </w:num>
  <w:num w:numId="8">
    <w:abstractNumId w:val="4"/>
  </w:num>
  <w:num w:numId="9">
    <w:abstractNumId w:val="9"/>
  </w:num>
  <w:num w:numId="10">
    <w:abstractNumId w:val="14"/>
  </w:num>
  <w:num w:numId="11">
    <w:abstractNumId w:val="13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"/>
  </w:num>
  <w:num w:numId="17">
    <w:abstractNumId w:val="8"/>
  </w:num>
  <w:num w:numId="18">
    <w:abstractNumId w:val="10"/>
  </w:num>
  <w:num w:numId="19">
    <w:abstractNumId w:val="18"/>
  </w:num>
  <w:num w:numId="20">
    <w:abstractNumId w:val="7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CEE"/>
    <w:rsid w:val="000016A0"/>
    <w:rsid w:val="00002E8C"/>
    <w:rsid w:val="00024BD4"/>
    <w:rsid w:val="00025E49"/>
    <w:rsid w:val="000276D9"/>
    <w:rsid w:val="0003119A"/>
    <w:rsid w:val="00042A6F"/>
    <w:rsid w:val="00060D34"/>
    <w:rsid w:val="00066015"/>
    <w:rsid w:val="00081983"/>
    <w:rsid w:val="000831DE"/>
    <w:rsid w:val="000954D9"/>
    <w:rsid w:val="000B0DB7"/>
    <w:rsid w:val="000D14BE"/>
    <w:rsid w:val="000D26D7"/>
    <w:rsid w:val="000E0762"/>
    <w:rsid w:val="000E1E15"/>
    <w:rsid w:val="000F2E06"/>
    <w:rsid w:val="000F5724"/>
    <w:rsid w:val="0010251D"/>
    <w:rsid w:val="00110C8E"/>
    <w:rsid w:val="00121F8B"/>
    <w:rsid w:val="00132B21"/>
    <w:rsid w:val="001349D2"/>
    <w:rsid w:val="00136F9E"/>
    <w:rsid w:val="001429FF"/>
    <w:rsid w:val="0014491F"/>
    <w:rsid w:val="0015128D"/>
    <w:rsid w:val="00155F25"/>
    <w:rsid w:val="00161620"/>
    <w:rsid w:val="00177FA4"/>
    <w:rsid w:val="00180878"/>
    <w:rsid w:val="00190A2B"/>
    <w:rsid w:val="00195EC1"/>
    <w:rsid w:val="001A4A67"/>
    <w:rsid w:val="001A6245"/>
    <w:rsid w:val="001A63AC"/>
    <w:rsid w:val="001A6DE9"/>
    <w:rsid w:val="001C5EDF"/>
    <w:rsid w:val="001D45BF"/>
    <w:rsid w:val="001E4C30"/>
    <w:rsid w:val="001F3396"/>
    <w:rsid w:val="001F5782"/>
    <w:rsid w:val="002009EE"/>
    <w:rsid w:val="00206852"/>
    <w:rsid w:val="00206A5B"/>
    <w:rsid w:val="0021090B"/>
    <w:rsid w:val="00214339"/>
    <w:rsid w:val="00215BD5"/>
    <w:rsid w:val="002162BB"/>
    <w:rsid w:val="00222AF4"/>
    <w:rsid w:val="0023695D"/>
    <w:rsid w:val="00243307"/>
    <w:rsid w:val="002479E1"/>
    <w:rsid w:val="00247E11"/>
    <w:rsid w:val="0025212F"/>
    <w:rsid w:val="002568F5"/>
    <w:rsid w:val="00272CD7"/>
    <w:rsid w:val="002839E1"/>
    <w:rsid w:val="002862B7"/>
    <w:rsid w:val="00286CB4"/>
    <w:rsid w:val="002953C6"/>
    <w:rsid w:val="002B2464"/>
    <w:rsid w:val="002B7509"/>
    <w:rsid w:val="002B7D06"/>
    <w:rsid w:val="002C0468"/>
    <w:rsid w:val="002C06D8"/>
    <w:rsid w:val="002C2A72"/>
    <w:rsid w:val="002D767E"/>
    <w:rsid w:val="002D7CBF"/>
    <w:rsid w:val="002E2F11"/>
    <w:rsid w:val="002E555B"/>
    <w:rsid w:val="002F1D70"/>
    <w:rsid w:val="00305025"/>
    <w:rsid w:val="00316C7E"/>
    <w:rsid w:val="00321EA0"/>
    <w:rsid w:val="003243F9"/>
    <w:rsid w:val="0032517B"/>
    <w:rsid w:val="0033010C"/>
    <w:rsid w:val="00333C09"/>
    <w:rsid w:val="00335991"/>
    <w:rsid w:val="00335AF4"/>
    <w:rsid w:val="0033616F"/>
    <w:rsid w:val="00337DF3"/>
    <w:rsid w:val="003728AC"/>
    <w:rsid w:val="003749ED"/>
    <w:rsid w:val="00375ADA"/>
    <w:rsid w:val="0037616A"/>
    <w:rsid w:val="00381ECD"/>
    <w:rsid w:val="00385008"/>
    <w:rsid w:val="00387B88"/>
    <w:rsid w:val="003A3C26"/>
    <w:rsid w:val="003B34FE"/>
    <w:rsid w:val="003C206D"/>
    <w:rsid w:val="003C285A"/>
    <w:rsid w:val="003D079E"/>
    <w:rsid w:val="003D4E13"/>
    <w:rsid w:val="003D545B"/>
    <w:rsid w:val="003D735C"/>
    <w:rsid w:val="003E6B9B"/>
    <w:rsid w:val="003F1FB8"/>
    <w:rsid w:val="003F261A"/>
    <w:rsid w:val="003F4E43"/>
    <w:rsid w:val="003F6345"/>
    <w:rsid w:val="003F7A13"/>
    <w:rsid w:val="00410057"/>
    <w:rsid w:val="004135FD"/>
    <w:rsid w:val="00424B0C"/>
    <w:rsid w:val="004251AA"/>
    <w:rsid w:val="0042724A"/>
    <w:rsid w:val="00431FFC"/>
    <w:rsid w:val="004354AC"/>
    <w:rsid w:val="00437D93"/>
    <w:rsid w:val="004423CB"/>
    <w:rsid w:val="00442D57"/>
    <w:rsid w:val="00442E37"/>
    <w:rsid w:val="004523D6"/>
    <w:rsid w:val="00456FB3"/>
    <w:rsid w:val="004653EC"/>
    <w:rsid w:val="00466D18"/>
    <w:rsid w:val="00471E11"/>
    <w:rsid w:val="004751A6"/>
    <w:rsid w:val="0048599F"/>
    <w:rsid w:val="00485D98"/>
    <w:rsid w:val="00496E01"/>
    <w:rsid w:val="004B62B1"/>
    <w:rsid w:val="004C6A14"/>
    <w:rsid w:val="004C6EA1"/>
    <w:rsid w:val="004E685A"/>
    <w:rsid w:val="004F0AB5"/>
    <w:rsid w:val="004F4B53"/>
    <w:rsid w:val="00501F45"/>
    <w:rsid w:val="005057F4"/>
    <w:rsid w:val="00510642"/>
    <w:rsid w:val="0051168E"/>
    <w:rsid w:val="005119FA"/>
    <w:rsid w:val="005144DE"/>
    <w:rsid w:val="00517EF4"/>
    <w:rsid w:val="00537FC7"/>
    <w:rsid w:val="00547A7D"/>
    <w:rsid w:val="005566D1"/>
    <w:rsid w:val="00567783"/>
    <w:rsid w:val="0057104B"/>
    <w:rsid w:val="00573DF0"/>
    <w:rsid w:val="00576BE3"/>
    <w:rsid w:val="00591F1B"/>
    <w:rsid w:val="00593CD2"/>
    <w:rsid w:val="005A0852"/>
    <w:rsid w:val="005A18A8"/>
    <w:rsid w:val="005A7234"/>
    <w:rsid w:val="005C145B"/>
    <w:rsid w:val="005C787E"/>
    <w:rsid w:val="005D2D08"/>
    <w:rsid w:val="005D561C"/>
    <w:rsid w:val="005D5E24"/>
    <w:rsid w:val="005E04CA"/>
    <w:rsid w:val="005E0BAC"/>
    <w:rsid w:val="005F0752"/>
    <w:rsid w:val="005F2D8E"/>
    <w:rsid w:val="005F63D6"/>
    <w:rsid w:val="005F642A"/>
    <w:rsid w:val="00613DA2"/>
    <w:rsid w:val="00614C26"/>
    <w:rsid w:val="006420D0"/>
    <w:rsid w:val="0065068D"/>
    <w:rsid w:val="00654AF2"/>
    <w:rsid w:val="006611D4"/>
    <w:rsid w:val="00661593"/>
    <w:rsid w:val="00666A7A"/>
    <w:rsid w:val="006746F1"/>
    <w:rsid w:val="006818CA"/>
    <w:rsid w:val="00682F4C"/>
    <w:rsid w:val="006B2437"/>
    <w:rsid w:val="006B3609"/>
    <w:rsid w:val="006B556D"/>
    <w:rsid w:val="006B58E8"/>
    <w:rsid w:val="006C4DDD"/>
    <w:rsid w:val="006D3CE9"/>
    <w:rsid w:val="006D52D0"/>
    <w:rsid w:val="006D651B"/>
    <w:rsid w:val="006E7CC1"/>
    <w:rsid w:val="006F3BFD"/>
    <w:rsid w:val="006F705A"/>
    <w:rsid w:val="006F758D"/>
    <w:rsid w:val="00702A49"/>
    <w:rsid w:val="00711312"/>
    <w:rsid w:val="007219D3"/>
    <w:rsid w:val="00722C23"/>
    <w:rsid w:val="00725BF2"/>
    <w:rsid w:val="00746F2A"/>
    <w:rsid w:val="00757026"/>
    <w:rsid w:val="00760844"/>
    <w:rsid w:val="0076105C"/>
    <w:rsid w:val="00762DC8"/>
    <w:rsid w:val="00767E01"/>
    <w:rsid w:val="00770453"/>
    <w:rsid w:val="007722A1"/>
    <w:rsid w:val="00782E84"/>
    <w:rsid w:val="007C198F"/>
    <w:rsid w:val="007C230A"/>
    <w:rsid w:val="007C4B30"/>
    <w:rsid w:val="007D0935"/>
    <w:rsid w:val="007D3E26"/>
    <w:rsid w:val="007D59AD"/>
    <w:rsid w:val="007E3CF3"/>
    <w:rsid w:val="007E46A3"/>
    <w:rsid w:val="007E7755"/>
    <w:rsid w:val="007F069F"/>
    <w:rsid w:val="007F0CBC"/>
    <w:rsid w:val="0080057B"/>
    <w:rsid w:val="00800A3D"/>
    <w:rsid w:val="008024BD"/>
    <w:rsid w:val="00805A49"/>
    <w:rsid w:val="00811F1C"/>
    <w:rsid w:val="00812961"/>
    <w:rsid w:val="00813F25"/>
    <w:rsid w:val="00815BDD"/>
    <w:rsid w:val="0081618F"/>
    <w:rsid w:val="00821D76"/>
    <w:rsid w:val="00821ECF"/>
    <w:rsid w:val="00823DF6"/>
    <w:rsid w:val="00826942"/>
    <w:rsid w:val="00831E8B"/>
    <w:rsid w:val="00843E88"/>
    <w:rsid w:val="00852F24"/>
    <w:rsid w:val="008557B7"/>
    <w:rsid w:val="008620C5"/>
    <w:rsid w:val="00874B44"/>
    <w:rsid w:val="0087648D"/>
    <w:rsid w:val="008916C2"/>
    <w:rsid w:val="00893605"/>
    <w:rsid w:val="008947DC"/>
    <w:rsid w:val="00896415"/>
    <w:rsid w:val="008A3B86"/>
    <w:rsid w:val="008A4F16"/>
    <w:rsid w:val="008B3979"/>
    <w:rsid w:val="008B5D72"/>
    <w:rsid w:val="008D1488"/>
    <w:rsid w:val="008D3CD8"/>
    <w:rsid w:val="008E6A1D"/>
    <w:rsid w:val="008E75AD"/>
    <w:rsid w:val="008F02C6"/>
    <w:rsid w:val="008F03A3"/>
    <w:rsid w:val="008F206C"/>
    <w:rsid w:val="0090261A"/>
    <w:rsid w:val="009171D1"/>
    <w:rsid w:val="00927216"/>
    <w:rsid w:val="00940358"/>
    <w:rsid w:val="00946B22"/>
    <w:rsid w:val="00952250"/>
    <w:rsid w:val="0095323A"/>
    <w:rsid w:val="00954C16"/>
    <w:rsid w:val="0095694A"/>
    <w:rsid w:val="009714AA"/>
    <w:rsid w:val="00983481"/>
    <w:rsid w:val="0098358C"/>
    <w:rsid w:val="00987DC3"/>
    <w:rsid w:val="009950AD"/>
    <w:rsid w:val="009953D9"/>
    <w:rsid w:val="009A26D9"/>
    <w:rsid w:val="009A7AE9"/>
    <w:rsid w:val="009B1D3D"/>
    <w:rsid w:val="009B7FA5"/>
    <w:rsid w:val="009C0932"/>
    <w:rsid w:val="009C39A4"/>
    <w:rsid w:val="009C4C74"/>
    <w:rsid w:val="009D00C9"/>
    <w:rsid w:val="009D08D6"/>
    <w:rsid w:val="009D7366"/>
    <w:rsid w:val="009E35DF"/>
    <w:rsid w:val="009E6070"/>
    <w:rsid w:val="009E6206"/>
    <w:rsid w:val="009E7970"/>
    <w:rsid w:val="009F733E"/>
    <w:rsid w:val="00A170E3"/>
    <w:rsid w:val="00A203A5"/>
    <w:rsid w:val="00A2515A"/>
    <w:rsid w:val="00A41E92"/>
    <w:rsid w:val="00A45771"/>
    <w:rsid w:val="00A55F5A"/>
    <w:rsid w:val="00A6689A"/>
    <w:rsid w:val="00A70E60"/>
    <w:rsid w:val="00A81F97"/>
    <w:rsid w:val="00A82A42"/>
    <w:rsid w:val="00A834D0"/>
    <w:rsid w:val="00A962EC"/>
    <w:rsid w:val="00AA059E"/>
    <w:rsid w:val="00AA1924"/>
    <w:rsid w:val="00AA266A"/>
    <w:rsid w:val="00AC0E89"/>
    <w:rsid w:val="00AC1D8E"/>
    <w:rsid w:val="00AD0008"/>
    <w:rsid w:val="00AD137E"/>
    <w:rsid w:val="00AD17DE"/>
    <w:rsid w:val="00AD5432"/>
    <w:rsid w:val="00AD5EB3"/>
    <w:rsid w:val="00AE3C5E"/>
    <w:rsid w:val="00AF48FD"/>
    <w:rsid w:val="00AF6142"/>
    <w:rsid w:val="00B01869"/>
    <w:rsid w:val="00B10F7F"/>
    <w:rsid w:val="00B12974"/>
    <w:rsid w:val="00B150E9"/>
    <w:rsid w:val="00B17FA0"/>
    <w:rsid w:val="00B205F0"/>
    <w:rsid w:val="00B26350"/>
    <w:rsid w:val="00B427DD"/>
    <w:rsid w:val="00B469AC"/>
    <w:rsid w:val="00B5161B"/>
    <w:rsid w:val="00B53232"/>
    <w:rsid w:val="00B5413D"/>
    <w:rsid w:val="00B60685"/>
    <w:rsid w:val="00B618A1"/>
    <w:rsid w:val="00B63261"/>
    <w:rsid w:val="00B63A07"/>
    <w:rsid w:val="00B65F7B"/>
    <w:rsid w:val="00B66B9E"/>
    <w:rsid w:val="00B72724"/>
    <w:rsid w:val="00B751B9"/>
    <w:rsid w:val="00B81A8B"/>
    <w:rsid w:val="00B86F3F"/>
    <w:rsid w:val="00B90B4A"/>
    <w:rsid w:val="00B92A88"/>
    <w:rsid w:val="00B96F35"/>
    <w:rsid w:val="00BA4647"/>
    <w:rsid w:val="00BB024A"/>
    <w:rsid w:val="00BB1BF0"/>
    <w:rsid w:val="00BB2CC2"/>
    <w:rsid w:val="00BC593C"/>
    <w:rsid w:val="00BC7556"/>
    <w:rsid w:val="00BC7700"/>
    <w:rsid w:val="00BD229E"/>
    <w:rsid w:val="00BF5A43"/>
    <w:rsid w:val="00BF5D5E"/>
    <w:rsid w:val="00C072F9"/>
    <w:rsid w:val="00C1346A"/>
    <w:rsid w:val="00C13D09"/>
    <w:rsid w:val="00C16937"/>
    <w:rsid w:val="00C23BFD"/>
    <w:rsid w:val="00C335D2"/>
    <w:rsid w:val="00C35B1A"/>
    <w:rsid w:val="00C46B07"/>
    <w:rsid w:val="00C54F6D"/>
    <w:rsid w:val="00C56195"/>
    <w:rsid w:val="00C629CE"/>
    <w:rsid w:val="00C63E48"/>
    <w:rsid w:val="00C674CE"/>
    <w:rsid w:val="00C77502"/>
    <w:rsid w:val="00C85C1C"/>
    <w:rsid w:val="00CC7704"/>
    <w:rsid w:val="00CD5836"/>
    <w:rsid w:val="00CD5B4E"/>
    <w:rsid w:val="00CE03F8"/>
    <w:rsid w:val="00CE454A"/>
    <w:rsid w:val="00CF515C"/>
    <w:rsid w:val="00CF761F"/>
    <w:rsid w:val="00D20245"/>
    <w:rsid w:val="00D22EC2"/>
    <w:rsid w:val="00D24003"/>
    <w:rsid w:val="00D24D2F"/>
    <w:rsid w:val="00D27B32"/>
    <w:rsid w:val="00D40069"/>
    <w:rsid w:val="00D402FF"/>
    <w:rsid w:val="00D44911"/>
    <w:rsid w:val="00D5444C"/>
    <w:rsid w:val="00D63DC4"/>
    <w:rsid w:val="00D752C9"/>
    <w:rsid w:val="00D81C38"/>
    <w:rsid w:val="00D833E3"/>
    <w:rsid w:val="00D83AA5"/>
    <w:rsid w:val="00DA4043"/>
    <w:rsid w:val="00DB766A"/>
    <w:rsid w:val="00DC7DCF"/>
    <w:rsid w:val="00DE3F35"/>
    <w:rsid w:val="00DE622B"/>
    <w:rsid w:val="00DF278A"/>
    <w:rsid w:val="00DF3481"/>
    <w:rsid w:val="00E15F4E"/>
    <w:rsid w:val="00E24391"/>
    <w:rsid w:val="00E3632B"/>
    <w:rsid w:val="00E365DF"/>
    <w:rsid w:val="00E36CF9"/>
    <w:rsid w:val="00E43B9A"/>
    <w:rsid w:val="00E44AD1"/>
    <w:rsid w:val="00E452F1"/>
    <w:rsid w:val="00E453C7"/>
    <w:rsid w:val="00E51605"/>
    <w:rsid w:val="00E547C7"/>
    <w:rsid w:val="00E7584E"/>
    <w:rsid w:val="00E85DE8"/>
    <w:rsid w:val="00E935B8"/>
    <w:rsid w:val="00EA26BA"/>
    <w:rsid w:val="00EA3A26"/>
    <w:rsid w:val="00EB5D49"/>
    <w:rsid w:val="00EC5F7E"/>
    <w:rsid w:val="00ED1526"/>
    <w:rsid w:val="00ED2319"/>
    <w:rsid w:val="00ED5A49"/>
    <w:rsid w:val="00ED60A7"/>
    <w:rsid w:val="00EE0313"/>
    <w:rsid w:val="00EE08FC"/>
    <w:rsid w:val="00EE2A04"/>
    <w:rsid w:val="00EF32C3"/>
    <w:rsid w:val="00EF605B"/>
    <w:rsid w:val="00F240F6"/>
    <w:rsid w:val="00F252BE"/>
    <w:rsid w:val="00F304FA"/>
    <w:rsid w:val="00F306BC"/>
    <w:rsid w:val="00F33C9E"/>
    <w:rsid w:val="00F54CEE"/>
    <w:rsid w:val="00F6039C"/>
    <w:rsid w:val="00F71C42"/>
    <w:rsid w:val="00F72CDC"/>
    <w:rsid w:val="00F7601F"/>
    <w:rsid w:val="00F76FFA"/>
    <w:rsid w:val="00F83534"/>
    <w:rsid w:val="00F84857"/>
    <w:rsid w:val="00F87D6C"/>
    <w:rsid w:val="00F91B84"/>
    <w:rsid w:val="00F975F8"/>
    <w:rsid w:val="00F97C38"/>
    <w:rsid w:val="00FA32CA"/>
    <w:rsid w:val="00FA43EC"/>
    <w:rsid w:val="00FA4D94"/>
    <w:rsid w:val="00FB515D"/>
    <w:rsid w:val="00FB7962"/>
    <w:rsid w:val="00FD09B1"/>
    <w:rsid w:val="00FE2E14"/>
    <w:rsid w:val="00FE3925"/>
    <w:rsid w:val="00FF29E8"/>
    <w:rsid w:val="00FF399B"/>
    <w:rsid w:val="00FF56E3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4720FD7"/>
  <w15:docId w15:val="{5B61F4F1-5A8A-428C-8F73-03EE6FFA6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4C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5F7B"/>
    <w:pPr>
      <w:keepNext/>
      <w:tabs>
        <w:tab w:val="left" w:pos="180"/>
        <w:tab w:val="left" w:pos="360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B65F7B"/>
    <w:pPr>
      <w:keepNext/>
      <w:jc w:val="center"/>
      <w:outlineLvl w:val="1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B65F7B"/>
    <w:pPr>
      <w:keepNext/>
      <w:ind w:left="3600" w:hanging="360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B65F7B"/>
    <w:pPr>
      <w:keepNext/>
      <w:outlineLvl w:val="6"/>
    </w:pPr>
    <w:rPr>
      <w:rFonts w:eastAsia="SimSun"/>
      <w:b/>
      <w:bCs/>
      <w:sz w:val="28"/>
    </w:rPr>
  </w:style>
  <w:style w:type="paragraph" w:styleId="Heading9">
    <w:name w:val="heading 9"/>
    <w:basedOn w:val="Normal"/>
    <w:next w:val="Normal"/>
    <w:link w:val="Heading9Char"/>
    <w:qFormat/>
    <w:rsid w:val="00B65F7B"/>
    <w:pPr>
      <w:keepNext/>
      <w:jc w:val="center"/>
      <w:outlineLvl w:val="8"/>
    </w:pPr>
    <w:rPr>
      <w:rFonts w:eastAsia="SimSun"/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D5E"/>
    <w:pPr>
      <w:ind w:left="720"/>
    </w:pPr>
  </w:style>
  <w:style w:type="character" w:customStyle="1" w:styleId="Heading1Char">
    <w:name w:val="Heading 1 Char"/>
    <w:link w:val="Heading1"/>
    <w:rsid w:val="00B65F7B"/>
    <w:rPr>
      <w:b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B65F7B"/>
    <w:rPr>
      <w:b/>
      <w:sz w:val="24"/>
      <w:szCs w:val="24"/>
      <w:lang w:val="en-US" w:eastAsia="en-US"/>
    </w:rPr>
  </w:style>
  <w:style w:type="character" w:customStyle="1" w:styleId="Heading6Char">
    <w:name w:val="Heading 6 Char"/>
    <w:link w:val="Heading6"/>
    <w:rsid w:val="00B65F7B"/>
    <w:rPr>
      <w:b/>
      <w:bCs/>
      <w:sz w:val="28"/>
      <w:szCs w:val="24"/>
      <w:lang w:val="en-US" w:eastAsia="en-US"/>
    </w:rPr>
  </w:style>
  <w:style w:type="character" w:customStyle="1" w:styleId="Heading7Char">
    <w:name w:val="Heading 7 Char"/>
    <w:link w:val="Heading7"/>
    <w:rsid w:val="00B65F7B"/>
    <w:rPr>
      <w:rFonts w:eastAsia="SimSun"/>
      <w:b/>
      <w:bCs/>
      <w:sz w:val="28"/>
      <w:szCs w:val="24"/>
      <w:lang w:val="en-US" w:eastAsia="en-US"/>
    </w:rPr>
  </w:style>
  <w:style w:type="character" w:customStyle="1" w:styleId="Heading9Char">
    <w:name w:val="Heading 9 Char"/>
    <w:link w:val="Heading9"/>
    <w:rsid w:val="00B65F7B"/>
    <w:rPr>
      <w:rFonts w:eastAsia="SimSun"/>
      <w:b/>
      <w:bCs/>
      <w:i/>
      <w:iCs/>
      <w:sz w:val="22"/>
      <w:szCs w:val="24"/>
      <w:lang w:val="en-US" w:eastAsia="en-US"/>
    </w:rPr>
  </w:style>
  <w:style w:type="character" w:styleId="Hyperlink">
    <w:name w:val="Hyperlink"/>
    <w:unhideWhenUsed/>
    <w:rsid w:val="00B65F7B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B65F7B"/>
    <w:pPr>
      <w:tabs>
        <w:tab w:val="left" w:pos="2340"/>
      </w:tabs>
    </w:pPr>
    <w:rPr>
      <w:rFonts w:eastAsia="SimSun"/>
      <w:i/>
      <w:iCs/>
    </w:rPr>
  </w:style>
  <w:style w:type="character" w:customStyle="1" w:styleId="BodyText2Char">
    <w:name w:val="Body Text 2 Char"/>
    <w:link w:val="BodyText2"/>
    <w:rsid w:val="00B65F7B"/>
    <w:rPr>
      <w:rFonts w:eastAsia="SimSun"/>
      <w:i/>
      <w:iCs/>
      <w:sz w:val="24"/>
      <w:szCs w:val="24"/>
      <w:lang w:val="en-US" w:eastAsia="en-US"/>
    </w:rPr>
  </w:style>
  <w:style w:type="character" w:styleId="Strong">
    <w:name w:val="Strong"/>
    <w:uiPriority w:val="22"/>
    <w:qFormat/>
    <w:rsid w:val="00B65F7B"/>
    <w:rPr>
      <w:b/>
      <w:bCs/>
    </w:rPr>
  </w:style>
  <w:style w:type="paragraph" w:styleId="Footer">
    <w:name w:val="footer"/>
    <w:basedOn w:val="Normal"/>
    <w:link w:val="FooterChar"/>
    <w:rsid w:val="00E85DE8"/>
    <w:pPr>
      <w:tabs>
        <w:tab w:val="center" w:pos="4320"/>
        <w:tab w:val="right" w:pos="8640"/>
      </w:tabs>
    </w:pPr>
    <w:rPr>
      <w:rFonts w:eastAsia="SimSun"/>
    </w:rPr>
  </w:style>
  <w:style w:type="character" w:customStyle="1" w:styleId="FooterChar">
    <w:name w:val="Footer Char"/>
    <w:link w:val="Footer"/>
    <w:rsid w:val="00E85DE8"/>
    <w:rPr>
      <w:rFonts w:eastAsia="SimSu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95E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95EC1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24B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4BD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457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yperlink" Target="mailto:suryadevishankar@yahoo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mailto:anitaashok3@yahoo.co.in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anu1976feb@gmail.com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mailto:suryadevishankar@yahoo.com" TargetMode="External" /><Relationship Id="rId4" Type="http://schemas.openxmlformats.org/officeDocument/2006/relationships/settings" Target="settings.xml" /><Relationship Id="rId9" Type="http://schemas.openxmlformats.org/officeDocument/2006/relationships/oleObject" Target="embeddings/oleObject1.bin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3FD51-A6ED-41AF-AAC9-3081CC9609B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5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JOINERY</Company>
  <LinksUpToDate>false</LinksUpToDate>
  <CharactersWithSpaces>6796</CharactersWithSpaces>
  <SharedDoc>false</SharedDoc>
  <HLinks>
    <vt:vector size="18" baseType="variant">
      <vt:variant>
        <vt:i4>6684738</vt:i4>
      </vt:variant>
      <vt:variant>
        <vt:i4>6</vt:i4>
      </vt:variant>
      <vt:variant>
        <vt:i4>0</vt:i4>
      </vt:variant>
      <vt:variant>
        <vt:i4>5</vt:i4>
      </vt:variant>
      <vt:variant>
        <vt:lpwstr>mailto:suryadevishankar@yahoo.com</vt:lpwstr>
      </vt:variant>
      <vt:variant>
        <vt:lpwstr/>
      </vt:variant>
      <vt:variant>
        <vt:i4>4194310</vt:i4>
      </vt:variant>
      <vt:variant>
        <vt:i4>3</vt:i4>
      </vt:variant>
      <vt:variant>
        <vt:i4>0</vt:i4>
      </vt:variant>
      <vt:variant>
        <vt:i4>5</vt:i4>
      </vt:variant>
      <vt:variant>
        <vt:lpwstr>mailto:ID-colingomes_oob@gemsedu.com</vt:lpwstr>
      </vt:variant>
      <vt:variant>
        <vt:lpwstr/>
      </vt:variant>
      <vt:variant>
        <vt:i4>6684738</vt:i4>
      </vt:variant>
      <vt:variant>
        <vt:i4>0</vt:i4>
      </vt:variant>
      <vt:variant>
        <vt:i4>0</vt:i4>
      </vt:variant>
      <vt:variant>
        <vt:i4>5</vt:i4>
      </vt:variant>
      <vt:variant>
        <vt:lpwstr>mailto:suryadevishankar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ONY</dc:creator>
  <cp:lastModifiedBy>Surya Acharya</cp:lastModifiedBy>
  <cp:revision>2</cp:revision>
  <cp:lastPrinted>2010-12-09T08:05:00Z</cp:lastPrinted>
  <dcterms:created xsi:type="dcterms:W3CDTF">2021-07-04T22:09:00Z</dcterms:created>
  <dcterms:modified xsi:type="dcterms:W3CDTF">2021-07-04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1703a4-cc6f-4025-8438-815d9f7bd05c_Enabled">
    <vt:lpwstr>True</vt:lpwstr>
  </property>
  <property fmtid="{D5CDD505-2E9C-101B-9397-08002B2CF9AE}" pid="3" name="MSIP_Label_2c1703a4-cc6f-4025-8438-815d9f7bd05c_SiteId">
    <vt:lpwstr>d2b3a7dc-d57e-417f-90ad-149b872e9aa1</vt:lpwstr>
  </property>
  <property fmtid="{D5CDD505-2E9C-101B-9397-08002B2CF9AE}" pid="4" name="MSIP_Label_2c1703a4-cc6f-4025-8438-815d9f7bd05c_Owner">
    <vt:lpwstr>surya.a_gms@gemsedu.com</vt:lpwstr>
  </property>
  <property fmtid="{D5CDD505-2E9C-101B-9397-08002B2CF9AE}" pid="5" name="MSIP_Label_2c1703a4-cc6f-4025-8438-815d9f7bd05c_SetDate">
    <vt:lpwstr>2020-02-26T04:36:32.8687718Z</vt:lpwstr>
  </property>
  <property fmtid="{D5CDD505-2E9C-101B-9397-08002B2CF9AE}" pid="6" name="MSIP_Label_2c1703a4-cc6f-4025-8438-815d9f7bd05c_Name">
    <vt:lpwstr>Internal</vt:lpwstr>
  </property>
  <property fmtid="{D5CDD505-2E9C-101B-9397-08002B2CF9AE}" pid="7" name="MSIP_Label_2c1703a4-cc6f-4025-8438-815d9f7bd05c_Application">
    <vt:lpwstr>Microsoft Azure Information Protection</vt:lpwstr>
  </property>
  <property fmtid="{D5CDD505-2E9C-101B-9397-08002B2CF9AE}" pid="8" name="MSIP_Label_2c1703a4-cc6f-4025-8438-815d9f7bd05c_ActionId">
    <vt:lpwstr>2ba833cd-8f8b-41c4-96e8-2e7d4ab2e78f</vt:lpwstr>
  </property>
  <property fmtid="{D5CDD505-2E9C-101B-9397-08002B2CF9AE}" pid="9" name="MSIP_Label_2c1703a4-cc6f-4025-8438-815d9f7bd05c_Extended_MSFT_Method">
    <vt:lpwstr>Automatic</vt:lpwstr>
  </property>
  <property fmtid="{D5CDD505-2E9C-101B-9397-08002B2CF9AE}" pid="10" name="Sensitivity">
    <vt:lpwstr>Internal</vt:lpwstr>
  </property>
</Properties>
</file>